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D2741" w:rsidRDefault="00AC6378" w:rsidP="001A2946">
      <w:pPr>
        <w:pStyle w:val="Heading1"/>
        <w:bidi w:val="0"/>
        <w:jc w:val="left"/>
        <w:rPr>
          <w:rFonts w:cs="Arabic Transparent"/>
          <w:color w:val="FF0000"/>
          <w:sz w:val="32"/>
          <w:szCs w:val="32"/>
        </w:rPr>
      </w:pPr>
      <w:r>
        <w:rPr>
          <w:rFonts w:cs="Traditional Arabic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055495</wp:posOffset>
                </wp:positionH>
                <wp:positionV relativeFrom="paragraph">
                  <wp:posOffset>245110</wp:posOffset>
                </wp:positionV>
                <wp:extent cx="3749040" cy="628015"/>
                <wp:effectExtent l="7620" t="5080" r="53340" b="336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628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1A2946" w:rsidRDefault="001A2946" w:rsidP="00E9038C">
                            <w:pPr>
                              <w:numPr>
                                <w:ilvl w:val="0"/>
                                <w:numId w:val="68"/>
                              </w:numPr>
                              <w:overflowPunct w:val="0"/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textAlignment w:val="baseline"/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</w:rPr>
                              <w:t>Research Proposal Application Form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1.85pt;margin-top:19.3pt;width:295.2pt;height: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">
                <v:shadow on="t" color="black" offset="3.75pt,2.5pt"/>
                <v:textbox inset="1pt,1pt,1pt,1pt">
                  <w:txbxContent>
                    <w:p w:rsidR="001A2946" w:rsidRDefault="001A2946" w:rsidP="00E9038C">
                      <w:pPr>
                        <w:numPr>
                          <w:ilvl w:val="0"/>
                          <w:numId w:val="68"/>
                        </w:numPr>
                        <w:overflowPunct w:val="0"/>
                        <w:autoSpaceDE w:val="0"/>
                        <w:autoSpaceDN w:val="0"/>
                        <w:bidi w:val="0"/>
                        <w:adjustRightInd w:val="0"/>
                        <w:jc w:val="center"/>
                        <w:textAlignment w:val="baseline"/>
                        <w:rPr>
                          <w:rFonts w:cs="Arabuter"/>
                          <w:b/>
                          <w:bCs/>
                          <w:sz w:val="36"/>
                          <w:szCs w:val="40"/>
                          <w:rtl/>
                        </w:rPr>
                      </w:pPr>
                      <w:r>
                        <w:rPr>
                          <w:rFonts w:cs="Arabuter"/>
                          <w:b/>
                          <w:bCs/>
                          <w:sz w:val="36"/>
                          <w:szCs w:val="40"/>
                        </w:rPr>
                        <w:t>Research Proposal Application For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D2741" w:rsidRDefault="004D2741" w:rsidP="00D315E5">
      <w:pPr>
        <w:tabs>
          <w:tab w:val="right" w:pos="8738"/>
        </w:tabs>
        <w:bidi w:val="0"/>
        <w:spacing w:before="240"/>
        <w:rPr>
          <w:u w:val="single"/>
        </w:rPr>
      </w:pPr>
    </w:p>
    <w:p w:rsidR="004D2741" w:rsidRDefault="004D2741" w:rsidP="00D315E5">
      <w:pPr>
        <w:numPr>
          <w:ilvl w:val="0"/>
          <w:numId w:val="2"/>
        </w:numPr>
        <w:overflowPunct w:val="0"/>
        <w:autoSpaceDE w:val="0"/>
        <w:autoSpaceDN w:val="0"/>
        <w:bidi w:val="0"/>
        <w:adjustRightInd w:val="0"/>
        <w:jc w:val="both"/>
        <w:textAlignment w:val="baseline"/>
      </w:pPr>
    </w:p>
    <w:p w:rsidR="004D2741" w:rsidRPr="00D315E5" w:rsidRDefault="004D2741" w:rsidP="001A2946">
      <w:pPr>
        <w:overflowPunct w:val="0"/>
        <w:autoSpaceDE w:val="0"/>
        <w:autoSpaceDN w:val="0"/>
        <w:bidi w:val="0"/>
        <w:adjustRightInd w:val="0"/>
        <w:ind w:left="142"/>
        <w:jc w:val="center"/>
        <w:textAlignment w:val="baseline"/>
        <w:rPr>
          <w:b/>
          <w:bCs/>
          <w:sz w:val="32"/>
          <w:szCs w:val="32"/>
          <w:rtl/>
        </w:rPr>
      </w:pPr>
      <w:r w:rsidRPr="00D315E5">
        <w:rPr>
          <w:b/>
          <w:bCs/>
          <w:sz w:val="32"/>
          <w:szCs w:val="32"/>
        </w:rPr>
        <w:t>Cover Page</w:t>
      </w:r>
    </w:p>
    <w:tbl>
      <w:tblPr>
        <w:bidiVisual/>
        <w:tblW w:w="9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560"/>
        <w:gridCol w:w="1417"/>
        <w:gridCol w:w="1311"/>
        <w:gridCol w:w="2938"/>
      </w:tblGrid>
      <w:tr w:rsidR="00656AA4" w:rsidTr="005D14CE">
        <w:trPr>
          <w:trHeight w:val="621"/>
          <w:jc w:val="center"/>
        </w:trPr>
        <w:tc>
          <w:tcPr>
            <w:tcW w:w="98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656AA4" w:rsidRDefault="00656AA4" w:rsidP="00A3763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tl/>
              </w:rPr>
            </w:pPr>
            <w:r>
              <w:rPr>
                <w:b/>
                <w:bCs/>
              </w:rPr>
              <w:t>Faculty / Affiliation</w:t>
            </w:r>
            <w:r w:rsidRPr="006A627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656AA4" w:rsidTr="005D14CE">
        <w:trPr>
          <w:trHeight w:val="636"/>
          <w:jc w:val="center"/>
        </w:trPr>
        <w:tc>
          <w:tcPr>
            <w:tcW w:w="9845" w:type="dxa"/>
            <w:gridSpan w:val="5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656AA4" w:rsidRDefault="00656AA4" w:rsidP="00A3763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tl/>
              </w:rPr>
            </w:pPr>
            <w:r w:rsidRPr="006A6270">
              <w:rPr>
                <w:b/>
                <w:bCs/>
              </w:rPr>
              <w:t>Department:</w:t>
            </w:r>
            <w:r w:rsidRPr="00F85496">
              <w:t xml:space="preserve"> </w:t>
            </w:r>
          </w:p>
        </w:tc>
      </w:tr>
      <w:tr w:rsidR="004D2741" w:rsidTr="001A2946">
        <w:trPr>
          <w:trHeight w:val="2601"/>
          <w:jc w:val="center"/>
        </w:trPr>
        <w:tc>
          <w:tcPr>
            <w:tcW w:w="9845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038C" w:rsidRPr="00E47D32" w:rsidRDefault="004D2741" w:rsidP="005D14C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  <w:r>
              <w:rPr>
                <w:b/>
                <w:bCs/>
              </w:rPr>
              <w:t>Proposal</w:t>
            </w:r>
            <w:r w:rsidRPr="006A6270">
              <w:rPr>
                <w:b/>
                <w:bCs/>
              </w:rPr>
              <w:t xml:space="preserve"> Title:</w:t>
            </w:r>
          </w:p>
          <w:p w:rsidR="00E47D32" w:rsidRPr="00E47D32" w:rsidRDefault="00E47D32" w:rsidP="00E034E4">
            <w:pPr>
              <w:numPr>
                <w:ilvl w:val="0"/>
                <w:numId w:val="11"/>
              </w:numPr>
              <w:pBdr>
                <w:bottom w:val="single" w:sz="4" w:space="1" w:color="auto"/>
              </w:pBd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  <w:r>
              <w:rPr>
                <w:b/>
                <w:bCs/>
              </w:rPr>
              <w:t>In English</w:t>
            </w:r>
          </w:p>
          <w:p w:rsidR="00E47D32" w:rsidRPr="00E9038C" w:rsidRDefault="001A2946" w:rsidP="001A2946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عنوان البحث </w:t>
            </w:r>
            <w:r w:rsidR="00E47D32">
              <w:rPr>
                <w:rFonts w:hint="cs"/>
                <w:b/>
                <w:bCs/>
                <w:rtl/>
                <w:lang w:bidi="ar-EG"/>
              </w:rPr>
              <w:t>باللغة العربية</w:t>
            </w:r>
          </w:p>
          <w:p w:rsidR="004D2741" w:rsidRPr="008419DC" w:rsidRDefault="004D2741" w:rsidP="005D14C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  <w:r w:rsidRPr="006A6270">
              <w:rPr>
                <w:b/>
                <w:bCs/>
              </w:rPr>
              <w:t xml:space="preserve"> </w:t>
            </w:r>
          </w:p>
          <w:p w:rsidR="008419DC" w:rsidRPr="00E9038C" w:rsidRDefault="005D14CE" w:rsidP="00E034E4">
            <w:pPr>
              <w:numPr>
                <w:ilvl w:val="0"/>
                <w:numId w:val="11"/>
              </w:numPr>
              <w:pBdr>
                <w:top w:val="single" w:sz="4" w:space="1" w:color="auto"/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كود الخطة البحثية بالجامعة</w:t>
            </w:r>
            <w:r w:rsidR="00E034E4">
              <w:rPr>
                <w:b/>
                <w:bCs/>
                <w:rtl/>
              </w:rPr>
              <w:tab/>
            </w:r>
            <w:r w:rsidR="00E034E4" w:rsidRPr="00E034E4">
              <w:rPr>
                <w:rFonts w:asciiTheme="minorHAnsi" w:hAnsiTheme="minorHAnsi" w:cstheme="minorHAnsi"/>
                <w:b/>
                <w:bCs/>
                <w:bdr w:val="single" w:sz="4" w:space="0" w:color="auto"/>
                <w:rtl/>
              </w:rPr>
              <w:tab/>
            </w:r>
            <w:r w:rsidR="00E034E4" w:rsidRPr="00E034E4">
              <w:rPr>
                <w:rFonts w:asciiTheme="minorHAnsi" w:hAnsiTheme="minorHAnsi" w:cstheme="minorHAnsi"/>
                <w:b/>
                <w:bCs/>
                <w:bdr w:val="single" w:sz="4" w:space="0" w:color="auto"/>
                <w:rtl/>
              </w:rPr>
              <w:tab/>
            </w:r>
          </w:p>
          <w:p w:rsidR="008419DC" w:rsidRDefault="008419DC" w:rsidP="005D14C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  <w:r w:rsidRPr="00E9038C">
              <w:rPr>
                <w:b/>
                <w:bCs/>
              </w:rPr>
              <w:t>Key</w:t>
            </w:r>
            <w:r w:rsidR="00C87CFF">
              <w:rPr>
                <w:b/>
                <w:bCs/>
              </w:rPr>
              <w:t>words</w:t>
            </w:r>
            <w:r w:rsidRPr="00E9038C">
              <w:rPr>
                <w:b/>
                <w:bCs/>
              </w:rPr>
              <w:t xml:space="preserve"> of research</w:t>
            </w:r>
            <w:r w:rsidR="00A91D13" w:rsidRPr="00E9038C">
              <w:rPr>
                <w:b/>
                <w:bCs/>
              </w:rPr>
              <w:t xml:space="preserve"> proposal</w:t>
            </w:r>
            <w:r w:rsidRPr="00E9038C">
              <w:rPr>
                <w:b/>
                <w:bCs/>
              </w:rPr>
              <w:t>:</w:t>
            </w:r>
          </w:p>
        </w:tc>
      </w:tr>
      <w:tr w:rsidR="005D14CE" w:rsidTr="001A294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261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D14CE" w:rsidRPr="001C798B" w:rsidRDefault="0043465F" w:rsidP="005D14C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D14CE" w:rsidRPr="001C798B" w:rsidRDefault="005D14CE" w:rsidP="005D14C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 w:rsidRPr="001C798B">
              <w:rPr>
                <w:b/>
                <w:bCs/>
                <w:sz w:val="20"/>
                <w:szCs w:val="20"/>
              </w:rPr>
              <w:t xml:space="preserve">Affiliation 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D14CE" w:rsidRPr="001C798B" w:rsidRDefault="005D14CE" w:rsidP="005D14CE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D14CE" w:rsidRPr="001C798B" w:rsidRDefault="005D14CE" w:rsidP="005D14CE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D14CE" w:rsidRDefault="005D14CE" w:rsidP="005D14C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1C798B">
              <w:rPr>
                <w:b/>
                <w:bCs/>
                <w:sz w:val="20"/>
                <w:szCs w:val="20"/>
              </w:rPr>
              <w:t>Investigator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  <w:p w:rsidR="005D14CE" w:rsidRPr="00ED5BE3" w:rsidRDefault="005D14CE" w:rsidP="005D14C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rtl/>
              </w:rPr>
            </w:pPr>
            <w:r w:rsidRPr="00ED5BE3">
              <w:rPr>
                <w:b/>
                <w:bCs/>
                <w:sz w:val="22"/>
                <w:szCs w:val="22"/>
              </w:rPr>
              <w:t>(Full Name)</w:t>
            </w:r>
          </w:p>
        </w:tc>
      </w:tr>
      <w:tr w:rsidR="005D14CE" w:rsidTr="001A294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92"/>
          <w:jc w:val="center"/>
        </w:trPr>
        <w:tc>
          <w:tcPr>
            <w:tcW w:w="261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4" w:space="0" w:color="000000"/>
            </w:tcBorders>
          </w:tcPr>
          <w:p w:rsidR="005D14CE" w:rsidRPr="00C80AFB" w:rsidRDefault="005D14CE" w:rsidP="005D14C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</w:tcBorders>
          </w:tcPr>
          <w:p w:rsidR="005D14CE" w:rsidRPr="00C80AFB" w:rsidRDefault="005D14CE" w:rsidP="005D14C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5D14CE" w:rsidRPr="00854CDA" w:rsidRDefault="005D14CE" w:rsidP="005D14C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</w:tcBorders>
          </w:tcPr>
          <w:p w:rsidR="005D14CE" w:rsidRPr="002853F2" w:rsidRDefault="005D14CE" w:rsidP="005D14C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top w:val="nil"/>
              <w:right w:val="double" w:sz="4" w:space="0" w:color="auto"/>
            </w:tcBorders>
          </w:tcPr>
          <w:p w:rsidR="005D14CE" w:rsidRPr="002853F2" w:rsidRDefault="005D14CE" w:rsidP="005D14CE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Principl</w:t>
            </w:r>
            <w:r>
              <w:rPr>
                <w:rFonts w:cs="Times New Roman"/>
                <w:b/>
                <w:bCs/>
                <w:szCs w:val="24"/>
              </w:rPr>
              <w:t>e</w:t>
            </w:r>
            <w:r w:rsidRPr="002853F2">
              <w:rPr>
                <w:rFonts w:cs="Times New Roman"/>
                <w:b/>
                <w:bCs/>
                <w:szCs w:val="24"/>
              </w:rPr>
              <w:t xml:space="preserve"> Investigator:</w:t>
            </w:r>
          </w:p>
          <w:p w:rsidR="005D14CE" w:rsidRPr="00854CDA" w:rsidRDefault="005D14CE" w:rsidP="005D14CE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u w:val="single"/>
                <w:rtl/>
              </w:rPr>
            </w:pPr>
          </w:p>
        </w:tc>
      </w:tr>
      <w:tr w:rsidR="005D14CE" w:rsidTr="001A294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39"/>
          <w:jc w:val="center"/>
        </w:trPr>
        <w:tc>
          <w:tcPr>
            <w:tcW w:w="26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000000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14CE" w:rsidRPr="00854CDA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5D14CE" w:rsidRPr="002853F2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5D14CE" w:rsidRPr="005D14CE" w:rsidRDefault="005D14CE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5D14CE" w:rsidTr="001A294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26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000000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14CE" w:rsidRPr="00854CDA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5D14CE" w:rsidRPr="002853F2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5D14CE" w:rsidRPr="005D14CE" w:rsidRDefault="005D14CE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5D14CE" w:rsidTr="001A294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26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000000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14CE" w:rsidRPr="00854CDA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5D14CE" w:rsidRPr="002853F2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5D14CE" w:rsidRPr="005D14CE" w:rsidRDefault="005D14CE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5D14CE" w:rsidTr="001A294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26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000000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14CE" w:rsidRPr="00854CDA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5D14CE" w:rsidRPr="002853F2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5D14CE" w:rsidRPr="005D14CE" w:rsidRDefault="005D14CE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5D14CE" w:rsidTr="001A294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26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000000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14CE" w:rsidRPr="00854CDA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5D14CE" w:rsidRPr="002853F2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5D14CE" w:rsidRPr="005D14CE" w:rsidRDefault="005D14CE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5D14CE" w:rsidTr="001A294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26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000000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14CE" w:rsidRPr="00854CDA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5D14CE" w:rsidRPr="002853F2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5D14CE" w:rsidRPr="005D14CE" w:rsidRDefault="005D14CE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5D14CE" w:rsidTr="001A294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26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000000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14CE" w:rsidRPr="00854CDA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5D14CE" w:rsidRPr="002853F2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5D14CE" w:rsidRPr="005D14CE" w:rsidRDefault="005D14CE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5D14CE" w:rsidTr="001A294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26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000000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14CE" w:rsidRPr="00854CDA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5D14CE" w:rsidRPr="002853F2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5D14CE" w:rsidRPr="005D14CE" w:rsidRDefault="005D14CE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5D14CE" w:rsidTr="001A294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26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000000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5D14CE" w:rsidRPr="00C80AFB" w:rsidRDefault="005D14CE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14CE" w:rsidRPr="00854CDA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5D14CE" w:rsidRPr="002853F2" w:rsidRDefault="005D14CE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5D14CE" w:rsidRPr="005D14CE" w:rsidRDefault="005D14CE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5D14CE" w:rsidTr="001A2946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46"/>
          <w:jc w:val="center"/>
        </w:trPr>
        <w:tc>
          <w:tcPr>
            <w:tcW w:w="26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000000"/>
            </w:tcBorders>
          </w:tcPr>
          <w:p w:rsidR="005D14CE" w:rsidRPr="00854CDA" w:rsidRDefault="005D14CE" w:rsidP="005D14CE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5D14CE" w:rsidRPr="00854CDA" w:rsidRDefault="005D14CE" w:rsidP="005D14CE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D14CE" w:rsidRPr="00854CDA" w:rsidRDefault="005D14CE" w:rsidP="005D14CE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5D14CE" w:rsidRPr="002853F2" w:rsidRDefault="005D14CE" w:rsidP="005D14CE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:rsidR="005D14CE" w:rsidRPr="005D14CE" w:rsidRDefault="005D14CE" w:rsidP="005D14C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5D14CE" w:rsidTr="001A2946">
        <w:tblPrEx>
          <w:tblCellMar>
            <w:left w:w="107" w:type="dxa"/>
            <w:right w:w="107" w:type="dxa"/>
          </w:tblCellMar>
        </w:tblPrEx>
        <w:trPr>
          <w:trHeight w:val="1034"/>
          <w:jc w:val="center"/>
        </w:trPr>
        <w:tc>
          <w:tcPr>
            <w:tcW w:w="9845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4CE" w:rsidRDefault="005D14CE" w:rsidP="005D14C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</w:p>
          <w:p w:rsidR="005D14CE" w:rsidRPr="00EC7544" w:rsidRDefault="005D14CE" w:rsidP="005D14C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  <w:r w:rsidRPr="00EC7544">
              <w:rPr>
                <w:b/>
                <w:bCs/>
                <w:szCs w:val="24"/>
              </w:rPr>
              <w:t xml:space="preserve">     Signatur</w:t>
            </w:r>
            <w:r>
              <w:rPr>
                <w:b/>
                <w:bCs/>
                <w:szCs w:val="24"/>
              </w:rPr>
              <w:t>e of Principal</w:t>
            </w:r>
            <w:r w:rsidRPr="00EC7544">
              <w:rPr>
                <w:b/>
                <w:bCs/>
                <w:szCs w:val="24"/>
              </w:rPr>
              <w:t xml:space="preserve"> Investigator                   </w:t>
            </w:r>
            <w:r>
              <w:rPr>
                <w:b/>
                <w:bCs/>
                <w:szCs w:val="24"/>
              </w:rPr>
              <w:t xml:space="preserve">                </w:t>
            </w:r>
            <w:r w:rsidRPr="00EC7544">
              <w:rPr>
                <w:b/>
                <w:bCs/>
                <w:szCs w:val="24"/>
              </w:rPr>
              <w:t xml:space="preserve"> </w:t>
            </w:r>
            <w:r w:rsidRPr="00C5247D">
              <w:rPr>
                <w:b/>
                <w:bCs/>
                <w:szCs w:val="24"/>
              </w:rPr>
              <w:t>Dean’s Signature</w:t>
            </w:r>
            <w:r w:rsidRPr="00EC7544">
              <w:rPr>
                <w:b/>
                <w:bCs/>
                <w:szCs w:val="24"/>
              </w:rPr>
              <w:t xml:space="preserve"> </w:t>
            </w:r>
          </w:p>
          <w:p w:rsidR="005D14CE" w:rsidRPr="00EC7544" w:rsidRDefault="005D14CE" w:rsidP="005D14CE">
            <w:pPr>
              <w:numPr>
                <w:ilvl w:val="0"/>
                <w:numId w:val="46"/>
              </w:numPr>
              <w:tabs>
                <w:tab w:val="center" w:pos="2303"/>
                <w:tab w:val="center" w:pos="6981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</w:p>
          <w:p w:rsidR="005D14CE" w:rsidRPr="00EC7544" w:rsidRDefault="005D14CE" w:rsidP="005D14CE">
            <w:pPr>
              <w:numPr>
                <w:ilvl w:val="0"/>
                <w:numId w:val="48"/>
              </w:numPr>
              <w:tabs>
                <w:tab w:val="left" w:pos="1423"/>
                <w:tab w:val="center" w:pos="2303"/>
                <w:tab w:val="center" w:pos="6981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  <w:rtl/>
              </w:rPr>
            </w:pPr>
            <w:r w:rsidRPr="00EC7544"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EC7544">
              <w:rPr>
                <w:b/>
                <w:bCs/>
                <w:szCs w:val="24"/>
              </w:rPr>
              <w:fldChar w:fldCharType="begin">
                <w:ffData>
                  <w:name w:val="نص76"/>
                  <w:enabled/>
                  <w:calcOnExit w:val="0"/>
                  <w:textInput/>
                </w:ffData>
              </w:fldChar>
            </w:r>
            <w:bookmarkStart w:id="1" w:name="نص76"/>
            <w:r w:rsidRPr="00EC7544">
              <w:rPr>
                <w:b/>
                <w:bCs/>
                <w:szCs w:val="24"/>
              </w:rPr>
              <w:instrText xml:space="preserve"> FORMTEXT </w:instrText>
            </w:r>
            <w:r w:rsidRPr="00EC7544">
              <w:rPr>
                <w:b/>
                <w:bCs/>
                <w:szCs w:val="24"/>
              </w:rPr>
            </w:r>
            <w:r w:rsidRPr="00EC7544">
              <w:rPr>
                <w:b/>
                <w:bCs/>
                <w:szCs w:val="24"/>
              </w:rPr>
              <w:fldChar w:fldCharType="separate"/>
            </w:r>
            <w:r w:rsidRPr="00EC7544">
              <w:rPr>
                <w:b/>
                <w:bCs/>
                <w:szCs w:val="24"/>
              </w:rPr>
              <w:t> </w:t>
            </w:r>
            <w:r w:rsidRPr="00EC7544">
              <w:rPr>
                <w:b/>
                <w:bCs/>
                <w:szCs w:val="24"/>
              </w:rPr>
              <w:t> </w:t>
            </w:r>
            <w:r w:rsidRPr="00EC7544">
              <w:rPr>
                <w:b/>
                <w:bCs/>
                <w:szCs w:val="24"/>
              </w:rPr>
              <w:t> </w:t>
            </w:r>
            <w:r w:rsidRPr="00EC7544">
              <w:rPr>
                <w:b/>
                <w:bCs/>
                <w:szCs w:val="24"/>
              </w:rPr>
              <w:t> </w:t>
            </w:r>
            <w:r w:rsidRPr="00EC7544">
              <w:rPr>
                <w:b/>
                <w:bCs/>
                <w:szCs w:val="24"/>
              </w:rPr>
              <w:t> </w:t>
            </w:r>
            <w:r w:rsidRPr="00EC7544">
              <w:rPr>
                <w:b/>
                <w:bCs/>
                <w:szCs w:val="24"/>
              </w:rPr>
              <w:fldChar w:fldCharType="end"/>
            </w:r>
            <w:bookmarkEnd w:id="1"/>
            <w:r w:rsidRPr="00EC7544">
              <w:rPr>
                <w:b/>
                <w:bCs/>
                <w:szCs w:val="24"/>
              </w:rPr>
              <w:tab/>
            </w:r>
            <w:r w:rsidRPr="00EC7544">
              <w:rPr>
                <w:b/>
                <w:bCs/>
                <w:szCs w:val="24"/>
              </w:rPr>
              <w:fldChar w:fldCharType="begin">
                <w:ffData>
                  <w:name w:val="نص77"/>
                  <w:enabled/>
                  <w:calcOnExit w:val="0"/>
                  <w:textInput/>
                </w:ffData>
              </w:fldChar>
            </w:r>
            <w:bookmarkStart w:id="2" w:name="نص77"/>
            <w:r w:rsidRPr="00EC7544">
              <w:rPr>
                <w:b/>
                <w:bCs/>
                <w:szCs w:val="24"/>
              </w:rPr>
              <w:instrText xml:space="preserve"> FORMTEXT </w:instrText>
            </w:r>
            <w:r w:rsidRPr="00EC7544">
              <w:rPr>
                <w:b/>
                <w:bCs/>
                <w:szCs w:val="24"/>
              </w:rPr>
            </w:r>
            <w:r w:rsidRPr="00EC7544">
              <w:rPr>
                <w:b/>
                <w:bCs/>
                <w:szCs w:val="24"/>
              </w:rPr>
              <w:fldChar w:fldCharType="separate"/>
            </w:r>
            <w:r w:rsidRPr="00EC7544">
              <w:rPr>
                <w:b/>
                <w:bCs/>
                <w:szCs w:val="24"/>
              </w:rPr>
              <w:t> </w:t>
            </w:r>
            <w:r w:rsidRPr="00EC7544">
              <w:rPr>
                <w:b/>
                <w:bCs/>
                <w:szCs w:val="24"/>
              </w:rPr>
              <w:t> </w:t>
            </w:r>
            <w:r w:rsidRPr="00EC7544">
              <w:rPr>
                <w:b/>
                <w:bCs/>
                <w:szCs w:val="24"/>
              </w:rPr>
              <w:t> </w:t>
            </w:r>
            <w:r w:rsidRPr="00EC7544">
              <w:rPr>
                <w:b/>
                <w:bCs/>
                <w:szCs w:val="24"/>
              </w:rPr>
              <w:t> </w:t>
            </w:r>
            <w:r w:rsidRPr="00EC7544">
              <w:rPr>
                <w:b/>
                <w:bCs/>
                <w:szCs w:val="24"/>
              </w:rPr>
              <w:t> </w:t>
            </w:r>
            <w:r w:rsidRPr="00EC7544">
              <w:rPr>
                <w:b/>
                <w:bCs/>
                <w:szCs w:val="24"/>
              </w:rPr>
              <w:fldChar w:fldCharType="end"/>
            </w:r>
            <w:bookmarkEnd w:id="2"/>
          </w:p>
        </w:tc>
      </w:tr>
    </w:tbl>
    <w:p w:rsidR="004D2741" w:rsidRDefault="004D2741" w:rsidP="00A3763C">
      <w:pPr>
        <w:numPr>
          <w:ilvl w:val="0"/>
          <w:numId w:val="49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szCs w:val="2"/>
          <w:rtl/>
        </w:rPr>
      </w:pPr>
    </w:p>
    <w:p w:rsidR="001C1672" w:rsidRDefault="001C1672" w:rsidP="001C1672">
      <w:pPr>
        <w:overflowPunct w:val="0"/>
        <w:autoSpaceDE w:val="0"/>
        <w:autoSpaceDN w:val="0"/>
        <w:bidi w:val="0"/>
        <w:adjustRightInd w:val="0"/>
        <w:jc w:val="center"/>
        <w:textAlignment w:val="baseline"/>
      </w:pPr>
    </w:p>
    <w:p w:rsidR="00DD2BC2" w:rsidRDefault="00DD2BC2">
      <w:pPr>
        <w:bidi w:val="0"/>
        <w:rPr>
          <w:b/>
          <w:bCs/>
        </w:rPr>
      </w:pPr>
      <w:r>
        <w:rPr>
          <w:b/>
          <w:bCs/>
        </w:rPr>
        <w:br w:type="page"/>
      </w:r>
    </w:p>
    <w:p w:rsidR="008419DC" w:rsidRDefault="00CA6554" w:rsidP="00154225">
      <w:pPr>
        <w:numPr>
          <w:ilvl w:val="0"/>
          <w:numId w:val="133"/>
        </w:numPr>
        <w:overflowPunct w:val="0"/>
        <w:autoSpaceDE w:val="0"/>
        <w:autoSpaceDN w:val="0"/>
        <w:bidi w:val="0"/>
        <w:adjustRightInd w:val="0"/>
        <w:ind w:left="540" w:hanging="360"/>
        <w:jc w:val="center"/>
        <w:textAlignment w:val="baseline"/>
        <w:rPr>
          <w:b/>
          <w:bCs/>
        </w:rPr>
      </w:pPr>
      <w:r w:rsidRPr="00CF1777">
        <w:rPr>
          <w:b/>
          <w:bCs/>
          <w:szCs w:val="24"/>
        </w:rPr>
        <w:lastRenderedPageBreak/>
        <w:t>Table of Contents</w:t>
      </w:r>
      <w:r>
        <w:rPr>
          <w:b/>
          <w:bCs/>
          <w:noProof/>
        </w:rPr>
        <w:t xml:space="preserve"> </w:t>
      </w:r>
      <w:r w:rsidR="00193D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-205001</wp:posOffset>
                </wp:positionV>
                <wp:extent cx="1563473" cy="606056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473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946" w:rsidRPr="00193DF1" w:rsidRDefault="001A2946" w:rsidP="00193DF1">
                            <w:pPr>
                              <w:bidi w:val="0"/>
                              <w:rPr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193DF1">
                              <w:rPr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General Information:</w:t>
                            </w:r>
                          </w:p>
                          <w:p w:rsidR="001A2946" w:rsidRPr="00193DF1" w:rsidRDefault="001A2946" w:rsidP="00193DF1">
                            <w:pPr>
                              <w:numPr>
                                <w:ilvl w:val="0"/>
                                <w:numId w:val="413"/>
                              </w:numPr>
                              <w:bidi w:val="0"/>
                              <w:rPr>
                                <w:sz w:val="20"/>
                                <w:szCs w:val="22"/>
                              </w:rPr>
                            </w:pPr>
                            <w:r w:rsidRPr="00193DF1">
                              <w:rPr>
                                <w:sz w:val="20"/>
                                <w:szCs w:val="22"/>
                              </w:rPr>
                              <w:t>Font size 1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4</w:t>
                            </w:r>
                          </w:p>
                          <w:p w:rsidR="001A2946" w:rsidRPr="00193DF1" w:rsidRDefault="001A2946" w:rsidP="00193DF1">
                            <w:pPr>
                              <w:numPr>
                                <w:ilvl w:val="0"/>
                                <w:numId w:val="413"/>
                              </w:numPr>
                              <w:bidi w:val="0"/>
                              <w:rPr>
                                <w:sz w:val="20"/>
                                <w:szCs w:val="22"/>
                              </w:rPr>
                            </w:pPr>
                            <w:r w:rsidRPr="00193DF1">
                              <w:rPr>
                                <w:sz w:val="20"/>
                                <w:szCs w:val="22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78.6pt;margin-top:-16.15pt;width:123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" filled="f" stroked="f" strokeweight=".5pt">
                <v:textbox>
                  <w:txbxContent>
                    <w:p w:rsidR="001A2946" w:rsidRPr="00193DF1" w:rsidRDefault="001A2946" w:rsidP="00193DF1">
                      <w:pPr>
                        <w:bidi w:val="0"/>
                        <w:rPr>
                          <w:b/>
                          <w:bCs/>
                          <w:sz w:val="20"/>
                          <w:szCs w:val="22"/>
                          <w:u w:val="single"/>
                        </w:rPr>
                      </w:pPr>
                      <w:r w:rsidRPr="00193DF1">
                        <w:rPr>
                          <w:b/>
                          <w:bCs/>
                          <w:sz w:val="20"/>
                          <w:szCs w:val="22"/>
                          <w:u w:val="single"/>
                        </w:rPr>
                        <w:t>General Information:</w:t>
                      </w:r>
                    </w:p>
                    <w:p w:rsidR="001A2946" w:rsidRPr="00193DF1" w:rsidRDefault="001A2946" w:rsidP="00193DF1">
                      <w:pPr>
                        <w:numPr>
                          <w:ilvl w:val="0"/>
                          <w:numId w:val="413"/>
                        </w:numPr>
                        <w:bidi w:val="0"/>
                        <w:rPr>
                          <w:sz w:val="20"/>
                          <w:szCs w:val="22"/>
                        </w:rPr>
                      </w:pPr>
                      <w:r w:rsidRPr="00193DF1">
                        <w:rPr>
                          <w:sz w:val="20"/>
                          <w:szCs w:val="22"/>
                        </w:rPr>
                        <w:t>Font size 1</w:t>
                      </w:r>
                      <w:r>
                        <w:rPr>
                          <w:sz w:val="20"/>
                          <w:szCs w:val="22"/>
                        </w:rPr>
                        <w:t>4</w:t>
                      </w:r>
                    </w:p>
                    <w:p w:rsidR="001A2946" w:rsidRPr="00193DF1" w:rsidRDefault="001A2946" w:rsidP="00193DF1">
                      <w:pPr>
                        <w:numPr>
                          <w:ilvl w:val="0"/>
                          <w:numId w:val="413"/>
                        </w:numPr>
                        <w:bidi w:val="0"/>
                        <w:rPr>
                          <w:sz w:val="20"/>
                          <w:szCs w:val="22"/>
                        </w:rPr>
                      </w:pPr>
                      <w:r w:rsidRPr="00193DF1">
                        <w:rPr>
                          <w:sz w:val="20"/>
                          <w:szCs w:val="22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</w:p>
    <w:p w:rsidR="00530FF0" w:rsidRPr="00CF1777" w:rsidRDefault="00530FF0" w:rsidP="00154225">
      <w:pPr>
        <w:numPr>
          <w:ilvl w:val="0"/>
          <w:numId w:val="134"/>
        </w:numPr>
        <w:overflowPunct w:val="0"/>
        <w:autoSpaceDE w:val="0"/>
        <w:autoSpaceDN w:val="0"/>
        <w:bidi w:val="0"/>
        <w:adjustRightInd w:val="0"/>
        <w:ind w:left="540" w:hanging="360"/>
        <w:jc w:val="center"/>
        <w:textAlignment w:val="baseline"/>
        <w:rPr>
          <w:b/>
          <w:bCs/>
          <w:szCs w:val="24"/>
        </w:rPr>
      </w:pPr>
    </w:p>
    <w:p w:rsidR="001A2946" w:rsidRDefault="00193DF1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szCs w:val="24"/>
        </w:rPr>
      </w:pPr>
      <w:r w:rsidRPr="00CF1777">
        <w:rPr>
          <w:b/>
          <w:bCs/>
          <w:szCs w:val="24"/>
        </w:rPr>
        <w:t>Arabic</w:t>
      </w:r>
      <w:r w:rsidRPr="00B5541C">
        <w:rPr>
          <w:b/>
          <w:bCs/>
          <w:szCs w:val="24"/>
        </w:rPr>
        <w:t xml:space="preserve"> </w:t>
      </w:r>
      <w:r w:rsidR="00530FF0" w:rsidRPr="00B5541C">
        <w:rPr>
          <w:b/>
          <w:bCs/>
          <w:szCs w:val="24"/>
        </w:rPr>
        <w:t>Summary</w:t>
      </w:r>
      <w:r w:rsidR="00530FF0" w:rsidRPr="00CF1777">
        <w:rPr>
          <w:szCs w:val="24"/>
        </w:rPr>
        <w:t xml:space="preserve"> </w:t>
      </w:r>
      <w:r>
        <w:rPr>
          <w:b/>
          <w:bCs/>
          <w:szCs w:val="24"/>
        </w:rPr>
        <w:t>(250</w:t>
      </w:r>
      <w:r>
        <w:rPr>
          <w:rFonts w:cs="Times New Roman"/>
          <w:b/>
          <w:bCs/>
          <w:szCs w:val="24"/>
        </w:rPr>
        <w:t>±</w:t>
      </w:r>
      <w:r>
        <w:rPr>
          <w:b/>
          <w:bCs/>
          <w:szCs w:val="24"/>
        </w:rPr>
        <w:t xml:space="preserve"> 10% Words)</w:t>
      </w:r>
      <w:r w:rsidR="004534EB">
        <w:rPr>
          <w:b/>
          <w:bCs/>
          <w:szCs w:val="24"/>
        </w:rPr>
        <w:t>.</w:t>
      </w:r>
    </w:p>
    <w:p w:rsidR="001A2946" w:rsidRPr="004534EB" w:rsidRDefault="00193DF1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szCs w:val="24"/>
        </w:rPr>
      </w:pPr>
      <w:r w:rsidRPr="001A2946">
        <w:rPr>
          <w:b/>
          <w:bCs/>
          <w:szCs w:val="24"/>
        </w:rPr>
        <w:t xml:space="preserve">English </w:t>
      </w:r>
      <w:r w:rsidR="00530FF0" w:rsidRPr="001A2946">
        <w:rPr>
          <w:b/>
          <w:bCs/>
          <w:szCs w:val="24"/>
        </w:rPr>
        <w:t xml:space="preserve">Summary </w:t>
      </w:r>
      <w:r w:rsidRPr="001A2946">
        <w:rPr>
          <w:b/>
          <w:bCs/>
          <w:szCs w:val="24"/>
        </w:rPr>
        <w:t>(250</w:t>
      </w:r>
      <w:r w:rsidRPr="001A2946">
        <w:rPr>
          <w:rFonts w:cs="Times New Roman"/>
          <w:b/>
          <w:bCs/>
          <w:szCs w:val="24"/>
        </w:rPr>
        <w:t>±</w:t>
      </w:r>
      <w:r w:rsidRPr="001A2946">
        <w:rPr>
          <w:b/>
          <w:bCs/>
          <w:szCs w:val="24"/>
        </w:rPr>
        <w:t xml:space="preserve"> 10% Words)</w:t>
      </w:r>
      <w:r w:rsidR="004534EB">
        <w:rPr>
          <w:b/>
          <w:bCs/>
          <w:szCs w:val="24"/>
        </w:rPr>
        <w:t>.</w:t>
      </w:r>
    </w:p>
    <w:p w:rsidR="004534EB" w:rsidRPr="004534EB" w:rsidRDefault="004534EB" w:rsidP="004534EB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szCs w:val="24"/>
        </w:rPr>
      </w:pPr>
      <w:r>
        <w:rPr>
          <w:b/>
          <w:bCs/>
          <w:szCs w:val="24"/>
        </w:rPr>
        <w:t>Introduction.</w:t>
      </w:r>
    </w:p>
    <w:p w:rsidR="004534EB" w:rsidRDefault="004534EB" w:rsidP="004534EB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szCs w:val="24"/>
        </w:rPr>
      </w:pPr>
      <w:r>
        <w:rPr>
          <w:b/>
          <w:bCs/>
          <w:szCs w:val="24"/>
        </w:rPr>
        <w:t>Literature Review.</w:t>
      </w:r>
    </w:p>
    <w:p w:rsidR="001A2946" w:rsidRDefault="004534EB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Research Objectives.</w:t>
      </w:r>
    </w:p>
    <w:p w:rsidR="001A2946" w:rsidRDefault="004534EB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Research Design.</w:t>
      </w:r>
    </w:p>
    <w:p w:rsidR="004534EB" w:rsidRDefault="004534EB" w:rsidP="004534EB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Research Outcomes.</w:t>
      </w:r>
    </w:p>
    <w:p w:rsidR="001A2946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CF1777">
        <w:rPr>
          <w:b/>
          <w:bCs/>
          <w:szCs w:val="24"/>
        </w:rPr>
        <w:t>Work Plan</w:t>
      </w:r>
      <w:r w:rsidR="004534EB">
        <w:rPr>
          <w:b/>
          <w:bCs/>
          <w:szCs w:val="24"/>
        </w:rPr>
        <w:t>.</w:t>
      </w:r>
    </w:p>
    <w:p w:rsidR="001A2946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CF1777">
        <w:rPr>
          <w:b/>
          <w:bCs/>
          <w:szCs w:val="24"/>
        </w:rPr>
        <w:t>Research Timetable</w:t>
      </w:r>
    </w:p>
    <w:p w:rsidR="001A2946" w:rsidRDefault="00130FE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 xml:space="preserve">Applications and </w:t>
      </w:r>
      <w:r w:rsidR="00530FF0" w:rsidRPr="00CF1777">
        <w:rPr>
          <w:b/>
          <w:bCs/>
          <w:szCs w:val="24"/>
        </w:rPr>
        <w:t>Utilization</w:t>
      </w:r>
      <w:r w:rsidR="004534EB">
        <w:rPr>
          <w:b/>
          <w:bCs/>
          <w:szCs w:val="24"/>
        </w:rPr>
        <w:t>.</w:t>
      </w:r>
    </w:p>
    <w:p w:rsidR="001A2946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CA6554">
        <w:rPr>
          <w:b/>
          <w:bCs/>
          <w:szCs w:val="24"/>
        </w:rPr>
        <w:t xml:space="preserve"> References</w:t>
      </w:r>
      <w:r w:rsidR="004534EB">
        <w:rPr>
          <w:b/>
          <w:bCs/>
          <w:szCs w:val="24"/>
        </w:rPr>
        <w:t>.</w:t>
      </w:r>
    </w:p>
    <w:p w:rsidR="001A2946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1A2946">
        <w:rPr>
          <w:b/>
          <w:bCs/>
          <w:szCs w:val="24"/>
        </w:rPr>
        <w:t>Proposed Budget</w:t>
      </w:r>
      <w:r w:rsidR="004534EB">
        <w:rPr>
          <w:b/>
          <w:bCs/>
          <w:szCs w:val="24"/>
        </w:rPr>
        <w:t>.</w:t>
      </w:r>
    </w:p>
    <w:p w:rsidR="001A2946" w:rsidRDefault="003E7628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1A2946">
        <w:rPr>
          <w:b/>
          <w:bCs/>
          <w:szCs w:val="24"/>
        </w:rPr>
        <w:t>Budget Justification (</w:t>
      </w:r>
      <w:r w:rsidR="00530FF0" w:rsidRPr="001A2946">
        <w:rPr>
          <w:b/>
          <w:bCs/>
          <w:szCs w:val="24"/>
          <w:u w:val="single"/>
        </w:rPr>
        <w:t>Detailed budget</w:t>
      </w:r>
      <w:r w:rsidRPr="001A2946">
        <w:rPr>
          <w:b/>
          <w:bCs/>
          <w:szCs w:val="24"/>
          <w:u w:val="single"/>
        </w:rPr>
        <w:t>)</w:t>
      </w:r>
      <w:r w:rsidR="00530FF0" w:rsidRPr="001A2946">
        <w:rPr>
          <w:b/>
          <w:bCs/>
          <w:szCs w:val="24"/>
        </w:rPr>
        <w:t>.</w:t>
      </w:r>
    </w:p>
    <w:p w:rsidR="00530FF0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CF1777">
        <w:rPr>
          <w:b/>
          <w:bCs/>
          <w:szCs w:val="24"/>
        </w:rPr>
        <w:t>Curriculum Vitae</w:t>
      </w:r>
      <w:r w:rsidR="004534EB">
        <w:rPr>
          <w:b/>
          <w:bCs/>
          <w:szCs w:val="24"/>
        </w:rPr>
        <w:t xml:space="preserve"> (of each research team member).</w:t>
      </w:r>
    </w:p>
    <w:p w:rsidR="001A2946" w:rsidRDefault="001A2946" w:rsidP="001A2946">
      <w:p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</w:p>
    <w:tbl>
      <w:tblPr>
        <w:bidiVisual/>
        <w:tblW w:w="998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406"/>
        <w:gridCol w:w="4402"/>
      </w:tblGrid>
      <w:tr w:rsidR="001A2946" w:rsidRPr="00E64CA5" w:rsidTr="001A2946">
        <w:trPr>
          <w:trHeight w:val="479"/>
          <w:jc w:val="center"/>
        </w:trPr>
        <w:tc>
          <w:tcPr>
            <w:tcW w:w="9986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A2946" w:rsidRPr="006F64DB" w:rsidRDefault="001A2946" w:rsidP="001A2946">
            <w:pPr>
              <w:numPr>
                <w:ilvl w:val="0"/>
                <w:numId w:val="129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2"/>
                <w:szCs w:val="32"/>
              </w:rPr>
            </w:pPr>
            <w:r w:rsidRPr="0030091E">
              <w:rPr>
                <w:b/>
                <w:bCs/>
                <w:sz w:val="32"/>
                <w:szCs w:val="32"/>
              </w:rPr>
              <w:t>Arabic Summary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30091E">
              <w:rPr>
                <w:rFonts w:hint="cs"/>
                <w:b/>
                <w:bCs/>
                <w:sz w:val="32"/>
                <w:szCs w:val="32"/>
                <w:rtl/>
              </w:rPr>
              <w:t>ملخص المشروع (عربي)</w:t>
            </w:r>
          </w:p>
        </w:tc>
      </w:tr>
      <w:tr w:rsidR="001A2946" w:rsidRPr="00E64CA5" w:rsidTr="001A2946">
        <w:trPr>
          <w:trHeight w:val="359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A2946" w:rsidRDefault="001A2946" w:rsidP="001A29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نوان المشروع: </w:t>
            </w:r>
          </w:p>
        </w:tc>
      </w:tr>
      <w:tr w:rsidR="004534EB" w:rsidRPr="00E64CA5" w:rsidTr="005563D0">
        <w:trPr>
          <w:trHeight w:val="599"/>
          <w:jc w:val="center"/>
        </w:trPr>
        <w:tc>
          <w:tcPr>
            <w:tcW w:w="21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باحث الرئيسي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534EB" w:rsidRDefault="004534EB" w:rsidP="004534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قسم العلمي</w:t>
            </w:r>
          </w:p>
        </w:tc>
      </w:tr>
      <w:tr w:rsidR="004534EB" w:rsidRPr="00E64CA5" w:rsidTr="004141C1">
        <w:trPr>
          <w:trHeight w:val="410"/>
          <w:jc w:val="center"/>
        </w:trPr>
        <w:tc>
          <w:tcPr>
            <w:tcW w:w="21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</w:p>
        </w:tc>
      </w:tr>
    </w:tbl>
    <w:p w:rsidR="001A2946" w:rsidRDefault="001A2946" w:rsidP="004534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  <w:overflowPunct w:val="0"/>
        <w:autoSpaceDE w:val="0"/>
        <w:autoSpaceDN w:val="0"/>
        <w:adjustRightInd w:val="0"/>
        <w:ind w:left="3401" w:right="2835"/>
        <w:jc w:val="center"/>
        <w:textAlignment w:val="baseline"/>
        <w:rPr>
          <w:b/>
          <w:bCs/>
          <w:szCs w:val="26"/>
          <w:rtl/>
          <w:lang w:bidi="ar-EG"/>
        </w:rPr>
      </w:pPr>
      <w:r>
        <w:rPr>
          <w:rFonts w:hint="cs"/>
          <w:b/>
          <w:bCs/>
          <w:szCs w:val="26"/>
          <w:rtl/>
          <w:lang w:bidi="ar-EG"/>
        </w:rPr>
        <w:t>(ملخص 250</w:t>
      </w:r>
      <w:r>
        <w:rPr>
          <w:rFonts w:cs="Times New Roman"/>
          <w:b/>
          <w:bCs/>
          <w:szCs w:val="26"/>
          <w:rtl/>
          <w:lang w:bidi="ar-EG"/>
        </w:rPr>
        <w:t>±</w:t>
      </w:r>
      <w:r>
        <w:rPr>
          <w:rFonts w:cs="Times New Roman" w:hint="cs"/>
          <w:b/>
          <w:bCs/>
          <w:szCs w:val="26"/>
          <w:rtl/>
          <w:lang w:bidi="ar-EG"/>
        </w:rPr>
        <w:t xml:space="preserve"> كلمة </w:t>
      </w:r>
      <w:r>
        <w:rPr>
          <w:rFonts w:hint="cs"/>
          <w:b/>
          <w:bCs/>
          <w:szCs w:val="26"/>
          <w:rtl/>
          <w:lang w:bidi="ar-EG"/>
        </w:rPr>
        <w:t>10%)</w:t>
      </w:r>
    </w:p>
    <w:tbl>
      <w:tblPr>
        <w:bidiVisual/>
        <w:tblW w:w="998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931"/>
        <w:gridCol w:w="3304"/>
      </w:tblGrid>
      <w:tr w:rsidR="004D2741" w:rsidRPr="00E64CA5" w:rsidTr="004534EB">
        <w:trPr>
          <w:trHeight w:val="697"/>
          <w:jc w:val="center"/>
        </w:trPr>
        <w:tc>
          <w:tcPr>
            <w:tcW w:w="998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D2741" w:rsidRPr="00D315E5" w:rsidRDefault="00C801EF" w:rsidP="0018376A">
            <w:pPr>
              <w:numPr>
                <w:ilvl w:val="0"/>
                <w:numId w:val="129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2"/>
                <w:szCs w:val="32"/>
              </w:rPr>
            </w:pPr>
            <w:r>
              <w:rPr>
                <w:rtl/>
              </w:rPr>
              <w:br w:type="page"/>
            </w:r>
            <w:r w:rsidR="0018376A" w:rsidRPr="00D315E5">
              <w:rPr>
                <w:b/>
                <w:bCs/>
                <w:sz w:val="32"/>
                <w:szCs w:val="32"/>
              </w:rPr>
              <w:t xml:space="preserve">English </w:t>
            </w:r>
            <w:r w:rsidR="004D2741" w:rsidRPr="00D315E5">
              <w:rPr>
                <w:b/>
                <w:bCs/>
                <w:sz w:val="32"/>
                <w:szCs w:val="32"/>
              </w:rPr>
              <w:t>S</w:t>
            </w:r>
            <w:r w:rsidR="009C4C01">
              <w:rPr>
                <w:b/>
                <w:bCs/>
                <w:sz w:val="32"/>
                <w:szCs w:val="32"/>
              </w:rPr>
              <w:t>ummary</w:t>
            </w:r>
            <w:r w:rsidR="004D2741" w:rsidRPr="00D315E5">
              <w:rPr>
                <w:b/>
                <w:bCs/>
                <w:sz w:val="32"/>
                <w:szCs w:val="32"/>
              </w:rPr>
              <w:t xml:space="preserve"> </w:t>
            </w:r>
          </w:p>
          <w:p w:rsidR="004D2741" w:rsidRPr="00E64CA5" w:rsidRDefault="004D2741" w:rsidP="00A3763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jc w:val="both"/>
              <w:textAlignment w:val="baseline"/>
              <w:rPr>
                <w:b/>
                <w:bCs/>
              </w:rPr>
            </w:pPr>
          </w:p>
        </w:tc>
      </w:tr>
      <w:tr w:rsidR="004D2741" w:rsidRPr="00E64CA5" w:rsidTr="004534EB">
        <w:trPr>
          <w:trHeight w:val="925"/>
          <w:jc w:val="center"/>
        </w:trPr>
        <w:tc>
          <w:tcPr>
            <w:tcW w:w="99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D2741" w:rsidRPr="00E64CA5" w:rsidRDefault="004D2741" w:rsidP="00A3763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E64CA5">
              <w:rPr>
                <w:b/>
                <w:bCs/>
              </w:rPr>
              <w:t>1.  Title</w:t>
            </w:r>
            <w:r w:rsidR="0018376A">
              <w:rPr>
                <w:b/>
                <w:bCs/>
              </w:rPr>
              <w:t xml:space="preserve"> of the project</w:t>
            </w:r>
            <w:r w:rsidRPr="00E64C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4534EB" w:rsidRPr="00E64CA5" w:rsidTr="004534EB">
        <w:trPr>
          <w:trHeight w:val="403"/>
          <w:jc w:val="center"/>
        </w:trPr>
        <w:tc>
          <w:tcPr>
            <w:tcW w:w="47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34EB" w:rsidRPr="0030091E" w:rsidRDefault="004534EB" w:rsidP="00CA6554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30091E">
              <w:rPr>
                <w:b/>
                <w:bCs/>
              </w:rPr>
              <w:t>Colleg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34EB" w:rsidRPr="0030091E" w:rsidRDefault="004534EB" w:rsidP="00CA6554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. Departmen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34EB" w:rsidRPr="00E64CA5" w:rsidRDefault="004534EB" w:rsidP="0030091E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 w:rsidRPr="00E64CA5">
              <w:rPr>
                <w:b/>
                <w:bCs/>
              </w:rPr>
              <w:t>2</w:t>
            </w:r>
            <w:r>
              <w:rPr>
                <w:b/>
                <w:bCs/>
              </w:rPr>
              <w:t>. Principle Investigato</w:t>
            </w:r>
            <w:r w:rsidRPr="00E64CA5">
              <w:rPr>
                <w:b/>
                <w:bCs/>
              </w:rPr>
              <w:t>r:</w:t>
            </w:r>
            <w:r>
              <w:rPr>
                <w:b/>
                <w:bCs/>
              </w:rPr>
              <w:t xml:space="preserve"> </w:t>
            </w:r>
          </w:p>
        </w:tc>
      </w:tr>
      <w:tr w:rsidR="004534EB" w:rsidRPr="00E64CA5" w:rsidTr="004534EB">
        <w:trPr>
          <w:trHeight w:val="379"/>
          <w:jc w:val="center"/>
        </w:trPr>
        <w:tc>
          <w:tcPr>
            <w:tcW w:w="475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34EB" w:rsidRDefault="004534EB" w:rsidP="00CA6554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34EB" w:rsidRDefault="004534EB" w:rsidP="00CA6554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34EB" w:rsidRPr="00E64CA5" w:rsidRDefault="004534EB" w:rsidP="0030091E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jc w:val="both"/>
              <w:textAlignment w:val="baseline"/>
              <w:rPr>
                <w:b/>
                <w:bCs/>
              </w:rPr>
            </w:pPr>
          </w:p>
        </w:tc>
      </w:tr>
    </w:tbl>
    <w:p w:rsidR="006F64DB" w:rsidRPr="004534EB" w:rsidRDefault="006F64DB" w:rsidP="006F64DB">
      <w:pPr>
        <w:bidi w:val="0"/>
        <w:jc w:val="center"/>
        <w:rPr>
          <w:b/>
          <w:bCs/>
          <w:sz w:val="2"/>
          <w:szCs w:val="2"/>
        </w:rPr>
      </w:pPr>
    </w:p>
    <w:p w:rsidR="006F64DB" w:rsidRPr="006F64DB" w:rsidRDefault="006F64DB" w:rsidP="004534EB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A6A6A6" w:themeFill="background1" w:themeFillShade="A6"/>
        <w:bidi w:val="0"/>
        <w:ind w:left="2744" w:right="3269"/>
        <w:jc w:val="center"/>
        <w:rPr>
          <w:b/>
          <w:bCs/>
          <w:rtl/>
          <w:lang w:bidi="ar-EG"/>
        </w:rPr>
      </w:pPr>
      <w:r w:rsidRPr="006F64DB">
        <w:rPr>
          <w:b/>
          <w:bCs/>
        </w:rPr>
        <w:t>Abstract (250± 10% words)</w:t>
      </w:r>
    </w:p>
    <w:p w:rsidR="00A5281A" w:rsidRDefault="00A5281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E7453" w:rsidRDefault="00FE7453" w:rsidP="00A5281A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ind w:left="378" w:hanging="364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ntroduction: </w:t>
      </w:r>
      <w:r>
        <w:rPr>
          <w:b/>
          <w:bCs/>
          <w:sz w:val="32"/>
          <w:szCs w:val="32"/>
        </w:rPr>
        <w:tab/>
      </w:r>
      <w:bookmarkStart w:id="3" w:name="_Hlk501961572"/>
      <w:r>
        <w:rPr>
          <w:b/>
          <w:bCs/>
          <w:sz w:val="32"/>
          <w:szCs w:val="32"/>
        </w:rPr>
        <w:t>(300</w:t>
      </w:r>
      <w:r>
        <w:rPr>
          <w:rFonts w:cs="Times New Roman"/>
          <w:b/>
          <w:bCs/>
          <w:sz w:val="32"/>
          <w:szCs w:val="32"/>
        </w:rPr>
        <w:t>±</w:t>
      </w:r>
      <w:r>
        <w:rPr>
          <w:b/>
          <w:bCs/>
          <w:sz w:val="32"/>
          <w:szCs w:val="32"/>
        </w:rPr>
        <w:t>10% words)</w:t>
      </w:r>
      <w:bookmarkEnd w:id="3"/>
    </w:p>
    <w:p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 w:rsidRPr="00FE7453">
        <w:rPr>
          <w:b/>
          <w:bCs/>
          <w:szCs w:val="24"/>
        </w:rPr>
        <w:t xml:space="preserve">Research question and rational of </w:t>
      </w:r>
      <w:r>
        <w:rPr>
          <w:b/>
          <w:bCs/>
          <w:szCs w:val="24"/>
        </w:rPr>
        <w:t xml:space="preserve">choosing the research, </w:t>
      </w:r>
    </w:p>
    <w:p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 w:rsidRPr="00FE7453">
        <w:rPr>
          <w:b/>
          <w:bCs/>
          <w:szCs w:val="24"/>
        </w:rPr>
        <w:t xml:space="preserve">Motivation </w:t>
      </w:r>
      <w:r>
        <w:rPr>
          <w:b/>
          <w:bCs/>
          <w:szCs w:val="24"/>
        </w:rPr>
        <w:t xml:space="preserve">of selecting the research, </w:t>
      </w:r>
    </w:p>
    <w:p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Importance of the research.</w:t>
      </w:r>
    </w:p>
    <w:p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Gap of knowledge,</w:t>
      </w:r>
    </w:p>
    <w:p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Hypot</w:t>
      </w:r>
      <w:r w:rsidR="00A5281A">
        <w:rPr>
          <w:b/>
          <w:bCs/>
          <w:szCs w:val="24"/>
        </w:rPr>
        <w:t>h</w:t>
      </w:r>
      <w:r>
        <w:rPr>
          <w:b/>
          <w:bCs/>
          <w:szCs w:val="24"/>
        </w:rPr>
        <w:t xml:space="preserve">esis </w:t>
      </w:r>
      <w:r w:rsidR="00A5281A">
        <w:rPr>
          <w:b/>
          <w:bCs/>
          <w:szCs w:val="24"/>
        </w:rPr>
        <w:t>generation and,</w:t>
      </w:r>
    </w:p>
    <w:p w:rsidR="00FE7453" w:rsidRDefault="00A5281A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 w:rsidRPr="00A5281A">
        <w:rPr>
          <w:b/>
          <w:bCs/>
          <w:szCs w:val="24"/>
        </w:rPr>
        <w:t>Aim of the work.</w:t>
      </w:r>
    </w:p>
    <w:p w:rsidR="00A5281A" w:rsidRPr="00A5281A" w:rsidRDefault="00A5281A" w:rsidP="00A5281A">
      <w:pPr>
        <w:pBdr>
          <w:bottom w:val="single" w:sz="4" w:space="1" w:color="auto"/>
        </w:pBd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A5281A" w:rsidRPr="00A5281A" w:rsidRDefault="00A5281A" w:rsidP="00A5281A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terature Review: </w:t>
      </w:r>
      <w:r w:rsidRPr="00A5281A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7</w:t>
      </w:r>
      <w:r w:rsidRPr="00A5281A">
        <w:rPr>
          <w:b/>
          <w:bCs/>
          <w:sz w:val="32"/>
          <w:szCs w:val="32"/>
        </w:rPr>
        <w:t>00±10% words)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Cs w:val="24"/>
        </w:rPr>
        <w:t>State-of-the-art in the research topic.</w:t>
      </w:r>
    </w:p>
    <w:p w:rsidR="00A5281A" w:rsidRDefault="00A5281A" w:rsidP="00A5281A">
      <w:pPr>
        <w:pBdr>
          <w:bottom w:val="single" w:sz="4" w:space="1" w:color="auto"/>
        </w:pBd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</w:p>
    <w:p w:rsidR="007E6A25" w:rsidRPr="00605BC0" w:rsidRDefault="007E6A25" w:rsidP="007E6A25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 w:rsidRPr="00D315E5">
        <w:rPr>
          <w:b/>
          <w:bCs/>
          <w:sz w:val="32"/>
          <w:szCs w:val="32"/>
        </w:rPr>
        <w:t>Research Objectives</w:t>
      </w:r>
    </w:p>
    <w:p w:rsidR="007E6A25" w:rsidRDefault="007E6A25" w:rsidP="007E6A25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Research objectives should be SM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30FE0" w:rsidTr="00121494">
        <w:tc>
          <w:tcPr>
            <w:tcW w:w="421" w:type="dxa"/>
          </w:tcPr>
          <w:p w:rsidR="00130FE0" w:rsidRDefault="00130FE0" w:rsidP="002A3175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  <w:tc>
          <w:tcPr>
            <w:tcW w:w="9207" w:type="dxa"/>
          </w:tcPr>
          <w:p w:rsidR="00130FE0" w:rsidRDefault="00130FE0" w:rsidP="002A3175">
            <w:pPr>
              <w:tabs>
                <w:tab w:val="left" w:pos="720"/>
                <w:tab w:val="center" w:pos="4819"/>
              </w:tabs>
              <w:bidi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bjectives of study</w:t>
            </w:r>
          </w:p>
        </w:tc>
      </w:tr>
      <w:tr w:rsidR="00130FE0" w:rsidTr="005D61A7">
        <w:tc>
          <w:tcPr>
            <w:tcW w:w="421" w:type="dxa"/>
          </w:tcPr>
          <w:p w:rsidR="00130FE0" w:rsidRDefault="00130FE0" w:rsidP="002A3175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207" w:type="dxa"/>
          </w:tcPr>
          <w:p w:rsidR="00130FE0" w:rsidRDefault="00130FE0" w:rsidP="002A3175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130FE0" w:rsidTr="001863F8">
        <w:tc>
          <w:tcPr>
            <w:tcW w:w="421" w:type="dxa"/>
          </w:tcPr>
          <w:p w:rsidR="00130FE0" w:rsidRDefault="00130FE0" w:rsidP="002A3175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9207" w:type="dxa"/>
          </w:tcPr>
          <w:p w:rsidR="00130FE0" w:rsidRDefault="00130FE0" w:rsidP="002A3175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130FE0" w:rsidTr="00CC3E25">
        <w:tc>
          <w:tcPr>
            <w:tcW w:w="421" w:type="dxa"/>
          </w:tcPr>
          <w:p w:rsidR="00130FE0" w:rsidRDefault="00130FE0" w:rsidP="002A3175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9207" w:type="dxa"/>
          </w:tcPr>
          <w:p w:rsidR="00130FE0" w:rsidRDefault="00130FE0" w:rsidP="002A3175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130FE0" w:rsidTr="009B7179">
        <w:tc>
          <w:tcPr>
            <w:tcW w:w="421" w:type="dxa"/>
          </w:tcPr>
          <w:p w:rsidR="00130FE0" w:rsidRDefault="00130FE0" w:rsidP="002A3175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9207" w:type="dxa"/>
          </w:tcPr>
          <w:p w:rsidR="00130FE0" w:rsidRDefault="00130FE0" w:rsidP="002A3175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</w:tbl>
    <w:p w:rsidR="00580F03" w:rsidRDefault="00580F03" w:rsidP="00580F03">
      <w:pPr>
        <w:pBdr>
          <w:bottom w:val="single" w:sz="4" w:space="1" w:color="auto"/>
        </w:pBdr>
        <w:bidi w:val="0"/>
        <w:rPr>
          <w:b/>
          <w:bCs/>
          <w:szCs w:val="24"/>
        </w:rPr>
      </w:pPr>
    </w:p>
    <w:p w:rsidR="00130FE0" w:rsidRPr="0004564A" w:rsidRDefault="00130FE0" w:rsidP="00130FE0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 w:rsidRPr="00D315E5">
        <w:rPr>
          <w:b/>
          <w:bCs/>
          <w:sz w:val="32"/>
          <w:szCs w:val="32"/>
        </w:rPr>
        <w:t>Research Desig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04564A">
        <w:rPr>
          <w:b/>
          <w:bCs/>
          <w:szCs w:val="24"/>
          <w:lang w:bidi="ar-EG"/>
        </w:rPr>
        <w:t>(500</w:t>
      </w:r>
      <w:r w:rsidRPr="0004564A">
        <w:rPr>
          <w:rFonts w:cs="Times New Roman"/>
          <w:b/>
          <w:bCs/>
          <w:szCs w:val="24"/>
          <w:lang w:bidi="ar-EG"/>
        </w:rPr>
        <w:t>±</w:t>
      </w:r>
      <w:r w:rsidRPr="0004564A">
        <w:rPr>
          <w:b/>
          <w:bCs/>
          <w:szCs w:val="24"/>
          <w:lang w:bidi="ar-EG"/>
        </w:rPr>
        <w:t xml:space="preserve"> 10% Words)</w:t>
      </w:r>
    </w:p>
    <w:p w:rsidR="00130FE0" w:rsidRDefault="00130FE0" w:rsidP="00130FE0">
      <w:pPr>
        <w:bidi w:val="0"/>
        <w:rPr>
          <w:b/>
          <w:bCs/>
          <w:szCs w:val="24"/>
        </w:rPr>
      </w:pPr>
      <w:r>
        <w:rPr>
          <w:b/>
          <w:bCs/>
          <w:szCs w:val="24"/>
        </w:rPr>
        <w:t>It must include the materials that will be used in the project - the subject that will be enrolled in the project with the inclusion and exclusion criteria - Methodology - Procedures that will be used to achieve the objectives.</w:t>
      </w:r>
    </w:p>
    <w:p w:rsidR="00130FE0" w:rsidRDefault="00130FE0" w:rsidP="00130FE0">
      <w:pPr>
        <w:pBdr>
          <w:bottom w:val="single" w:sz="4" w:space="1" w:color="auto"/>
        </w:pBdr>
        <w:bidi w:val="0"/>
        <w:rPr>
          <w:b/>
          <w:bCs/>
          <w:szCs w:val="24"/>
        </w:rPr>
      </w:pPr>
    </w:p>
    <w:p w:rsidR="007E6A25" w:rsidRDefault="007E6A25" w:rsidP="007E6A25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  <w:r>
        <w:rPr>
          <w:b/>
          <w:bCs/>
          <w:sz w:val="32"/>
          <w:szCs w:val="32"/>
        </w:rPr>
        <w:t>Research Outcomes</w:t>
      </w:r>
      <w:r w:rsidR="0004564A">
        <w:rPr>
          <w:b/>
          <w:bCs/>
          <w:szCs w:val="24"/>
        </w:rPr>
        <w:t>: Suggested outcome from each objective.</w:t>
      </w:r>
    </w:p>
    <w:p w:rsidR="0004564A" w:rsidRPr="007E6A25" w:rsidRDefault="0004564A" w:rsidP="0004564A">
      <w:pPr>
        <w:pBdr>
          <w:bottom w:val="single" w:sz="4" w:space="1" w:color="auto"/>
        </w:pBd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</w:p>
    <w:p w:rsidR="00E842AF" w:rsidRPr="00C02B5A" w:rsidRDefault="009C4C01" w:rsidP="007E6A25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  <w:r w:rsidRPr="00C02B5A">
        <w:rPr>
          <w:b/>
          <w:bCs/>
          <w:sz w:val="32"/>
          <w:szCs w:val="32"/>
        </w:rPr>
        <w:t>Work Plan</w:t>
      </w:r>
    </w:p>
    <w:p w:rsidR="007A54F0" w:rsidRDefault="00580F03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Stages of the study - tasks that will be done in each stage - responsibility of each member of the group.</w:t>
      </w:r>
    </w:p>
    <w:p w:rsidR="006F64DB" w:rsidRDefault="001C5A2E" w:rsidP="006F64DB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F64DB" w:rsidTr="006F64DB">
        <w:tc>
          <w:tcPr>
            <w:tcW w:w="1838" w:type="dxa"/>
          </w:tcPr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ge</w:t>
            </w:r>
          </w:p>
        </w:tc>
        <w:tc>
          <w:tcPr>
            <w:tcW w:w="7790" w:type="dxa"/>
          </w:tcPr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ask</w:t>
            </w:r>
          </w:p>
        </w:tc>
      </w:tr>
      <w:tr w:rsidR="006F64DB" w:rsidTr="006F64DB">
        <w:tc>
          <w:tcPr>
            <w:tcW w:w="1838" w:type="dxa"/>
          </w:tcPr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ge 1</w:t>
            </w:r>
          </w:p>
        </w:tc>
        <w:tc>
          <w:tcPr>
            <w:tcW w:w="7790" w:type="dxa"/>
          </w:tcPr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</w:tr>
      <w:tr w:rsidR="006F64DB" w:rsidTr="006F64DB">
        <w:tc>
          <w:tcPr>
            <w:tcW w:w="1838" w:type="dxa"/>
          </w:tcPr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ge 2</w:t>
            </w:r>
          </w:p>
        </w:tc>
        <w:tc>
          <w:tcPr>
            <w:tcW w:w="7790" w:type="dxa"/>
          </w:tcPr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  <w:p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</w:tr>
    </w:tbl>
    <w:p w:rsidR="006F64DB" w:rsidRDefault="006F64DB" w:rsidP="006F64DB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80F03" w:rsidTr="00580F03">
        <w:tc>
          <w:tcPr>
            <w:tcW w:w="2263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  <w:tc>
          <w:tcPr>
            <w:tcW w:w="7365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ole </w:t>
            </w:r>
            <w:r w:rsidR="0004564A">
              <w:rPr>
                <w:b/>
                <w:bCs/>
                <w:szCs w:val="24"/>
              </w:rPr>
              <w:t xml:space="preserve">and Responsibility </w:t>
            </w:r>
            <w:r>
              <w:rPr>
                <w:b/>
                <w:bCs/>
                <w:szCs w:val="24"/>
              </w:rPr>
              <w:t>in the study</w:t>
            </w:r>
          </w:p>
        </w:tc>
      </w:tr>
      <w:tr w:rsidR="00580F03" w:rsidTr="00580F03">
        <w:tc>
          <w:tcPr>
            <w:tcW w:w="2263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vestigator </w:t>
            </w:r>
            <w:r w:rsidR="006F64DB">
              <w:rPr>
                <w:b/>
                <w:bCs/>
                <w:szCs w:val="24"/>
              </w:rPr>
              <w:t>(PI)</w:t>
            </w:r>
          </w:p>
        </w:tc>
        <w:tc>
          <w:tcPr>
            <w:tcW w:w="7365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580F03" w:rsidTr="00580F03">
        <w:tc>
          <w:tcPr>
            <w:tcW w:w="2263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-1</w:t>
            </w:r>
          </w:p>
        </w:tc>
        <w:tc>
          <w:tcPr>
            <w:tcW w:w="7365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580F03" w:rsidTr="00580F03">
        <w:tc>
          <w:tcPr>
            <w:tcW w:w="2263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-2</w:t>
            </w:r>
          </w:p>
        </w:tc>
        <w:tc>
          <w:tcPr>
            <w:tcW w:w="7365" w:type="dxa"/>
          </w:tcPr>
          <w:p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</w:tbl>
    <w:p w:rsidR="007A54F0" w:rsidRDefault="007A54F0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0132CC" w:rsidRDefault="009C4C01" w:rsidP="00E20019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earch Timetable</w:t>
      </w:r>
    </w:p>
    <w:p w:rsidR="00630D7B" w:rsidRPr="007A54F0" w:rsidRDefault="00630D7B" w:rsidP="00605BC0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</w:p>
    <w:tbl>
      <w:tblPr>
        <w:bidiVisual/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268"/>
        <w:gridCol w:w="565"/>
        <w:gridCol w:w="567"/>
        <w:gridCol w:w="586"/>
        <w:gridCol w:w="540"/>
        <w:gridCol w:w="481"/>
        <w:gridCol w:w="3139"/>
      </w:tblGrid>
      <w:tr w:rsidR="00580F03" w:rsidTr="00E034E4">
        <w:trPr>
          <w:jc w:val="center"/>
        </w:trPr>
        <w:tc>
          <w:tcPr>
            <w:tcW w:w="662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80F03" w:rsidRPr="00B5541C" w:rsidRDefault="00580F03" w:rsidP="001E7B56">
            <w:pPr>
              <w:numPr>
                <w:ilvl w:val="0"/>
                <w:numId w:val="14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szCs w:val="16"/>
                <w:rtl/>
              </w:rPr>
            </w:pPr>
            <w:r>
              <w:rPr>
                <w:rFonts w:cs="Traditional Arabic"/>
                <w:szCs w:val="16"/>
              </w:rPr>
              <w:t xml:space="preserve">Role of each investigator 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80F03" w:rsidRPr="00B5541C" w:rsidRDefault="00580F03" w:rsidP="001E7B56">
            <w:pPr>
              <w:numPr>
                <w:ilvl w:val="0"/>
                <w:numId w:val="15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Cs w:val="16"/>
                <w:rtl/>
              </w:rPr>
            </w:pPr>
            <w:r>
              <w:rPr>
                <w:rFonts w:cs="Traditional Arabic"/>
                <w:szCs w:val="16"/>
              </w:rPr>
              <w:t>Mission duration of each</w:t>
            </w:r>
            <w:r w:rsidRPr="00EC7544">
              <w:rPr>
                <w:b/>
                <w:bCs/>
                <w:szCs w:val="24"/>
              </w:rPr>
              <w:t xml:space="preserve"> </w:t>
            </w:r>
            <w:r w:rsidR="00E20019">
              <w:rPr>
                <w:rFonts w:cs="Traditional Arabic"/>
                <w:szCs w:val="16"/>
              </w:rPr>
              <w:t>task</w:t>
            </w:r>
          </w:p>
        </w:tc>
      </w:tr>
      <w:tr w:rsidR="00580F03" w:rsidTr="00E034E4">
        <w:trPr>
          <w:cantSplit/>
          <w:jc w:val="center"/>
        </w:trPr>
        <w:tc>
          <w:tcPr>
            <w:tcW w:w="38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5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/>
                <w:b/>
                <w:bCs/>
                <w:szCs w:val="24"/>
              </w:rPr>
              <w:t>Duration in months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80F03" w:rsidRDefault="00580F03" w:rsidP="001E7B56">
            <w:pPr>
              <w:numPr>
                <w:ilvl w:val="0"/>
                <w:numId w:val="15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1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15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  <w:rtl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48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  <w:rtl/>
              </w:rPr>
            </w:pPr>
            <w:r>
              <w:rPr>
                <w:rFonts w:cs="Traditional Arabic"/>
                <w:sz w:val="20"/>
                <w:szCs w:val="16"/>
              </w:rPr>
              <w:t>P.I.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0F03" w:rsidRPr="001807AA" w:rsidRDefault="001C5A2E" w:rsidP="001C5A2E">
            <w:pPr>
              <w:numPr>
                <w:ilvl w:val="0"/>
                <w:numId w:val="15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b/>
                <w:bCs/>
                <w:szCs w:val="16"/>
                <w:rtl/>
              </w:rPr>
            </w:pPr>
            <w:r>
              <w:rPr>
                <w:rFonts w:cs="Traditional Arabic"/>
                <w:b/>
                <w:bCs/>
                <w:szCs w:val="16"/>
              </w:rPr>
              <w:t>Stage 1</w:t>
            </w:r>
          </w:p>
        </w:tc>
      </w:tr>
      <w:tr w:rsidR="00580F03" w:rsidTr="00580F03">
        <w:trPr>
          <w:cantSplit/>
          <w:trHeight w:val="390"/>
          <w:jc w:val="center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2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1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0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5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6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6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62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63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64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65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166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67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</w:rPr>
            </w:pPr>
            <w:r>
              <w:rPr>
                <w:rFonts w:cs="Traditional Arabic"/>
                <w:b/>
                <w:bCs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6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</w:rPr>
            </w:pPr>
            <w:r>
              <w:rPr>
                <w:rFonts w:cs="Traditional Arabic"/>
                <w:b/>
                <w:bCs/>
                <w:szCs w:val="20"/>
              </w:rPr>
              <w:t>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6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7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7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1</w:t>
            </w:r>
          </w:p>
        </w:tc>
        <w:tc>
          <w:tcPr>
            <w:tcW w:w="3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7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Cs w:val="16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Task</w:t>
            </w:r>
          </w:p>
        </w:tc>
      </w:tr>
      <w:tr w:rsidR="00580F03" w:rsidTr="001E7B56">
        <w:trPr>
          <w:trHeight w:val="126"/>
          <w:jc w:val="center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7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7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7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7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7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7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7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7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7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18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8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نص78"/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  <w:bookmarkEnd w:id="4"/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1. </w:t>
            </w: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36"/>
                  <w:enabled/>
                  <w:calcOnExit w:val="0"/>
                  <w:textInput/>
                </w:ffData>
              </w:fldChar>
            </w:r>
            <w:bookmarkStart w:id="5" w:name="نص36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5"/>
            <w:r>
              <w:rPr>
                <w:rFonts w:cs="Traditional Arabic"/>
                <w:b/>
                <w:bCs/>
                <w:sz w:val="26"/>
                <w:szCs w:val="20"/>
              </w:rPr>
              <w:t xml:space="preserve"> </w:t>
            </w:r>
          </w:p>
        </w:tc>
      </w:tr>
      <w:tr w:rsidR="00580F03" w:rsidTr="001E7B56">
        <w:trPr>
          <w:trHeight w:val="89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8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19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19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0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0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2. </w:t>
            </w: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37"/>
                  <w:enabled/>
                  <w:calcOnExit w:val="0"/>
                  <w:textInput/>
                </w:ffData>
              </w:fldChar>
            </w:r>
            <w:bookmarkStart w:id="6" w:name="نص37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6"/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0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2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1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1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3. </w:t>
            </w: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38"/>
                  <w:enabled/>
                  <w:calcOnExit w:val="0"/>
                  <w:textInput/>
                </w:ffData>
              </w:fldChar>
            </w:r>
            <w:bookmarkStart w:id="7" w:name="نص38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7"/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22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2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3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3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4. </w:t>
            </w: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39"/>
                  <w:enabled/>
                  <w:calcOnExit w:val="0"/>
                  <w:textInput/>
                </w:ffData>
              </w:fldChar>
            </w:r>
            <w:bookmarkStart w:id="8" w:name="نص39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8"/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3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24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4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4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5. </w:t>
            </w: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40"/>
                  <w:enabled/>
                  <w:calcOnExit w:val="0"/>
                  <w:textInput/>
                </w:ffData>
              </w:fldChar>
            </w:r>
            <w:bookmarkStart w:id="9" w:name="نص40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9"/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4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25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5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6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6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6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6. </w:t>
            </w: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41"/>
                  <w:enabled/>
                  <w:calcOnExit w:val="0"/>
                  <w:textInput/>
                </w:ffData>
              </w:fldChar>
            </w:r>
            <w:bookmarkStart w:id="10" w:name="نص41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10"/>
          </w:p>
        </w:tc>
      </w:tr>
      <w:tr w:rsidR="00E20019" w:rsidRPr="001807AA" w:rsidTr="002A3175">
        <w:trPr>
          <w:cantSplit/>
          <w:jc w:val="center"/>
        </w:trPr>
        <w:tc>
          <w:tcPr>
            <w:tcW w:w="38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0019" w:rsidRDefault="00E20019" w:rsidP="002A3175">
            <w:pPr>
              <w:numPr>
                <w:ilvl w:val="0"/>
                <w:numId w:val="15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/>
                <w:b/>
                <w:bCs/>
                <w:szCs w:val="24"/>
              </w:rPr>
              <w:t>Duration in months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0019" w:rsidRDefault="00E20019" w:rsidP="002A3175">
            <w:pPr>
              <w:numPr>
                <w:ilvl w:val="0"/>
                <w:numId w:val="15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20019" w:rsidRDefault="00E20019" w:rsidP="002A3175">
            <w:pPr>
              <w:numPr>
                <w:ilvl w:val="0"/>
                <w:numId w:val="1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E20019" w:rsidRDefault="00E20019" w:rsidP="002A3175">
            <w:pPr>
              <w:numPr>
                <w:ilvl w:val="0"/>
                <w:numId w:val="15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5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  <w:rtl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48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5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  <w:rtl/>
              </w:rPr>
            </w:pPr>
            <w:r>
              <w:rPr>
                <w:rFonts w:cs="Traditional Arabic"/>
                <w:sz w:val="20"/>
                <w:szCs w:val="16"/>
              </w:rPr>
              <w:t>P.I.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0019" w:rsidRPr="001807AA" w:rsidRDefault="00E20019" w:rsidP="002A3175">
            <w:pPr>
              <w:numPr>
                <w:ilvl w:val="0"/>
                <w:numId w:val="15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b/>
                <w:bCs/>
                <w:szCs w:val="16"/>
                <w:rtl/>
              </w:rPr>
            </w:pPr>
            <w:r>
              <w:rPr>
                <w:rFonts w:cs="Traditional Arabic"/>
                <w:b/>
                <w:bCs/>
                <w:szCs w:val="16"/>
              </w:rPr>
              <w:t>Stage 2</w:t>
            </w:r>
          </w:p>
        </w:tc>
      </w:tr>
      <w:tr w:rsidR="00E20019" w:rsidTr="002A3175">
        <w:trPr>
          <w:cantSplit/>
          <w:trHeight w:val="390"/>
          <w:jc w:val="center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2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1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0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5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6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6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62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63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64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019" w:rsidRDefault="00E20019" w:rsidP="002A3175">
            <w:pPr>
              <w:numPr>
                <w:ilvl w:val="0"/>
                <w:numId w:val="165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20019" w:rsidRDefault="00E20019" w:rsidP="002A3175">
            <w:pPr>
              <w:numPr>
                <w:ilvl w:val="0"/>
                <w:numId w:val="166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20019" w:rsidRDefault="00E20019" w:rsidP="002A3175">
            <w:pPr>
              <w:numPr>
                <w:ilvl w:val="0"/>
                <w:numId w:val="167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</w:rPr>
            </w:pPr>
            <w:r>
              <w:rPr>
                <w:rFonts w:cs="Traditional Arabic"/>
                <w:b/>
                <w:bCs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20019" w:rsidRDefault="00E20019" w:rsidP="002A3175">
            <w:pPr>
              <w:numPr>
                <w:ilvl w:val="0"/>
                <w:numId w:val="16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</w:rPr>
            </w:pPr>
            <w:r>
              <w:rPr>
                <w:rFonts w:cs="Traditional Arabic"/>
                <w:b/>
                <w:bCs/>
                <w:szCs w:val="20"/>
              </w:rPr>
              <w:t>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E20019" w:rsidRDefault="00E20019" w:rsidP="002A3175">
            <w:pPr>
              <w:numPr>
                <w:ilvl w:val="0"/>
                <w:numId w:val="16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E20019" w:rsidRDefault="00E20019" w:rsidP="002A3175">
            <w:pPr>
              <w:numPr>
                <w:ilvl w:val="0"/>
                <w:numId w:val="17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0019" w:rsidRDefault="00E20019" w:rsidP="002A3175">
            <w:pPr>
              <w:numPr>
                <w:ilvl w:val="0"/>
                <w:numId w:val="17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1</w:t>
            </w:r>
          </w:p>
        </w:tc>
        <w:tc>
          <w:tcPr>
            <w:tcW w:w="3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019" w:rsidRDefault="00E20019" w:rsidP="002A3175">
            <w:pPr>
              <w:numPr>
                <w:ilvl w:val="0"/>
                <w:numId w:val="17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Cs w:val="16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Task</w:t>
            </w:r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6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6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6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6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6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6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7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27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7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7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7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7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7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E20019">
            <w:pPr>
              <w:numPr>
                <w:ilvl w:val="0"/>
                <w:numId w:val="4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42"/>
                  <w:enabled/>
                  <w:calcOnExit w:val="0"/>
                  <w:textInput/>
                </w:ffData>
              </w:fldChar>
            </w:r>
            <w:bookmarkStart w:id="11" w:name="نص42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11"/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7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8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8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8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8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8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8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28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8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9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29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E20019">
            <w:pPr>
              <w:numPr>
                <w:ilvl w:val="0"/>
                <w:numId w:val="4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43"/>
                  <w:enabled/>
                  <w:calcOnExit w:val="0"/>
                  <w:textInput/>
                </w:ffData>
              </w:fldChar>
            </w:r>
            <w:bookmarkStart w:id="12" w:name="نص43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12"/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9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9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9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9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9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29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0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30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0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0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0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30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E20019">
            <w:pPr>
              <w:numPr>
                <w:ilvl w:val="0"/>
                <w:numId w:val="4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44"/>
                  <w:enabled/>
                  <w:calcOnExit w:val="0"/>
                  <w:textInput/>
                </w:ffData>
              </w:fldChar>
            </w:r>
            <w:bookmarkStart w:id="13" w:name="نص44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13"/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0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1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1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1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1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1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31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1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2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32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E20019">
            <w:pPr>
              <w:numPr>
                <w:ilvl w:val="0"/>
                <w:numId w:val="4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45"/>
                  <w:enabled/>
                  <w:calcOnExit w:val="0"/>
                  <w:textInput/>
                </w:ffData>
              </w:fldChar>
            </w:r>
            <w:bookmarkStart w:id="14" w:name="نص45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14"/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2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2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2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2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2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2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3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33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3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33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E20019">
            <w:pPr>
              <w:numPr>
                <w:ilvl w:val="0"/>
                <w:numId w:val="4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46"/>
                  <w:enabled/>
                  <w:calcOnExit w:val="0"/>
                  <w:textInput/>
                </w:ffData>
              </w:fldChar>
            </w:r>
            <w:bookmarkStart w:id="15" w:name="نص46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15"/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3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4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4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4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4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4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4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34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4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4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35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E20019">
            <w:pPr>
              <w:numPr>
                <w:ilvl w:val="0"/>
                <w:numId w:val="4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47"/>
                  <w:enabled/>
                  <w:calcOnExit w:val="0"/>
                  <w:textInput/>
                </w:ffData>
              </w:fldChar>
            </w:r>
            <w:bookmarkStart w:id="16" w:name="نص47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16"/>
          </w:p>
        </w:tc>
      </w:tr>
      <w:tr w:rsidR="00580F03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5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5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5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5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5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5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6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0F03" w:rsidRDefault="00580F03" w:rsidP="001E7B56">
            <w:pPr>
              <w:numPr>
                <w:ilvl w:val="0"/>
                <w:numId w:val="36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6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6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0F03" w:rsidRDefault="00580F03" w:rsidP="001E7B56">
            <w:pPr>
              <w:numPr>
                <w:ilvl w:val="0"/>
                <w:numId w:val="36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0F03" w:rsidRDefault="00580F03" w:rsidP="001E7B56">
            <w:pPr>
              <w:numPr>
                <w:ilvl w:val="0"/>
                <w:numId w:val="36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  <w:r>
              <w:rPr>
                <w:rFonts w:cs="Arabic Transparent"/>
                <w:sz w:val="26"/>
                <w:szCs w:val="36"/>
              </w:rPr>
              <w:fldChar w:fldCharType="begin">
                <w:ffData>
                  <w:name w:val="نص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abic Transparent"/>
                <w:sz w:val="26"/>
                <w:szCs w:val="36"/>
              </w:rPr>
              <w:instrText xml:space="preserve"> FORMTEXT </w:instrText>
            </w:r>
            <w:r>
              <w:rPr>
                <w:rFonts w:cs="Arabic Transparent"/>
                <w:sz w:val="26"/>
                <w:szCs w:val="36"/>
              </w:rPr>
            </w:r>
            <w:r>
              <w:rPr>
                <w:rFonts w:cs="Arabic Transparent"/>
                <w:sz w:val="26"/>
                <w:szCs w:val="36"/>
              </w:rPr>
              <w:fldChar w:fldCharType="separate"/>
            </w:r>
            <w:r>
              <w:rPr>
                <w:rFonts w:cs="Arabic Transparent"/>
                <w:sz w:val="26"/>
                <w:szCs w:val="36"/>
              </w:rPr>
              <w:t> </w:t>
            </w:r>
            <w:r>
              <w:rPr>
                <w:rFonts w:cs="Arabic Transparent"/>
                <w:sz w:val="26"/>
                <w:szCs w:val="36"/>
              </w:rPr>
              <w:fldChar w:fldCharType="end"/>
            </w: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0F03" w:rsidRDefault="00580F03" w:rsidP="00E20019">
            <w:pPr>
              <w:numPr>
                <w:ilvl w:val="0"/>
                <w:numId w:val="4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fldChar w:fldCharType="begin">
                <w:ffData>
                  <w:name w:val="äÕ48"/>
                  <w:enabled/>
                  <w:calcOnExit w:val="0"/>
                  <w:textInput/>
                </w:ffData>
              </w:fldChar>
            </w:r>
            <w:bookmarkStart w:id="17" w:name="نص48"/>
            <w:r>
              <w:rPr>
                <w:rFonts w:cs="Traditional Arabic"/>
                <w:sz w:val="26"/>
                <w:szCs w:val="26"/>
              </w:rPr>
              <w:instrText xml:space="preserve"> FORMTEXT </w:instrText>
            </w:r>
            <w:r>
              <w:rPr>
                <w:rFonts w:cs="Traditional Arabic"/>
                <w:sz w:val="26"/>
                <w:szCs w:val="26"/>
              </w:rPr>
            </w:r>
            <w:r>
              <w:rPr>
                <w:rFonts w:cs="Traditional Arabic"/>
                <w:sz w:val="26"/>
                <w:szCs w:val="26"/>
              </w:rPr>
              <w:fldChar w:fldCharType="separate"/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t> </w:t>
            </w:r>
            <w:r>
              <w:rPr>
                <w:rFonts w:cs="Traditional Arabic"/>
                <w:sz w:val="26"/>
                <w:szCs w:val="26"/>
              </w:rPr>
              <w:fldChar w:fldCharType="end"/>
            </w:r>
            <w:bookmarkEnd w:id="17"/>
          </w:p>
        </w:tc>
      </w:tr>
    </w:tbl>
    <w:p w:rsidR="004C7048" w:rsidRDefault="004C7048" w:rsidP="001E7B56">
      <w:pPr>
        <w:pBdr>
          <w:bottom w:val="single" w:sz="4" w:space="1" w:color="auto"/>
        </w:pBdr>
        <w:bidi w:val="0"/>
        <w:rPr>
          <w:b/>
          <w:bCs/>
          <w:sz w:val="32"/>
          <w:szCs w:val="32"/>
        </w:rPr>
      </w:pPr>
    </w:p>
    <w:p w:rsidR="000132CC" w:rsidRDefault="009C4C01" w:rsidP="00E20019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E7B56">
        <w:rPr>
          <w:b/>
          <w:bCs/>
          <w:sz w:val="32"/>
          <w:szCs w:val="32"/>
        </w:rPr>
        <w:t>Applications</w:t>
      </w:r>
      <w:r w:rsidR="00130FE0">
        <w:rPr>
          <w:b/>
          <w:bCs/>
          <w:sz w:val="32"/>
          <w:szCs w:val="32"/>
        </w:rPr>
        <w:t xml:space="preserve"> &amp; Utilization</w:t>
      </w:r>
    </w:p>
    <w:p w:rsidR="00630D7B" w:rsidRPr="007A54F0" w:rsidRDefault="00630D7B" w:rsidP="00605BC0">
      <w:pPr>
        <w:pStyle w:val="ListParagraph"/>
        <w:bidi w:val="0"/>
        <w:ind w:left="0"/>
        <w:rPr>
          <w:b/>
          <w:bCs/>
          <w:szCs w:val="24"/>
        </w:rPr>
      </w:pPr>
    </w:p>
    <w:p w:rsidR="00630D7B" w:rsidRDefault="00630D7B" w:rsidP="00605BC0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</w:p>
    <w:p w:rsidR="007A54F0" w:rsidRDefault="007A54F0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7A54F0" w:rsidRDefault="007A54F0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7A54F0" w:rsidRDefault="007A54F0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7A54F0" w:rsidRDefault="007A54F0" w:rsidP="00E20019">
      <w:pPr>
        <w:pBdr>
          <w:bottom w:val="single" w:sz="4" w:space="0" w:color="auto"/>
        </w:pBd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E20019" w:rsidRDefault="00E20019" w:rsidP="00E20019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:rsidR="00E20019" w:rsidRDefault="00E20019" w:rsidP="00E20019">
      <w:pPr>
        <w:numPr>
          <w:ilvl w:val="0"/>
          <w:numId w:val="129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Proposed Budget</w:t>
      </w:r>
    </w:p>
    <w:p w:rsidR="00E20019" w:rsidRDefault="00E20019" w:rsidP="00E20019">
      <w:pPr>
        <w:pBdr>
          <w:bottom w:val="single" w:sz="4" w:space="1" w:color="auto"/>
        </w:pBd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E20019" w:rsidRDefault="00E20019" w:rsidP="00E20019">
      <w:pPr>
        <w:pBdr>
          <w:bottom w:val="single" w:sz="4" w:space="1" w:color="auto"/>
        </w:pBdr>
        <w:bidi w:val="0"/>
        <w:rPr>
          <w:b/>
          <w:bCs/>
          <w:sz w:val="32"/>
          <w:szCs w:val="32"/>
        </w:rPr>
      </w:pPr>
    </w:p>
    <w:p w:rsidR="00E20019" w:rsidRPr="008D46BC" w:rsidRDefault="00E20019" w:rsidP="00E20019">
      <w:pPr>
        <w:numPr>
          <w:ilvl w:val="0"/>
          <w:numId w:val="129"/>
        </w:numPr>
        <w:bidi w:val="0"/>
        <w:rPr>
          <w:b/>
          <w:bCs/>
          <w:sz w:val="32"/>
          <w:szCs w:val="32"/>
        </w:rPr>
      </w:pPr>
      <w:r w:rsidRPr="008D46BC">
        <w:rPr>
          <w:b/>
          <w:bCs/>
          <w:sz w:val="32"/>
          <w:szCs w:val="32"/>
        </w:rPr>
        <w:t>Justification</w:t>
      </w:r>
      <w:r>
        <w:rPr>
          <w:b/>
          <w:bCs/>
          <w:sz w:val="32"/>
          <w:szCs w:val="32"/>
        </w:rPr>
        <w:t xml:space="preserve"> of the budget</w:t>
      </w:r>
    </w:p>
    <w:p w:rsidR="00E20019" w:rsidRPr="008D46BC" w:rsidRDefault="00E20019" w:rsidP="00E20019">
      <w:pPr>
        <w:bidi w:val="0"/>
        <w:ind w:left="360"/>
        <w:rPr>
          <w:sz w:val="32"/>
          <w:szCs w:val="32"/>
        </w:rPr>
      </w:pPr>
    </w:p>
    <w:p w:rsidR="00E20019" w:rsidRDefault="00E20019" w:rsidP="00E20019">
      <w:pPr>
        <w:bidi w:val="0"/>
        <w:rPr>
          <w:b/>
          <w:bCs/>
          <w:sz w:val="32"/>
          <w:szCs w:val="32"/>
        </w:rPr>
      </w:pPr>
    </w:p>
    <w:p w:rsidR="00E20019" w:rsidRDefault="00E20019" w:rsidP="00E20019">
      <w:pPr>
        <w:bidi w:val="0"/>
        <w:rPr>
          <w:b/>
          <w:bCs/>
          <w:sz w:val="32"/>
          <w:szCs w:val="32"/>
        </w:rPr>
      </w:pPr>
    </w:p>
    <w:p w:rsidR="00E20019" w:rsidRDefault="00E20019" w:rsidP="00E20019">
      <w:pPr>
        <w:bidi w:val="0"/>
        <w:rPr>
          <w:b/>
          <w:bCs/>
          <w:sz w:val="32"/>
          <w:szCs w:val="32"/>
        </w:rPr>
      </w:pPr>
    </w:p>
    <w:p w:rsidR="00E20019" w:rsidRDefault="00E20019" w:rsidP="00E20019">
      <w:pPr>
        <w:bidi w:val="0"/>
        <w:rPr>
          <w:b/>
          <w:bCs/>
          <w:sz w:val="32"/>
          <w:szCs w:val="32"/>
        </w:rPr>
      </w:pPr>
    </w:p>
    <w:p w:rsidR="000132CC" w:rsidRDefault="007A54F0" w:rsidP="00E20019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C4C01" w:rsidRPr="00D315E5">
        <w:rPr>
          <w:b/>
          <w:bCs/>
          <w:sz w:val="32"/>
          <w:szCs w:val="32"/>
        </w:rPr>
        <w:t>References</w:t>
      </w:r>
    </w:p>
    <w:p w:rsidR="00630D7B" w:rsidRDefault="00630D7B" w:rsidP="00605BC0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</w:p>
    <w:p w:rsidR="007A54F0" w:rsidRDefault="00E20019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The references should be mentioned according to Harv</w:t>
      </w:r>
      <w:r w:rsidR="00130FE0">
        <w:rPr>
          <w:b/>
          <w:bCs/>
          <w:szCs w:val="24"/>
        </w:rPr>
        <w:t>ard</w:t>
      </w:r>
      <w:r>
        <w:rPr>
          <w:b/>
          <w:bCs/>
          <w:szCs w:val="24"/>
        </w:rPr>
        <w:t xml:space="preserve"> style (Alphabet</w:t>
      </w:r>
      <w:r w:rsidR="008D4E50">
        <w:rPr>
          <w:b/>
          <w:bCs/>
          <w:szCs w:val="24"/>
        </w:rPr>
        <w:t xml:space="preserve">ically) </w:t>
      </w:r>
    </w:p>
    <w:p w:rsidR="006F571A" w:rsidRDefault="008D4E50" w:rsidP="008D4E50">
      <w:pPr>
        <w:tabs>
          <w:tab w:val="left" w:pos="720"/>
          <w:tab w:val="center" w:pos="4819"/>
        </w:tabs>
        <w:bidi w:val="0"/>
        <w:rPr>
          <w:b/>
          <w:bCs/>
          <w:sz w:val="32"/>
          <w:szCs w:val="32"/>
        </w:rPr>
      </w:pPr>
      <w:r>
        <w:rPr>
          <w:b/>
          <w:bCs/>
          <w:szCs w:val="24"/>
        </w:rPr>
        <w:t>(Family name of author, other authors (if any), title of the paper, journal name, volume</w:t>
      </w:r>
      <w:r w:rsidR="00130FE0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page and year.</w:t>
      </w: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6F571A" w:rsidRDefault="006F571A" w:rsidP="001E7B56">
      <w:pPr>
        <w:pBdr>
          <w:bottom w:val="single" w:sz="4" w:space="1" w:color="auto"/>
        </w:pBdr>
        <w:bidi w:val="0"/>
        <w:rPr>
          <w:b/>
          <w:bCs/>
          <w:sz w:val="32"/>
          <w:szCs w:val="32"/>
        </w:rPr>
      </w:pPr>
    </w:p>
    <w:p w:rsidR="006F571A" w:rsidRDefault="006F571A" w:rsidP="006F571A">
      <w:pPr>
        <w:bidi w:val="0"/>
        <w:rPr>
          <w:b/>
          <w:bCs/>
          <w:sz w:val="32"/>
          <w:szCs w:val="32"/>
        </w:rPr>
      </w:pPr>
    </w:p>
    <w:p w:rsidR="009C4C01" w:rsidRPr="001E7B56" w:rsidRDefault="009C4C01" w:rsidP="001C5A2E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ind w:left="0"/>
        <w:jc w:val="center"/>
        <w:textAlignment w:val="baseline"/>
        <w:rPr>
          <w:b/>
          <w:bCs/>
          <w:strike/>
          <w:color w:val="FF0000"/>
          <w:sz w:val="32"/>
          <w:szCs w:val="32"/>
        </w:rPr>
      </w:pPr>
      <w:r w:rsidRPr="00D8105E">
        <w:rPr>
          <w:b/>
          <w:bCs/>
          <w:sz w:val="32"/>
          <w:szCs w:val="32"/>
        </w:rPr>
        <w:t xml:space="preserve"> Curriculum Vitae (</w:t>
      </w:r>
      <w:r w:rsidR="006F571A" w:rsidRPr="00D8105E">
        <w:rPr>
          <w:b/>
          <w:bCs/>
          <w:sz w:val="32"/>
          <w:szCs w:val="32"/>
        </w:rPr>
        <w:t>for each member of the research team)</w:t>
      </w:r>
      <w:r w:rsidRPr="00D8105E">
        <w:rPr>
          <w:b/>
          <w:bCs/>
          <w:sz w:val="32"/>
          <w:szCs w:val="32"/>
        </w:rPr>
        <w:t xml:space="preserve"> </w:t>
      </w:r>
    </w:p>
    <w:p w:rsidR="001E7B56" w:rsidRPr="001C5A2E" w:rsidRDefault="001E7B56" w:rsidP="001C5A2E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8"/>
          <w:szCs w:val="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6"/>
        <w:gridCol w:w="1440"/>
        <w:gridCol w:w="1596"/>
        <w:gridCol w:w="10"/>
        <w:gridCol w:w="81"/>
        <w:gridCol w:w="1130"/>
        <w:gridCol w:w="393"/>
        <w:gridCol w:w="127"/>
        <w:gridCol w:w="1479"/>
        <w:gridCol w:w="13"/>
        <w:gridCol w:w="241"/>
        <w:gridCol w:w="1348"/>
      </w:tblGrid>
      <w:tr w:rsidR="001C5A2E" w:rsidTr="001A2946">
        <w:trPr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bookmarkStart w:id="18" w:name="_Hlk500839450"/>
            <w:r>
              <w:rPr>
                <w:rFonts w:cs="Times New Roman" w:hint="cs"/>
                <w:b/>
                <w:bCs/>
                <w:szCs w:val="24"/>
                <w:rtl/>
              </w:rPr>
              <w:t>الاسم (عربي)</w:t>
            </w:r>
          </w:p>
        </w:tc>
        <w:tc>
          <w:tcPr>
            <w:tcW w:w="33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C5A2E">
            <w:pPr>
              <w:pStyle w:val="Heading2"/>
              <w:numPr>
                <w:ilvl w:val="0"/>
                <w:numId w:val="414"/>
              </w:numPr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168" w:lineRule="auto"/>
              <w:rPr>
                <w:rFonts w:asci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/>
                <w:i w:val="0"/>
                <w:iCs w:val="0"/>
                <w:sz w:val="24"/>
                <w:szCs w:val="24"/>
              </w:rPr>
              <w:t>Arabic name</w:t>
            </w:r>
          </w:p>
        </w:tc>
      </w:tr>
      <w:tr w:rsidR="001C5A2E" w:rsidTr="001A2946">
        <w:trPr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spacing w:line="216" w:lineRule="auto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اسم (إنجليزي)</w:t>
            </w:r>
          </w:p>
        </w:tc>
        <w:tc>
          <w:tcPr>
            <w:tcW w:w="33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spacing w:line="21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 (English)</w:t>
            </w:r>
          </w:p>
        </w:tc>
      </w:tr>
      <w:tr w:rsidR="001C5A2E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بريد الالكتروني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E-mail</w:t>
            </w:r>
          </w:p>
        </w:tc>
        <w:tc>
          <w:tcPr>
            <w:tcW w:w="2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لموبايل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Mobile No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1C5A2E" w:rsidTr="001A2946">
        <w:trPr>
          <w:trHeight w:val="305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لجامعة/المعهد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Institute / University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كلية 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Faculty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قسم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epartment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1C5A2E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أعلى درجة علمية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ghest Degree (MD, PHD)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تاريخ</w:t>
            </w:r>
            <w:r w:rsidR="008D4E50">
              <w:rPr>
                <w:rFonts w:cs="Times New Roman" w:hint="cs"/>
                <w:b/>
                <w:bCs/>
                <w:szCs w:val="24"/>
                <w:rtl/>
              </w:rPr>
              <w:t xml:space="preserve"> الحصول على الدرجة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ate of Graduation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</w:tr>
      <w:tr w:rsidR="001C5A2E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دولة</w:t>
            </w: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التي حصل</w:t>
            </w:r>
            <w:r w:rsidR="008D4E50"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على</w:t>
            </w: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الدرجة منها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Country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لقب العلمي </w:t>
            </w: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Academic Title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1C5A2E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مجال العام 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مجال الدقيق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1C5A2E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ajor field 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pecialization field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1C5A2E" w:rsidTr="001A2946">
        <w:trPr>
          <w:trHeight w:val="96"/>
          <w:jc w:val="center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</w:t>
            </w: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اهتمامات البحثية </w:t>
            </w:r>
          </w:p>
        </w:tc>
        <w:tc>
          <w:tcPr>
            <w:tcW w:w="25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jc w:val="right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Research Interests</w:t>
            </w:r>
          </w:p>
        </w:tc>
      </w:tr>
      <w:tr w:rsidR="001C5A2E" w:rsidTr="001A2946">
        <w:trPr>
          <w:trHeight w:val="34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right" w:pos="566"/>
                <w:tab w:val="center" w:pos="4680"/>
                <w:tab w:val="right" w:pos="9360"/>
              </w:tabs>
              <w:bidi w:val="0"/>
              <w:ind w:left="720"/>
              <w:rPr>
                <w:rFonts w:cs="Times New Roman"/>
                <w:b/>
                <w:bCs/>
                <w:szCs w:val="24"/>
                <w:rtl/>
              </w:rPr>
            </w:pPr>
          </w:p>
          <w:p w:rsidR="001C5A2E" w:rsidRDefault="001C5A2E" w:rsidP="001A2946">
            <w:pPr>
              <w:tabs>
                <w:tab w:val="right" w:pos="566"/>
                <w:tab w:val="center" w:pos="4680"/>
                <w:tab w:val="right" w:pos="9360"/>
              </w:tabs>
              <w:bidi w:val="0"/>
              <w:ind w:left="720"/>
              <w:rPr>
                <w:rFonts w:cs="Times New Roman"/>
                <w:b/>
                <w:bCs/>
                <w:szCs w:val="24"/>
                <w:rtl/>
              </w:rPr>
            </w:pPr>
          </w:p>
          <w:p w:rsidR="001C5A2E" w:rsidRDefault="001C5A2E" w:rsidP="001A2946">
            <w:pPr>
              <w:tabs>
                <w:tab w:val="right" w:pos="566"/>
                <w:tab w:val="center" w:pos="4680"/>
                <w:tab w:val="right" w:pos="9360"/>
              </w:tabs>
              <w:bidi w:val="0"/>
              <w:ind w:left="72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1C5A2E" w:rsidTr="001A2946">
        <w:trPr>
          <w:trHeight w:val="187"/>
          <w:tblHeader/>
          <w:jc w:val="center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C5A2E" w:rsidRDefault="001C5A2E" w:rsidP="001A2946">
            <w:pPr>
              <w:spacing w:line="264" w:lineRule="auto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</w:t>
            </w:r>
            <w:r>
              <w:rPr>
                <w:rFonts w:cs="Times New Roman" w:hint="cs"/>
                <w:b/>
                <w:bCs/>
                <w:szCs w:val="24"/>
                <w:rtl/>
              </w:rPr>
              <w:t xml:space="preserve">لأبحاث المنشورة </w:t>
            </w:r>
          </w:p>
        </w:tc>
        <w:tc>
          <w:tcPr>
            <w:tcW w:w="25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spacing w:line="264" w:lineRule="auto"/>
              <w:jc w:val="right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/>
                <w:b/>
                <w:bCs/>
                <w:szCs w:val="24"/>
              </w:rPr>
              <w:t>list of publications</w:t>
            </w:r>
          </w:p>
        </w:tc>
      </w:tr>
      <w:tr w:rsidR="001C5A2E" w:rsidTr="001A2946">
        <w:trPr>
          <w:trHeight w:val="20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spacing w:line="264" w:lineRule="auto"/>
              <w:rPr>
                <w:rFonts w:cs="Times New Roman"/>
                <w:b/>
                <w:bCs/>
                <w:szCs w:val="24"/>
                <w:rtl/>
              </w:rPr>
            </w:pPr>
          </w:p>
          <w:p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spacing w:line="264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bookmarkEnd w:id="18"/>
    </w:tbl>
    <w:p w:rsidR="001E7B56" w:rsidRPr="008D46BC" w:rsidRDefault="001E7B56" w:rsidP="001E7B56">
      <w:pPr>
        <w:overflowPunct w:val="0"/>
        <w:autoSpaceDE w:val="0"/>
        <w:autoSpaceDN w:val="0"/>
        <w:bidi w:val="0"/>
        <w:adjustRightInd w:val="0"/>
        <w:jc w:val="both"/>
        <w:textAlignment w:val="baseline"/>
        <w:rPr>
          <w:b/>
          <w:bCs/>
          <w:strike/>
          <w:color w:val="FF0000"/>
          <w:sz w:val="32"/>
          <w:szCs w:val="32"/>
        </w:rPr>
      </w:pPr>
    </w:p>
    <w:sectPr w:rsidR="001E7B56" w:rsidRPr="008D46BC" w:rsidSect="00EF6A10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89F" w:rsidRDefault="007F289F">
      <w:r>
        <w:separator/>
      </w:r>
    </w:p>
  </w:endnote>
  <w:endnote w:type="continuationSeparator" w:id="0">
    <w:p w:rsidR="007F289F" w:rsidRDefault="007F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NewsGoth X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uter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946" w:rsidRDefault="001A2946" w:rsidP="0085789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A2946" w:rsidRDefault="001A2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425782"/>
      <w:docPartObj>
        <w:docPartGallery w:val="Page Numbers (Bottom of Page)"/>
        <w:docPartUnique/>
      </w:docPartObj>
    </w:sdtPr>
    <w:sdtEndPr>
      <w:rPr>
        <w:noProof/>
        <w:rtl w:val="0"/>
      </w:rPr>
    </w:sdtEndPr>
    <w:sdtContent>
      <w:p w:rsidR="001A2946" w:rsidRDefault="001A294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87F3B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A6VXYt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1A2946" w:rsidRDefault="001A2946" w:rsidP="00DD2BC2">
        <w:pPr>
          <w:pStyle w:val="Footer"/>
          <w:bidi w:val="0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30F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2946" w:rsidRDefault="001A2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89F" w:rsidRDefault="007F289F">
      <w:r>
        <w:separator/>
      </w:r>
    </w:p>
  </w:footnote>
  <w:footnote w:type="continuationSeparator" w:id="0">
    <w:p w:rsidR="007F289F" w:rsidRDefault="007F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946" w:rsidRDefault="001A2946" w:rsidP="00AC6378">
    <w:pPr>
      <w:pStyle w:val="Header"/>
      <w:rPr>
        <w:lang w:bidi="ar-EG"/>
      </w:rPr>
    </w:pPr>
    <w:r>
      <w:rPr>
        <w:rFonts w:hint="cs"/>
        <w:noProof/>
        <w:rtl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486916</wp:posOffset>
          </wp:positionH>
          <wp:positionV relativeFrom="paragraph">
            <wp:posOffset>-225177</wp:posOffset>
          </wp:positionV>
          <wp:extent cx="1144820" cy="1117254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 Logo.png"/>
                  <pic:cNvPicPr/>
                </pic:nvPicPr>
                <pic:blipFill>
                  <a:blip r:embed="rId1" cstate="print">
                    <a:clrChange>
                      <a:clrFrom>
                        <a:srgbClr val="F6F6F5"/>
                      </a:clrFrom>
                      <a:clrTo>
                        <a:srgbClr val="F6F6F5">
                          <a:alpha val="0"/>
                        </a:srgbClr>
                      </a:clrTo>
                    </a:clrChange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20" cy="111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4465869</wp:posOffset>
              </wp:positionH>
              <wp:positionV relativeFrom="paragraph">
                <wp:posOffset>-108936</wp:posOffset>
              </wp:positionV>
              <wp:extent cx="1901426" cy="627797"/>
              <wp:effectExtent l="0" t="0" r="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426" cy="627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946" w:rsidRPr="00C801EF" w:rsidRDefault="001A2946" w:rsidP="00AC6378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60" w:lineRule="exact"/>
                            <w:jc w:val="center"/>
                            <w:textAlignment w:val="baseline"/>
                            <w:rPr>
                              <w:rFonts w:ascii="Arial" w:hAnsi="Arial" w:cs="Traditional Arabic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Black" w:hAnsi="Arial Black"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 xml:space="preserve">جامعة قناة السويس </w:t>
                          </w:r>
                        </w:p>
                        <w:p w:rsidR="001A2946" w:rsidRPr="00224F59" w:rsidRDefault="001A2946" w:rsidP="00AC6378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60" w:lineRule="exact"/>
                            <w:jc w:val="center"/>
                            <w:textAlignment w:val="baseline"/>
                            <w:rPr>
                              <w:rFonts w:ascii="Arial" w:hAnsi="Arial" w:cs="Traditional Arabic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Black" w:hAnsi="Arial Black"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قطاع شئون الدراسات العليا والبحوث</w:t>
                          </w:r>
                        </w:p>
                        <w:p w:rsidR="001A2946" w:rsidRDefault="001A2946" w:rsidP="00AC6378">
                          <w:pPr>
                            <w:rPr>
                              <w:rtl/>
                            </w:rPr>
                          </w:pPr>
                        </w:p>
                        <w:p w:rsidR="001A2946" w:rsidRDefault="001A2946" w:rsidP="00AC63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351.65pt;margin-top:-8.6pt;width:149.7pt;height:49.4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c3tA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" filled="f" stroked="f">
              <v:textbox>
                <w:txbxContent>
                  <w:p w:rsidR="001A2946" w:rsidRPr="00C801EF" w:rsidRDefault="001A2946" w:rsidP="00AC6378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60" w:lineRule="exact"/>
                      <w:jc w:val="center"/>
                      <w:textAlignment w:val="baseline"/>
                      <w:rPr>
                        <w:rFonts w:ascii="Arial" w:hAnsi="Arial" w:cs="Traditional Arabic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 Black" w:hAnsi="Arial Black" w:cs="Traditional Arabic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 xml:space="preserve">جامعة قناة السويس </w:t>
                    </w:r>
                  </w:p>
                  <w:p w:rsidR="001A2946" w:rsidRPr="00224F59" w:rsidRDefault="001A2946" w:rsidP="00AC6378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60" w:lineRule="exact"/>
                      <w:jc w:val="center"/>
                      <w:textAlignment w:val="baseline"/>
                      <w:rPr>
                        <w:rFonts w:ascii="Arial" w:hAnsi="Arial" w:cs="Traditional Arabic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 Black" w:hAnsi="Arial Black" w:cs="Traditional Arabic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قطاع شئون الدراسات العليا والبحوث</w:t>
                    </w:r>
                  </w:p>
                  <w:p w:rsidR="001A2946" w:rsidRDefault="001A2946" w:rsidP="00AC6378">
                    <w:pPr>
                      <w:rPr>
                        <w:rtl/>
                      </w:rPr>
                    </w:pPr>
                  </w:p>
                  <w:p w:rsidR="001A2946" w:rsidRDefault="001A2946" w:rsidP="00AC6378"/>
                </w:txbxContent>
              </v:textbox>
              <w10:wrap anchorx="margin"/>
            </v:shape>
          </w:pict>
        </mc:Fallback>
      </mc:AlternateContent>
    </w:r>
  </w:p>
  <w:p w:rsidR="001A2946" w:rsidRDefault="001A2946" w:rsidP="00AC6378">
    <w:pPr>
      <w:pStyle w:val="Header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442595</wp:posOffset>
              </wp:positionV>
              <wp:extent cx="1329690" cy="45085"/>
              <wp:effectExtent l="1905" t="635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690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946" w:rsidRDefault="001A2946" w:rsidP="0085789E">
                          <w:pPr>
                            <w:rPr>
                              <w:rtl/>
                            </w:rPr>
                          </w:pPr>
                        </w:p>
                        <w:p w:rsidR="001A2946" w:rsidRDefault="001A2946" w:rsidP="008578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388.95pt;margin-top:34.85pt;width:104.7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RMuA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" filled="f" stroked="f">
              <v:textbox>
                <w:txbxContent>
                  <w:p w:rsidR="001A2946" w:rsidRDefault="001A2946" w:rsidP="0085789E">
                    <w:pPr>
                      <w:rPr>
                        <w:rtl/>
                      </w:rPr>
                    </w:pPr>
                  </w:p>
                  <w:p w:rsidR="001A2946" w:rsidRDefault="001A2946" w:rsidP="0085789E"/>
                </w:txbxContent>
              </v:textbox>
            </v:shape>
          </w:pict>
        </mc:Fallback>
      </mc:AlternateContent>
    </w:r>
  </w:p>
  <w:p w:rsidR="001A2946" w:rsidRDefault="001A2946" w:rsidP="00C801EF">
    <w:pPr>
      <w:pStyle w:val="Header"/>
      <w:jc w:val="right"/>
      <w:rPr>
        <w:rtl/>
      </w:rPr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7727" behindDoc="1" locked="0" layoutInCell="1" allowOverlap="1">
              <wp:simplePos x="0" y="0"/>
              <wp:positionH relativeFrom="column">
                <wp:posOffset>-269713</wp:posOffset>
              </wp:positionH>
              <wp:positionV relativeFrom="paragraph">
                <wp:posOffset>142496</wp:posOffset>
              </wp:positionV>
              <wp:extent cx="6714386" cy="8570595"/>
              <wp:effectExtent l="19050" t="19050" r="10795" b="20955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4386" cy="8570595"/>
                      </a:xfrm>
                      <a:prstGeom prst="roundRect">
                        <a:avLst>
                          <a:gd name="adj" fmla="val 4539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EE6DA3" id="Rectangle: Rounded Corners 7" o:spid="_x0000_s1026" style="position:absolute;margin-left:-21.25pt;margin-top:11.2pt;width:528.7pt;height:674.8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" filled="f" strokecolor="black [3213]" strokeweight="3pt">
              <v:stroke joinstyle="miter"/>
            </v:roundrect>
          </w:pict>
        </mc:Fallback>
      </mc:AlternateContent>
    </w:r>
  </w:p>
  <w:p w:rsidR="001A2946" w:rsidRDefault="001A29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2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05D241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0CB254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 w15:restartNumberingAfterBreak="0">
    <w:nsid w:val="010F5B1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" w15:restartNumberingAfterBreak="0">
    <w:nsid w:val="01610A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01CB06B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 w15:restartNumberingAfterBreak="0">
    <w:nsid w:val="021764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" w15:restartNumberingAfterBreak="0">
    <w:nsid w:val="022B6A4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0386654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039524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" w15:restartNumberingAfterBreak="0">
    <w:nsid w:val="04C4779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0502402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 w15:restartNumberingAfterBreak="0">
    <w:nsid w:val="051C26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051D5C3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05537B7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056B12B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 w15:restartNumberingAfterBreak="0">
    <w:nsid w:val="05AB18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05D207C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" w15:restartNumberingAfterBreak="0">
    <w:nsid w:val="06AE69D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06E35EB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" w15:restartNumberingAfterBreak="0">
    <w:nsid w:val="07284B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" w15:restartNumberingAfterBreak="0">
    <w:nsid w:val="074D57F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 w15:restartNumberingAfterBreak="0">
    <w:nsid w:val="0780757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3" w15:restartNumberingAfterBreak="0">
    <w:nsid w:val="080271F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 w15:restartNumberingAfterBreak="0">
    <w:nsid w:val="082C202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" w15:restartNumberingAfterBreak="0">
    <w:nsid w:val="08386BD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" w15:restartNumberingAfterBreak="0">
    <w:nsid w:val="08FA015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 w15:restartNumberingAfterBreak="0">
    <w:nsid w:val="091D4E1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" w15:restartNumberingAfterBreak="0">
    <w:nsid w:val="0A9113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" w15:restartNumberingAfterBreak="0">
    <w:nsid w:val="0AB61D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" w15:restartNumberingAfterBreak="0">
    <w:nsid w:val="0AE22EAC"/>
    <w:multiLevelType w:val="hybridMultilevel"/>
    <w:tmpl w:val="9EBC4280"/>
    <w:lvl w:ilvl="0" w:tplc="9F504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ED610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 w15:restartNumberingAfterBreak="0">
    <w:nsid w:val="0B3E6D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3" w15:restartNumberingAfterBreak="0">
    <w:nsid w:val="0B67332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 w15:restartNumberingAfterBreak="0">
    <w:nsid w:val="0CA127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" w15:restartNumberingAfterBreak="0">
    <w:nsid w:val="0CC7503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" w15:restartNumberingAfterBreak="0">
    <w:nsid w:val="0D59445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" w15:restartNumberingAfterBreak="0">
    <w:nsid w:val="0DBA4BE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" w15:restartNumberingAfterBreak="0">
    <w:nsid w:val="0DDE20E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 w15:restartNumberingAfterBreak="0">
    <w:nsid w:val="0EA464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" w15:restartNumberingAfterBreak="0">
    <w:nsid w:val="0ED10C9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" w15:restartNumberingAfterBreak="0">
    <w:nsid w:val="0F00246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2" w15:restartNumberingAfterBreak="0">
    <w:nsid w:val="0F247D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3" w15:restartNumberingAfterBreak="0">
    <w:nsid w:val="0FA02A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4" w15:restartNumberingAfterBreak="0">
    <w:nsid w:val="0FC53D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5" w15:restartNumberingAfterBreak="0">
    <w:nsid w:val="102053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6" w15:restartNumberingAfterBreak="0">
    <w:nsid w:val="108C03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7" w15:restartNumberingAfterBreak="0">
    <w:nsid w:val="109379B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8" w15:restartNumberingAfterBreak="0">
    <w:nsid w:val="10CD329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9" w15:restartNumberingAfterBreak="0">
    <w:nsid w:val="10EB4A6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0" w15:restartNumberingAfterBreak="0">
    <w:nsid w:val="114537E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1" w15:restartNumberingAfterBreak="0">
    <w:nsid w:val="11727D9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2" w15:restartNumberingAfterBreak="0">
    <w:nsid w:val="128C28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3" w15:restartNumberingAfterBreak="0">
    <w:nsid w:val="12F753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4" w15:restartNumberingAfterBreak="0">
    <w:nsid w:val="13E9101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5" w15:restartNumberingAfterBreak="0">
    <w:nsid w:val="140C541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6" w15:restartNumberingAfterBreak="0">
    <w:nsid w:val="14746D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7" w15:restartNumberingAfterBreak="0">
    <w:nsid w:val="14B63B0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8" w15:restartNumberingAfterBreak="0">
    <w:nsid w:val="14C61EA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9" w15:restartNumberingAfterBreak="0">
    <w:nsid w:val="14D13F5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0" w15:restartNumberingAfterBreak="0">
    <w:nsid w:val="1525601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1" w15:restartNumberingAfterBreak="0">
    <w:nsid w:val="16561D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2" w15:restartNumberingAfterBreak="0">
    <w:nsid w:val="169635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3" w15:restartNumberingAfterBreak="0">
    <w:nsid w:val="170426E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4" w15:restartNumberingAfterBreak="0">
    <w:nsid w:val="171002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5" w15:restartNumberingAfterBreak="0">
    <w:nsid w:val="17AC616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6" w15:restartNumberingAfterBreak="0">
    <w:nsid w:val="183C637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7" w15:restartNumberingAfterBreak="0">
    <w:nsid w:val="18C3241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8" w15:restartNumberingAfterBreak="0">
    <w:nsid w:val="18C7382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9" w15:restartNumberingAfterBreak="0">
    <w:nsid w:val="19EA547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0" w15:restartNumberingAfterBreak="0">
    <w:nsid w:val="1A3C37E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1" w15:restartNumberingAfterBreak="0">
    <w:nsid w:val="1AE02BA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2" w15:restartNumberingAfterBreak="0">
    <w:nsid w:val="1AFA308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3" w15:restartNumberingAfterBreak="0">
    <w:nsid w:val="1B1523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4" w15:restartNumberingAfterBreak="0">
    <w:nsid w:val="1B6640E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5" w15:restartNumberingAfterBreak="0">
    <w:nsid w:val="1B885BD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6" w15:restartNumberingAfterBreak="0">
    <w:nsid w:val="1B943F0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7" w15:restartNumberingAfterBreak="0">
    <w:nsid w:val="1BA129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8" w15:restartNumberingAfterBreak="0">
    <w:nsid w:val="1C5532C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9" w15:restartNumberingAfterBreak="0">
    <w:nsid w:val="1CE533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0" w15:restartNumberingAfterBreak="0">
    <w:nsid w:val="1D113EC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1" w15:restartNumberingAfterBreak="0">
    <w:nsid w:val="1DE349C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2" w15:restartNumberingAfterBreak="0">
    <w:nsid w:val="1E08626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3" w15:restartNumberingAfterBreak="0">
    <w:nsid w:val="1E5C6A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4" w15:restartNumberingAfterBreak="0">
    <w:nsid w:val="1E5D187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5" w15:restartNumberingAfterBreak="0">
    <w:nsid w:val="1EB5432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6" w15:restartNumberingAfterBreak="0">
    <w:nsid w:val="1EF0175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7" w15:restartNumberingAfterBreak="0">
    <w:nsid w:val="1FFA627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8" w15:restartNumberingAfterBreak="0">
    <w:nsid w:val="203A79E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9" w15:restartNumberingAfterBreak="0">
    <w:nsid w:val="21894BD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0" w15:restartNumberingAfterBreak="0">
    <w:nsid w:val="21986D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1" w15:restartNumberingAfterBreak="0">
    <w:nsid w:val="21CA76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2" w15:restartNumberingAfterBreak="0">
    <w:nsid w:val="223632F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3" w15:restartNumberingAfterBreak="0">
    <w:nsid w:val="2260637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4" w15:restartNumberingAfterBreak="0">
    <w:nsid w:val="22BD672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5" w15:restartNumberingAfterBreak="0">
    <w:nsid w:val="2366458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6" w15:restartNumberingAfterBreak="0">
    <w:nsid w:val="2379122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7" w15:restartNumberingAfterBreak="0">
    <w:nsid w:val="242E44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8" w15:restartNumberingAfterBreak="0">
    <w:nsid w:val="259747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9" w15:restartNumberingAfterBreak="0">
    <w:nsid w:val="259B776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0" w15:restartNumberingAfterBreak="0">
    <w:nsid w:val="25F8444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1" w15:restartNumberingAfterBreak="0">
    <w:nsid w:val="269730C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2" w15:restartNumberingAfterBreak="0">
    <w:nsid w:val="26D4421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3" w15:restartNumberingAfterBreak="0">
    <w:nsid w:val="2764588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4" w15:restartNumberingAfterBreak="0">
    <w:nsid w:val="279D5A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5" w15:restartNumberingAfterBreak="0">
    <w:nsid w:val="27E945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6" w15:restartNumberingAfterBreak="0">
    <w:nsid w:val="27EF41B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7" w15:restartNumberingAfterBreak="0">
    <w:nsid w:val="280D2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8" w15:restartNumberingAfterBreak="0">
    <w:nsid w:val="288A7D0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9" w15:restartNumberingAfterBreak="0">
    <w:nsid w:val="28A207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0" w15:restartNumberingAfterBreak="0">
    <w:nsid w:val="29956E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1" w15:restartNumberingAfterBreak="0">
    <w:nsid w:val="29C0527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2" w15:restartNumberingAfterBreak="0">
    <w:nsid w:val="29CB034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3" w15:restartNumberingAfterBreak="0">
    <w:nsid w:val="29DF03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4" w15:restartNumberingAfterBreak="0">
    <w:nsid w:val="2A0C393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5" w15:restartNumberingAfterBreak="0">
    <w:nsid w:val="2A746DF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6" w15:restartNumberingAfterBreak="0">
    <w:nsid w:val="2A87441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7" w15:restartNumberingAfterBreak="0">
    <w:nsid w:val="2AB47A7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8" w15:restartNumberingAfterBreak="0">
    <w:nsid w:val="2AE12EB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9" w15:restartNumberingAfterBreak="0">
    <w:nsid w:val="2B32538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0" w15:restartNumberingAfterBreak="0">
    <w:nsid w:val="2BF500C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1" w15:restartNumberingAfterBreak="0">
    <w:nsid w:val="2CE4660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2" w15:restartNumberingAfterBreak="0">
    <w:nsid w:val="2CFF70A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3" w15:restartNumberingAfterBreak="0">
    <w:nsid w:val="2D4D259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4" w15:restartNumberingAfterBreak="0">
    <w:nsid w:val="2D537E8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5" w15:restartNumberingAfterBreak="0">
    <w:nsid w:val="2D62490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6" w15:restartNumberingAfterBreak="0">
    <w:nsid w:val="2D6364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7" w15:restartNumberingAfterBreak="0">
    <w:nsid w:val="2D9C66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8" w15:restartNumberingAfterBreak="0">
    <w:nsid w:val="2E4140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9" w15:restartNumberingAfterBreak="0">
    <w:nsid w:val="2E4E1AD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0" w15:restartNumberingAfterBreak="0">
    <w:nsid w:val="2E8F70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1" w15:restartNumberingAfterBreak="0">
    <w:nsid w:val="2EA115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2" w15:restartNumberingAfterBreak="0">
    <w:nsid w:val="2EF106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3" w15:restartNumberingAfterBreak="0">
    <w:nsid w:val="2F6C0F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4" w15:restartNumberingAfterBreak="0">
    <w:nsid w:val="2F81353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5" w15:restartNumberingAfterBreak="0">
    <w:nsid w:val="302114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6" w15:restartNumberingAfterBreak="0">
    <w:nsid w:val="308758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7" w15:restartNumberingAfterBreak="0">
    <w:nsid w:val="308F1B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8" w15:restartNumberingAfterBreak="0">
    <w:nsid w:val="31234DB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9" w15:restartNumberingAfterBreak="0">
    <w:nsid w:val="315F4C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0" w15:restartNumberingAfterBreak="0">
    <w:nsid w:val="318E589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1" w15:restartNumberingAfterBreak="0">
    <w:nsid w:val="31B2458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2" w15:restartNumberingAfterBreak="0">
    <w:nsid w:val="31E9632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3" w15:restartNumberingAfterBreak="0">
    <w:nsid w:val="31FA72A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4" w15:restartNumberingAfterBreak="0">
    <w:nsid w:val="3238395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5" w15:restartNumberingAfterBreak="0">
    <w:nsid w:val="325A6CE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6" w15:restartNumberingAfterBreak="0">
    <w:nsid w:val="326F0B6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7" w15:restartNumberingAfterBreak="0">
    <w:nsid w:val="33753A8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8" w15:restartNumberingAfterBreak="0">
    <w:nsid w:val="33D003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9" w15:restartNumberingAfterBreak="0">
    <w:nsid w:val="33FF76F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0" w15:restartNumberingAfterBreak="0">
    <w:nsid w:val="342077F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1" w15:restartNumberingAfterBreak="0">
    <w:nsid w:val="34C106F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2" w15:restartNumberingAfterBreak="0">
    <w:nsid w:val="34FE25B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3" w15:restartNumberingAfterBreak="0">
    <w:nsid w:val="35A95B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4" w15:restartNumberingAfterBreak="0">
    <w:nsid w:val="35B93D8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5" w15:restartNumberingAfterBreak="0">
    <w:nsid w:val="35C32F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6" w15:restartNumberingAfterBreak="0">
    <w:nsid w:val="35F06F18"/>
    <w:multiLevelType w:val="hybridMultilevel"/>
    <w:tmpl w:val="C17E9F08"/>
    <w:lvl w:ilvl="0" w:tplc="63844E68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7" w15:restartNumberingAfterBreak="0">
    <w:nsid w:val="362A35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8" w15:restartNumberingAfterBreak="0">
    <w:nsid w:val="362C653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9" w15:restartNumberingAfterBreak="0">
    <w:nsid w:val="366927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0" w15:restartNumberingAfterBreak="0">
    <w:nsid w:val="37154F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1" w15:restartNumberingAfterBreak="0">
    <w:nsid w:val="37AE41A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2" w15:restartNumberingAfterBreak="0">
    <w:nsid w:val="37BE24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3" w15:restartNumberingAfterBreak="0">
    <w:nsid w:val="37C131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4" w15:restartNumberingAfterBreak="0">
    <w:nsid w:val="37CB1D3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5" w15:restartNumberingAfterBreak="0">
    <w:nsid w:val="3870658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6" w15:restartNumberingAfterBreak="0">
    <w:nsid w:val="389150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7" w15:restartNumberingAfterBreak="0">
    <w:nsid w:val="39D42E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8" w15:restartNumberingAfterBreak="0">
    <w:nsid w:val="39E711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9" w15:restartNumberingAfterBreak="0">
    <w:nsid w:val="39EE0D3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70" w15:restartNumberingAfterBreak="0">
    <w:nsid w:val="3A004A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1" w15:restartNumberingAfterBreak="0">
    <w:nsid w:val="3A2256D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72" w15:restartNumberingAfterBreak="0">
    <w:nsid w:val="3A5F0A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3" w15:restartNumberingAfterBreak="0">
    <w:nsid w:val="3A75624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4" w15:restartNumberingAfterBreak="0">
    <w:nsid w:val="3A8124A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5" w15:restartNumberingAfterBreak="0">
    <w:nsid w:val="3ABB653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6" w15:restartNumberingAfterBreak="0">
    <w:nsid w:val="3B317C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7" w15:restartNumberingAfterBreak="0">
    <w:nsid w:val="3B4E60D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8" w15:restartNumberingAfterBreak="0">
    <w:nsid w:val="3B6144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9" w15:restartNumberingAfterBreak="0">
    <w:nsid w:val="3B625C5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0" w15:restartNumberingAfterBreak="0">
    <w:nsid w:val="3BC47C2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1" w15:restartNumberingAfterBreak="0">
    <w:nsid w:val="3BC6613B"/>
    <w:multiLevelType w:val="hybridMultilevel"/>
    <w:tmpl w:val="DBDAFCF0"/>
    <w:lvl w:ilvl="0" w:tplc="63844E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2" w15:restartNumberingAfterBreak="0">
    <w:nsid w:val="3BE75A5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3" w15:restartNumberingAfterBreak="0">
    <w:nsid w:val="3BF431E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4" w15:restartNumberingAfterBreak="0">
    <w:nsid w:val="3C320C7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5" w15:restartNumberingAfterBreak="0">
    <w:nsid w:val="3C9B534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6" w15:restartNumberingAfterBreak="0">
    <w:nsid w:val="3D437F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7" w15:restartNumberingAfterBreak="0">
    <w:nsid w:val="3D7E3F2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8" w15:restartNumberingAfterBreak="0">
    <w:nsid w:val="3DE7781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9" w15:restartNumberingAfterBreak="0">
    <w:nsid w:val="3E0329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0" w15:restartNumberingAfterBreak="0">
    <w:nsid w:val="3E120B4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1" w15:restartNumberingAfterBreak="0">
    <w:nsid w:val="3E6B4A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2" w15:restartNumberingAfterBreak="0">
    <w:nsid w:val="3F1C4E4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3" w15:restartNumberingAfterBreak="0">
    <w:nsid w:val="3F4F79C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4" w15:restartNumberingAfterBreak="0">
    <w:nsid w:val="3FA96C8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5" w15:restartNumberingAfterBreak="0">
    <w:nsid w:val="40FE20A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6" w15:restartNumberingAfterBreak="0">
    <w:nsid w:val="41B6228B"/>
    <w:multiLevelType w:val="multilevel"/>
    <w:tmpl w:val="A1C81E82"/>
    <w:lvl w:ilvl="0">
      <w:start w:val="1"/>
      <w:numFmt w:val="decimal"/>
      <w:lvlText w:val="%1 -"/>
      <w:lvlJc w:val="left"/>
      <w:pPr>
        <w:tabs>
          <w:tab w:val="num" w:pos="567"/>
        </w:tabs>
        <w:ind w:right="567" w:hanging="510"/>
      </w:pPr>
    </w:lvl>
    <w:lvl w:ilvl="1">
      <w:start w:val="1"/>
      <w:numFmt w:val="none"/>
      <w:lvlText w:val=""/>
      <w:lvlJc w:val="left"/>
      <w:pPr>
        <w:tabs>
          <w:tab w:val="num" w:pos="-1586"/>
        </w:tabs>
        <w:ind w:right="1134" w:hanging="454"/>
      </w:pPr>
      <w:rPr>
        <w:rFonts w:ascii="Symbol" w:hAnsi="Symbol" w:hint="default"/>
      </w:rPr>
    </w:lvl>
    <w:lvl w:ilvl="2">
      <w:start w:val="1"/>
      <w:numFmt w:val="none"/>
      <w:lvlText w:val=""/>
      <w:lvlJc w:val="right"/>
      <w:pPr>
        <w:tabs>
          <w:tab w:val="num" w:pos="0"/>
        </w:tabs>
        <w:ind w:right="1701" w:hanging="567"/>
      </w:pPr>
      <w:rPr>
        <w:rFonts w:ascii="Symbol" w:hAnsi="Symbol" w:hint="default"/>
      </w:rPr>
    </w:lvl>
    <w:lvl w:ilvl="3">
      <w:start w:val="1"/>
      <w:numFmt w:val="none"/>
      <w:lvlText w:val=""/>
      <w:lvlJc w:val="right"/>
      <w:pPr>
        <w:tabs>
          <w:tab w:val="num" w:pos="0"/>
        </w:tabs>
        <w:ind w:firstLine="0"/>
      </w:pPr>
      <w:rPr>
        <w:rFonts w:ascii="Symbol" w:hAnsi="Symbol" w:hint="default"/>
      </w:rPr>
    </w:lvl>
    <w:lvl w:ilvl="4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  <w:lvl w:ilvl="5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  <w:lvl w:ilvl="6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  <w:lvl w:ilvl="7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  <w:lvl w:ilvl="8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</w:abstractNum>
  <w:abstractNum w:abstractNumId="197" w15:restartNumberingAfterBreak="0">
    <w:nsid w:val="41C30D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8" w15:restartNumberingAfterBreak="0">
    <w:nsid w:val="41F9247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9" w15:restartNumberingAfterBreak="0">
    <w:nsid w:val="4203236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0" w15:restartNumberingAfterBreak="0">
    <w:nsid w:val="420D38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1" w15:restartNumberingAfterBreak="0">
    <w:nsid w:val="42184E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2" w15:restartNumberingAfterBreak="0">
    <w:nsid w:val="4230685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3" w15:restartNumberingAfterBreak="0">
    <w:nsid w:val="42382F5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4" w15:restartNumberingAfterBreak="0">
    <w:nsid w:val="423A602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5" w15:restartNumberingAfterBreak="0">
    <w:nsid w:val="423D4F4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6" w15:restartNumberingAfterBreak="0">
    <w:nsid w:val="4290620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7" w15:restartNumberingAfterBreak="0">
    <w:nsid w:val="429459E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8" w15:restartNumberingAfterBreak="0">
    <w:nsid w:val="431D786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9" w15:restartNumberingAfterBreak="0">
    <w:nsid w:val="4393292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0" w15:restartNumberingAfterBreak="0">
    <w:nsid w:val="43ED1DF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1" w15:restartNumberingAfterBreak="0">
    <w:nsid w:val="43F0162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2" w15:restartNumberingAfterBreak="0">
    <w:nsid w:val="4411780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3" w15:restartNumberingAfterBreak="0">
    <w:nsid w:val="44204C4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4" w15:restartNumberingAfterBreak="0">
    <w:nsid w:val="448C6FD4"/>
    <w:multiLevelType w:val="hybridMultilevel"/>
    <w:tmpl w:val="AEE4066E"/>
    <w:lvl w:ilvl="0" w:tplc="4C5E3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4DE4E5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6" w15:restartNumberingAfterBreak="0">
    <w:nsid w:val="454650B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7" w15:restartNumberingAfterBreak="0">
    <w:nsid w:val="4567503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8" w15:restartNumberingAfterBreak="0">
    <w:nsid w:val="457A24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9" w15:restartNumberingAfterBreak="0">
    <w:nsid w:val="45823FA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0" w15:restartNumberingAfterBreak="0">
    <w:nsid w:val="45D008A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21" w15:restartNumberingAfterBreak="0">
    <w:nsid w:val="45E94F3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2" w15:restartNumberingAfterBreak="0">
    <w:nsid w:val="45EA784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3" w15:restartNumberingAfterBreak="0">
    <w:nsid w:val="46F30BD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24" w15:restartNumberingAfterBreak="0">
    <w:nsid w:val="471E0D2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5" w15:restartNumberingAfterBreak="0">
    <w:nsid w:val="474907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6" w15:restartNumberingAfterBreak="0">
    <w:nsid w:val="47C3555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7" w15:restartNumberingAfterBreak="0">
    <w:nsid w:val="484D7E8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8" w15:restartNumberingAfterBreak="0">
    <w:nsid w:val="4857061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9" w15:restartNumberingAfterBreak="0">
    <w:nsid w:val="488F540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0" w15:restartNumberingAfterBreak="0">
    <w:nsid w:val="48B62B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1" w15:restartNumberingAfterBreak="0">
    <w:nsid w:val="490D3D1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32" w15:restartNumberingAfterBreak="0">
    <w:nsid w:val="494929A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3" w15:restartNumberingAfterBreak="0">
    <w:nsid w:val="49F86D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4" w15:restartNumberingAfterBreak="0">
    <w:nsid w:val="49FA2D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5" w15:restartNumberingAfterBreak="0">
    <w:nsid w:val="4A3A5C3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6" w15:restartNumberingAfterBreak="0">
    <w:nsid w:val="4A4202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7" w15:restartNumberingAfterBreak="0">
    <w:nsid w:val="4AAA23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8" w15:restartNumberingAfterBreak="0">
    <w:nsid w:val="4AB07F0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9" w15:restartNumberingAfterBreak="0">
    <w:nsid w:val="4ACF1CB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0" w15:restartNumberingAfterBreak="0">
    <w:nsid w:val="4B0844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1" w15:restartNumberingAfterBreak="0">
    <w:nsid w:val="4B1A69A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2" w15:restartNumberingAfterBreak="0">
    <w:nsid w:val="4B98596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3" w15:restartNumberingAfterBreak="0">
    <w:nsid w:val="4B9D051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4" w15:restartNumberingAfterBreak="0">
    <w:nsid w:val="4C6A4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5" w15:restartNumberingAfterBreak="0">
    <w:nsid w:val="4C910E5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6" w15:restartNumberingAfterBreak="0">
    <w:nsid w:val="4CEC402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7" w15:restartNumberingAfterBreak="0">
    <w:nsid w:val="4E0F6B3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8" w15:restartNumberingAfterBreak="0">
    <w:nsid w:val="4E107D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9" w15:restartNumberingAfterBreak="0">
    <w:nsid w:val="4E2B173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0" w15:restartNumberingAfterBreak="0">
    <w:nsid w:val="4E3217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1" w15:restartNumberingAfterBreak="0">
    <w:nsid w:val="4E4A27E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2" w15:restartNumberingAfterBreak="0">
    <w:nsid w:val="4E9D17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3" w15:restartNumberingAfterBreak="0">
    <w:nsid w:val="4EAB420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4" w15:restartNumberingAfterBreak="0">
    <w:nsid w:val="4F1759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5" w15:restartNumberingAfterBreak="0">
    <w:nsid w:val="4F2A3C9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6" w15:restartNumberingAfterBreak="0">
    <w:nsid w:val="4F4A0C4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7" w15:restartNumberingAfterBreak="0">
    <w:nsid w:val="4FA93A8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8" w15:restartNumberingAfterBreak="0">
    <w:nsid w:val="50E40D6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9" w15:restartNumberingAfterBreak="0">
    <w:nsid w:val="50E826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0" w15:restartNumberingAfterBreak="0">
    <w:nsid w:val="511379A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1" w15:restartNumberingAfterBreak="0">
    <w:nsid w:val="516E36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2" w15:restartNumberingAfterBreak="0">
    <w:nsid w:val="51AB41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3" w15:restartNumberingAfterBreak="0">
    <w:nsid w:val="51DF1AE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4" w15:restartNumberingAfterBreak="0">
    <w:nsid w:val="529901B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5" w15:restartNumberingAfterBreak="0">
    <w:nsid w:val="52DC1C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6" w15:restartNumberingAfterBreak="0">
    <w:nsid w:val="52EB539D"/>
    <w:multiLevelType w:val="hybridMultilevel"/>
    <w:tmpl w:val="E50E092A"/>
    <w:lvl w:ilvl="0" w:tplc="4C5E3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2F9625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68" w15:restartNumberingAfterBreak="0">
    <w:nsid w:val="532E46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69" w15:restartNumberingAfterBreak="0">
    <w:nsid w:val="533C7A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0" w15:restartNumberingAfterBreak="0">
    <w:nsid w:val="53B05B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1" w15:restartNumberingAfterBreak="0">
    <w:nsid w:val="53F23B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2" w15:restartNumberingAfterBreak="0">
    <w:nsid w:val="53FD67C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3" w15:restartNumberingAfterBreak="0">
    <w:nsid w:val="5444017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4" w15:restartNumberingAfterBreak="0">
    <w:nsid w:val="54AC14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5" w15:restartNumberingAfterBreak="0">
    <w:nsid w:val="551A1B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6" w15:restartNumberingAfterBreak="0">
    <w:nsid w:val="5579536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7" w15:restartNumberingAfterBreak="0">
    <w:nsid w:val="55A5549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8" w15:restartNumberingAfterBreak="0">
    <w:nsid w:val="56251D1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9" w15:restartNumberingAfterBreak="0">
    <w:nsid w:val="563B62B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0" w15:restartNumberingAfterBreak="0">
    <w:nsid w:val="5644473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1" w15:restartNumberingAfterBreak="0">
    <w:nsid w:val="5685730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2" w15:restartNumberingAfterBreak="0">
    <w:nsid w:val="56A6795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3" w15:restartNumberingAfterBreak="0">
    <w:nsid w:val="56B35B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4" w15:restartNumberingAfterBreak="0">
    <w:nsid w:val="56DA27F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5" w15:restartNumberingAfterBreak="0">
    <w:nsid w:val="578A7ED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6" w15:restartNumberingAfterBreak="0">
    <w:nsid w:val="57A766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7" w15:restartNumberingAfterBreak="0">
    <w:nsid w:val="57DC639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8" w15:restartNumberingAfterBreak="0">
    <w:nsid w:val="582F5DB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9" w15:restartNumberingAfterBreak="0">
    <w:nsid w:val="5832396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0" w15:restartNumberingAfterBreak="0">
    <w:nsid w:val="589E5B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1" w15:restartNumberingAfterBreak="0">
    <w:nsid w:val="592223A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2" w15:restartNumberingAfterBreak="0">
    <w:nsid w:val="59A260F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3" w15:restartNumberingAfterBreak="0">
    <w:nsid w:val="59C64E2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4" w15:restartNumberingAfterBreak="0">
    <w:nsid w:val="5BAF1C70"/>
    <w:multiLevelType w:val="hybridMultilevel"/>
    <w:tmpl w:val="5FC47B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5" w15:restartNumberingAfterBreak="0">
    <w:nsid w:val="5C3534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6" w15:restartNumberingAfterBreak="0">
    <w:nsid w:val="5C9933D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7" w15:restartNumberingAfterBreak="0">
    <w:nsid w:val="5CA2014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8" w15:restartNumberingAfterBreak="0">
    <w:nsid w:val="5D653FE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99" w15:restartNumberingAfterBreak="0">
    <w:nsid w:val="5D8F036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0" w15:restartNumberingAfterBreak="0">
    <w:nsid w:val="5E9F4A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1" w15:restartNumberingAfterBreak="0">
    <w:nsid w:val="5EA937C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2" w15:restartNumberingAfterBreak="0">
    <w:nsid w:val="5EF945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3" w15:restartNumberingAfterBreak="0">
    <w:nsid w:val="5F3539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4" w15:restartNumberingAfterBreak="0">
    <w:nsid w:val="5F4B18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5" w15:restartNumberingAfterBreak="0">
    <w:nsid w:val="5F7A15B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6" w15:restartNumberingAfterBreak="0">
    <w:nsid w:val="5FC67A9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7" w15:restartNumberingAfterBreak="0">
    <w:nsid w:val="600455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8" w15:restartNumberingAfterBreak="0">
    <w:nsid w:val="603216F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9" w15:restartNumberingAfterBreak="0">
    <w:nsid w:val="603A4C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0" w15:restartNumberingAfterBreak="0">
    <w:nsid w:val="60F42C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1" w15:restartNumberingAfterBreak="0">
    <w:nsid w:val="60F738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2" w15:restartNumberingAfterBreak="0">
    <w:nsid w:val="612F02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3" w15:restartNumberingAfterBreak="0">
    <w:nsid w:val="618A2AE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4" w15:restartNumberingAfterBreak="0">
    <w:nsid w:val="626742D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5" w15:restartNumberingAfterBreak="0">
    <w:nsid w:val="633F414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6" w15:restartNumberingAfterBreak="0">
    <w:nsid w:val="63487C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7" w15:restartNumberingAfterBreak="0">
    <w:nsid w:val="63E17A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8" w15:restartNumberingAfterBreak="0">
    <w:nsid w:val="63E92B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9" w15:restartNumberingAfterBreak="0">
    <w:nsid w:val="64600C7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0" w15:restartNumberingAfterBreak="0">
    <w:nsid w:val="656F1D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1" w15:restartNumberingAfterBreak="0">
    <w:nsid w:val="6590040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2" w15:restartNumberingAfterBreak="0">
    <w:nsid w:val="65AA7C9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3" w15:restartNumberingAfterBreak="0">
    <w:nsid w:val="65E8484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4" w15:restartNumberingAfterBreak="0">
    <w:nsid w:val="66F2193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5" w15:restartNumberingAfterBreak="0">
    <w:nsid w:val="670F67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6" w15:restartNumberingAfterBreak="0">
    <w:nsid w:val="6730598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7" w15:restartNumberingAfterBreak="0">
    <w:nsid w:val="68281C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8" w15:restartNumberingAfterBreak="0">
    <w:nsid w:val="688E6D3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9" w15:restartNumberingAfterBreak="0">
    <w:nsid w:val="68E13A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0" w15:restartNumberingAfterBreak="0">
    <w:nsid w:val="696215A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1" w15:restartNumberingAfterBreak="0">
    <w:nsid w:val="69D54E1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2" w15:restartNumberingAfterBreak="0">
    <w:nsid w:val="6A2E2E8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3" w15:restartNumberingAfterBreak="0">
    <w:nsid w:val="6A3823E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4" w15:restartNumberingAfterBreak="0">
    <w:nsid w:val="6A6A400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5" w15:restartNumberingAfterBreak="0">
    <w:nsid w:val="6AA2263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6" w15:restartNumberingAfterBreak="0">
    <w:nsid w:val="6B0742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7" w15:restartNumberingAfterBreak="0">
    <w:nsid w:val="6B130C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38" w15:restartNumberingAfterBreak="0">
    <w:nsid w:val="6B7B27A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9" w15:restartNumberingAfterBreak="0">
    <w:nsid w:val="6C292F1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0" w15:restartNumberingAfterBreak="0">
    <w:nsid w:val="6C357F6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1" w15:restartNumberingAfterBreak="0">
    <w:nsid w:val="6C3C78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2" w15:restartNumberingAfterBreak="0">
    <w:nsid w:val="6CB352D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3" w15:restartNumberingAfterBreak="0">
    <w:nsid w:val="6CBF2E6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4" w15:restartNumberingAfterBreak="0">
    <w:nsid w:val="6CF41D9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5" w15:restartNumberingAfterBreak="0">
    <w:nsid w:val="6D08103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6" w15:restartNumberingAfterBreak="0">
    <w:nsid w:val="6D12285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7" w15:restartNumberingAfterBreak="0">
    <w:nsid w:val="6D2C062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48" w15:restartNumberingAfterBreak="0">
    <w:nsid w:val="6D3C738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9" w15:restartNumberingAfterBreak="0">
    <w:nsid w:val="6D506C2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0" w15:restartNumberingAfterBreak="0">
    <w:nsid w:val="6D843E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1" w15:restartNumberingAfterBreak="0">
    <w:nsid w:val="6DB578C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2" w15:restartNumberingAfterBreak="0">
    <w:nsid w:val="6E0036E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3" w15:restartNumberingAfterBreak="0">
    <w:nsid w:val="6E184D9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4" w15:restartNumberingAfterBreak="0">
    <w:nsid w:val="6E6F571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5" w15:restartNumberingAfterBreak="0">
    <w:nsid w:val="6EFE50F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6" w15:restartNumberingAfterBreak="0">
    <w:nsid w:val="6F207AD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7" w15:restartNumberingAfterBreak="0">
    <w:nsid w:val="6FA1420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8" w15:restartNumberingAfterBreak="0">
    <w:nsid w:val="6FB7066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9" w15:restartNumberingAfterBreak="0">
    <w:nsid w:val="6FCB15B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0" w15:restartNumberingAfterBreak="0">
    <w:nsid w:val="6FF14B4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1" w15:restartNumberingAfterBreak="0">
    <w:nsid w:val="701363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2" w15:restartNumberingAfterBreak="0">
    <w:nsid w:val="70D90BA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3" w15:restartNumberingAfterBreak="0">
    <w:nsid w:val="70FE12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4" w15:restartNumberingAfterBreak="0">
    <w:nsid w:val="711923A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5" w15:restartNumberingAfterBreak="0">
    <w:nsid w:val="716328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6" w15:restartNumberingAfterBreak="0">
    <w:nsid w:val="71790E3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7" w15:restartNumberingAfterBreak="0">
    <w:nsid w:val="717D21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8" w15:restartNumberingAfterBreak="0">
    <w:nsid w:val="73071E5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9" w15:restartNumberingAfterBreak="0">
    <w:nsid w:val="7330437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0" w15:restartNumberingAfterBreak="0">
    <w:nsid w:val="73571D9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1" w15:restartNumberingAfterBreak="0">
    <w:nsid w:val="735F5C7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2" w15:restartNumberingAfterBreak="0">
    <w:nsid w:val="737C21F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3" w15:restartNumberingAfterBreak="0">
    <w:nsid w:val="738E70D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74" w15:restartNumberingAfterBreak="0">
    <w:nsid w:val="742465C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75" w15:restartNumberingAfterBreak="0">
    <w:nsid w:val="748566E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76" w15:restartNumberingAfterBreak="0">
    <w:nsid w:val="749A14C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7" w15:restartNumberingAfterBreak="0">
    <w:nsid w:val="74DD04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8" w15:restartNumberingAfterBreak="0">
    <w:nsid w:val="750F08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9" w15:restartNumberingAfterBreak="0">
    <w:nsid w:val="75691E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0" w15:restartNumberingAfterBreak="0">
    <w:nsid w:val="75F2221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1" w15:restartNumberingAfterBreak="0">
    <w:nsid w:val="7616763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2" w15:restartNumberingAfterBreak="0">
    <w:nsid w:val="766D08D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3" w15:restartNumberingAfterBreak="0">
    <w:nsid w:val="76C2448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84" w15:restartNumberingAfterBreak="0">
    <w:nsid w:val="771F40B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5" w15:restartNumberingAfterBreak="0">
    <w:nsid w:val="774B499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86" w15:restartNumberingAfterBreak="0">
    <w:nsid w:val="77A96E9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7" w15:restartNumberingAfterBreak="0">
    <w:nsid w:val="77C63C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8" w15:restartNumberingAfterBreak="0">
    <w:nsid w:val="77DC14E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9" w15:restartNumberingAfterBreak="0">
    <w:nsid w:val="77E722F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0" w15:restartNumberingAfterBreak="0">
    <w:nsid w:val="783A11D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1" w15:restartNumberingAfterBreak="0">
    <w:nsid w:val="78867CE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2" w15:restartNumberingAfterBreak="0">
    <w:nsid w:val="790A48E7"/>
    <w:multiLevelType w:val="hybridMultilevel"/>
    <w:tmpl w:val="F9E67F22"/>
    <w:lvl w:ilvl="0" w:tplc="E37CC3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333333"/>
        <w:sz w:val="28"/>
        <w:lang w:bidi="ar-SA"/>
      </w:rPr>
    </w:lvl>
    <w:lvl w:ilvl="1" w:tplc="1B22416E" w:tentative="1">
      <w:start w:val="1"/>
      <w:numFmt w:val="lowerLetter"/>
      <w:lvlText w:val="%2."/>
      <w:lvlJc w:val="left"/>
      <w:pPr>
        <w:ind w:left="1080" w:hanging="360"/>
      </w:pPr>
    </w:lvl>
    <w:lvl w:ilvl="2" w:tplc="74066C3C" w:tentative="1">
      <w:start w:val="1"/>
      <w:numFmt w:val="lowerRoman"/>
      <w:lvlText w:val="%3."/>
      <w:lvlJc w:val="right"/>
      <w:pPr>
        <w:ind w:left="1800" w:hanging="180"/>
      </w:pPr>
    </w:lvl>
    <w:lvl w:ilvl="3" w:tplc="9B42B104" w:tentative="1">
      <w:start w:val="1"/>
      <w:numFmt w:val="decimal"/>
      <w:lvlText w:val="%4."/>
      <w:lvlJc w:val="left"/>
      <w:pPr>
        <w:ind w:left="2520" w:hanging="360"/>
      </w:pPr>
    </w:lvl>
    <w:lvl w:ilvl="4" w:tplc="70980DC8" w:tentative="1">
      <w:start w:val="1"/>
      <w:numFmt w:val="lowerLetter"/>
      <w:lvlText w:val="%5."/>
      <w:lvlJc w:val="left"/>
      <w:pPr>
        <w:ind w:left="3240" w:hanging="360"/>
      </w:pPr>
    </w:lvl>
    <w:lvl w:ilvl="5" w:tplc="37402536" w:tentative="1">
      <w:start w:val="1"/>
      <w:numFmt w:val="lowerRoman"/>
      <w:lvlText w:val="%6."/>
      <w:lvlJc w:val="right"/>
      <w:pPr>
        <w:ind w:left="3960" w:hanging="180"/>
      </w:pPr>
    </w:lvl>
    <w:lvl w:ilvl="6" w:tplc="DD221D92" w:tentative="1">
      <w:start w:val="1"/>
      <w:numFmt w:val="decimal"/>
      <w:lvlText w:val="%7."/>
      <w:lvlJc w:val="left"/>
      <w:pPr>
        <w:ind w:left="4680" w:hanging="360"/>
      </w:pPr>
    </w:lvl>
    <w:lvl w:ilvl="7" w:tplc="E6CA852A" w:tentative="1">
      <w:start w:val="1"/>
      <w:numFmt w:val="lowerLetter"/>
      <w:lvlText w:val="%8."/>
      <w:lvlJc w:val="left"/>
      <w:pPr>
        <w:ind w:left="5400" w:hanging="360"/>
      </w:pPr>
    </w:lvl>
    <w:lvl w:ilvl="8" w:tplc="17C8B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7A2B271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4" w15:restartNumberingAfterBreak="0">
    <w:nsid w:val="7A4159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5" w15:restartNumberingAfterBreak="0">
    <w:nsid w:val="7A6C4FC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6" w15:restartNumberingAfterBreak="0">
    <w:nsid w:val="7A79399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7" w15:restartNumberingAfterBreak="0">
    <w:nsid w:val="7B0E18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8" w15:restartNumberingAfterBreak="0">
    <w:nsid w:val="7B57129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9" w15:restartNumberingAfterBreak="0">
    <w:nsid w:val="7B6410A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0" w15:restartNumberingAfterBreak="0">
    <w:nsid w:val="7B9E4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1" w15:restartNumberingAfterBreak="0">
    <w:nsid w:val="7C103E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02" w15:restartNumberingAfterBreak="0">
    <w:nsid w:val="7C157BB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3" w15:restartNumberingAfterBreak="0">
    <w:nsid w:val="7C1F7C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04" w15:restartNumberingAfterBreak="0">
    <w:nsid w:val="7CFF0C62"/>
    <w:multiLevelType w:val="hybridMultilevel"/>
    <w:tmpl w:val="82A8F2A8"/>
    <w:lvl w:ilvl="0" w:tplc="22F20E8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570BFBE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66B8133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5DAD46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980D8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E0A01F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03ACA2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BE36B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D51C142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5" w15:restartNumberingAfterBreak="0">
    <w:nsid w:val="7D5E61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06" w15:restartNumberingAfterBreak="0">
    <w:nsid w:val="7D671B3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7" w15:restartNumberingAfterBreak="0">
    <w:nsid w:val="7D962DB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8" w15:restartNumberingAfterBreak="0">
    <w:nsid w:val="7DBB379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9" w15:restartNumberingAfterBreak="0">
    <w:nsid w:val="7DE4639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10" w15:restartNumberingAfterBreak="0">
    <w:nsid w:val="7E1E26A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1" w15:restartNumberingAfterBreak="0">
    <w:nsid w:val="7E4D12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2" w15:restartNumberingAfterBreak="0">
    <w:nsid w:val="7ECB10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13" w15:restartNumberingAfterBreak="0">
    <w:nsid w:val="7ED61B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14" w15:restartNumberingAfterBreak="0">
    <w:nsid w:val="7EF13C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5" w15:restartNumberingAfterBreak="0">
    <w:nsid w:val="7F9A1E1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6" w15:restartNumberingAfterBreak="0">
    <w:nsid w:val="7FB221C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7" w15:restartNumberingAfterBreak="0">
    <w:nsid w:val="7FC91F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8" w15:restartNumberingAfterBreak="0">
    <w:nsid w:val="7FDC627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42"/>
  </w:num>
  <w:num w:numId="2">
    <w:abstractNumId w:val="336"/>
  </w:num>
  <w:num w:numId="3">
    <w:abstractNumId w:val="260"/>
  </w:num>
  <w:num w:numId="4">
    <w:abstractNumId w:val="235"/>
  </w:num>
  <w:num w:numId="5">
    <w:abstractNumId w:val="310"/>
  </w:num>
  <w:num w:numId="6">
    <w:abstractNumId w:val="384"/>
  </w:num>
  <w:num w:numId="7">
    <w:abstractNumId w:val="296"/>
  </w:num>
  <w:num w:numId="8">
    <w:abstractNumId w:val="158"/>
  </w:num>
  <w:num w:numId="9">
    <w:abstractNumId w:val="279"/>
  </w:num>
  <w:num w:numId="10">
    <w:abstractNumId w:val="245"/>
  </w:num>
  <w:num w:numId="11">
    <w:abstractNumId w:val="99"/>
  </w:num>
  <w:num w:numId="12">
    <w:abstractNumId w:val="37"/>
  </w:num>
  <w:num w:numId="13">
    <w:abstractNumId w:val="8"/>
  </w:num>
  <w:num w:numId="14">
    <w:abstractNumId w:val="259"/>
  </w:num>
  <w:num w:numId="15">
    <w:abstractNumId w:val="317"/>
  </w:num>
  <w:num w:numId="16">
    <w:abstractNumId w:val="6"/>
  </w:num>
  <w:num w:numId="17">
    <w:abstractNumId w:val="231"/>
  </w:num>
  <w:num w:numId="18">
    <w:abstractNumId w:val="73"/>
  </w:num>
  <w:num w:numId="19">
    <w:abstractNumId w:val="228"/>
  </w:num>
  <w:num w:numId="20">
    <w:abstractNumId w:val="154"/>
  </w:num>
  <w:num w:numId="21">
    <w:abstractNumId w:val="206"/>
  </w:num>
  <w:num w:numId="22">
    <w:abstractNumId w:val="395"/>
  </w:num>
  <w:num w:numId="23">
    <w:abstractNumId w:val="242"/>
  </w:num>
  <w:num w:numId="24">
    <w:abstractNumId w:val="373"/>
  </w:num>
  <w:num w:numId="25">
    <w:abstractNumId w:val="20"/>
  </w:num>
  <w:num w:numId="26">
    <w:abstractNumId w:val="315"/>
  </w:num>
  <w:num w:numId="27">
    <w:abstractNumId w:val="302"/>
  </w:num>
  <w:num w:numId="28">
    <w:abstractNumId w:val="325"/>
  </w:num>
  <w:num w:numId="29">
    <w:abstractNumId w:val="347"/>
  </w:num>
  <w:num w:numId="30">
    <w:abstractNumId w:val="3"/>
  </w:num>
  <w:num w:numId="31">
    <w:abstractNumId w:val="2"/>
  </w:num>
  <w:num w:numId="32">
    <w:abstractNumId w:val="240"/>
  </w:num>
  <w:num w:numId="33">
    <w:abstractNumId w:val="193"/>
  </w:num>
  <w:num w:numId="34">
    <w:abstractNumId w:val="19"/>
  </w:num>
  <w:num w:numId="35">
    <w:abstractNumId w:val="199"/>
  </w:num>
  <w:num w:numId="36">
    <w:abstractNumId w:val="60"/>
  </w:num>
  <w:num w:numId="37">
    <w:abstractNumId w:val="70"/>
  </w:num>
  <w:num w:numId="38">
    <w:abstractNumId w:val="82"/>
  </w:num>
  <w:num w:numId="39">
    <w:abstractNumId w:val="11"/>
  </w:num>
  <w:num w:numId="40">
    <w:abstractNumId w:val="17"/>
  </w:num>
  <w:num w:numId="41">
    <w:abstractNumId w:val="222"/>
  </w:num>
  <w:num w:numId="42">
    <w:abstractNumId w:val="69"/>
  </w:num>
  <w:num w:numId="43">
    <w:abstractNumId w:val="183"/>
  </w:num>
  <w:num w:numId="44">
    <w:abstractNumId w:val="102"/>
  </w:num>
  <w:num w:numId="45">
    <w:abstractNumId w:val="33"/>
  </w:num>
  <w:num w:numId="46">
    <w:abstractNumId w:val="238"/>
  </w:num>
  <w:num w:numId="47">
    <w:abstractNumId w:val="120"/>
  </w:num>
  <w:num w:numId="48">
    <w:abstractNumId w:val="387"/>
  </w:num>
  <w:num w:numId="49">
    <w:abstractNumId w:val="128"/>
  </w:num>
  <w:num w:numId="50">
    <w:abstractNumId w:val="390"/>
  </w:num>
  <w:num w:numId="51">
    <w:abstractNumId w:val="374"/>
  </w:num>
  <w:num w:numId="52">
    <w:abstractNumId w:val="53"/>
  </w:num>
  <w:num w:numId="53">
    <w:abstractNumId w:val="223"/>
  </w:num>
  <w:num w:numId="54">
    <w:abstractNumId w:val="143"/>
  </w:num>
  <w:num w:numId="55">
    <w:abstractNumId w:val="353"/>
  </w:num>
  <w:num w:numId="56">
    <w:abstractNumId w:val="135"/>
  </w:num>
  <w:num w:numId="57">
    <w:abstractNumId w:val="51"/>
  </w:num>
  <w:num w:numId="58">
    <w:abstractNumId w:val="244"/>
  </w:num>
  <w:num w:numId="59">
    <w:abstractNumId w:val="160"/>
  </w:num>
  <w:num w:numId="60">
    <w:abstractNumId w:val="412"/>
  </w:num>
  <w:num w:numId="61">
    <w:abstractNumId w:val="253"/>
  </w:num>
  <w:num w:numId="62">
    <w:abstractNumId w:val="91"/>
  </w:num>
  <w:num w:numId="63">
    <w:abstractNumId w:val="46"/>
  </w:num>
  <w:num w:numId="64">
    <w:abstractNumId w:val="103"/>
  </w:num>
  <w:num w:numId="65">
    <w:abstractNumId w:val="74"/>
  </w:num>
  <w:num w:numId="66">
    <w:abstractNumId w:val="308"/>
  </w:num>
  <w:num w:numId="67">
    <w:abstractNumId w:val="162"/>
  </w:num>
  <w:num w:numId="68">
    <w:abstractNumId w:val="32"/>
  </w:num>
  <w:num w:numId="69">
    <w:abstractNumId w:val="201"/>
  </w:num>
  <w:num w:numId="70">
    <w:abstractNumId w:val="123"/>
  </w:num>
  <w:num w:numId="71">
    <w:abstractNumId w:val="85"/>
  </w:num>
  <w:num w:numId="72">
    <w:abstractNumId w:val="274"/>
  </w:num>
  <w:num w:numId="73">
    <w:abstractNumId w:val="262"/>
  </w:num>
  <w:num w:numId="74">
    <w:abstractNumId w:val="291"/>
  </w:num>
  <w:num w:numId="75">
    <w:abstractNumId w:val="171"/>
  </w:num>
  <w:num w:numId="76">
    <w:abstractNumId w:val="175"/>
  </w:num>
  <w:num w:numId="77">
    <w:abstractNumId w:val="182"/>
  </w:num>
  <w:num w:numId="78">
    <w:abstractNumId w:val="227"/>
  </w:num>
  <w:num w:numId="79">
    <w:abstractNumId w:val="272"/>
  </w:num>
  <w:num w:numId="80">
    <w:abstractNumId w:val="191"/>
  </w:num>
  <w:num w:numId="81">
    <w:abstractNumId w:val="278"/>
  </w:num>
  <w:num w:numId="82">
    <w:abstractNumId w:val="157"/>
  </w:num>
  <w:num w:numId="83">
    <w:abstractNumId w:val="220"/>
  </w:num>
  <w:num w:numId="84">
    <w:abstractNumId w:val="361"/>
  </w:num>
  <w:num w:numId="85">
    <w:abstractNumId w:val="29"/>
  </w:num>
  <w:num w:numId="86">
    <w:abstractNumId w:val="337"/>
  </w:num>
  <w:num w:numId="87">
    <w:abstractNumId w:val="282"/>
  </w:num>
  <w:num w:numId="88">
    <w:abstractNumId w:val="151"/>
  </w:num>
  <w:num w:numId="89">
    <w:abstractNumId w:val="40"/>
  </w:num>
  <w:num w:numId="90">
    <w:abstractNumId w:val="413"/>
  </w:num>
  <w:num w:numId="91">
    <w:abstractNumId w:val="152"/>
  </w:num>
  <w:num w:numId="92">
    <w:abstractNumId w:val="399"/>
  </w:num>
  <w:num w:numId="93">
    <w:abstractNumId w:val="15"/>
  </w:num>
  <w:num w:numId="94">
    <w:abstractNumId w:val="170"/>
  </w:num>
  <w:num w:numId="95">
    <w:abstractNumId w:val="41"/>
  </w:num>
  <w:num w:numId="96">
    <w:abstractNumId w:val="403"/>
  </w:num>
  <w:num w:numId="97">
    <w:abstractNumId w:val="232"/>
  </w:num>
  <w:num w:numId="98">
    <w:abstractNumId w:val="168"/>
  </w:num>
  <w:num w:numId="99">
    <w:abstractNumId w:val="186"/>
  </w:num>
  <w:num w:numId="100">
    <w:abstractNumId w:val="16"/>
  </w:num>
  <w:num w:numId="101">
    <w:abstractNumId w:val="67"/>
  </w:num>
  <w:num w:numId="102">
    <w:abstractNumId w:val="256"/>
  </w:num>
  <w:num w:numId="103">
    <w:abstractNumId w:val="338"/>
  </w:num>
  <w:num w:numId="104">
    <w:abstractNumId w:val="197"/>
  </w:num>
  <w:num w:numId="105">
    <w:abstractNumId w:val="382"/>
  </w:num>
  <w:num w:numId="106">
    <w:abstractNumId w:val="299"/>
  </w:num>
  <w:num w:numId="107">
    <w:abstractNumId w:val="319"/>
  </w:num>
  <w:num w:numId="108">
    <w:abstractNumId w:val="57"/>
  </w:num>
  <w:num w:numId="109">
    <w:abstractNumId w:val="298"/>
  </w:num>
  <w:num w:numId="110">
    <w:abstractNumId w:val="411"/>
  </w:num>
  <w:num w:numId="111">
    <w:abstractNumId w:val="329"/>
  </w:num>
  <w:num w:numId="112">
    <w:abstractNumId w:val="111"/>
  </w:num>
  <w:num w:numId="113">
    <w:abstractNumId w:val="77"/>
  </w:num>
  <w:num w:numId="114">
    <w:abstractNumId w:val="105"/>
  </w:num>
  <w:num w:numId="115">
    <w:abstractNumId w:val="389"/>
  </w:num>
  <w:num w:numId="116">
    <w:abstractNumId w:val="141"/>
  </w:num>
  <w:num w:numId="117">
    <w:abstractNumId w:val="263"/>
  </w:num>
  <w:num w:numId="118">
    <w:abstractNumId w:val="202"/>
  </w:num>
  <w:num w:numId="119">
    <w:abstractNumId w:val="307"/>
  </w:num>
  <w:num w:numId="120">
    <w:abstractNumId w:val="218"/>
  </w:num>
  <w:num w:numId="121">
    <w:abstractNumId w:val="328"/>
  </w:num>
  <w:num w:numId="122">
    <w:abstractNumId w:val="190"/>
  </w:num>
  <w:num w:numId="123">
    <w:abstractNumId w:val="147"/>
  </w:num>
  <w:num w:numId="124">
    <w:abstractNumId w:val="189"/>
  </w:num>
  <w:num w:numId="125">
    <w:abstractNumId w:val="287"/>
  </w:num>
  <w:num w:numId="126">
    <w:abstractNumId w:val="289"/>
  </w:num>
  <w:num w:numId="127">
    <w:abstractNumId w:val="324"/>
  </w:num>
  <w:num w:numId="128">
    <w:abstractNumId w:val="381"/>
  </w:num>
  <w:num w:numId="129">
    <w:abstractNumId w:val="392"/>
  </w:num>
  <w:num w:numId="130">
    <w:abstractNumId w:val="401"/>
  </w:num>
  <w:num w:numId="131">
    <w:abstractNumId w:val="196"/>
  </w:num>
  <w:num w:numId="132">
    <w:abstractNumId w:val="404"/>
  </w:num>
  <w:num w:numId="133">
    <w:abstractNumId w:val="326"/>
  </w:num>
  <w:num w:numId="134">
    <w:abstractNumId w:val="5"/>
  </w:num>
  <w:num w:numId="135">
    <w:abstractNumId w:val="76"/>
  </w:num>
  <w:num w:numId="136">
    <w:abstractNumId w:val="121"/>
  </w:num>
  <w:num w:numId="137">
    <w:abstractNumId w:val="275"/>
  </w:num>
  <w:num w:numId="138">
    <w:abstractNumId w:val="9"/>
  </w:num>
  <w:num w:numId="139">
    <w:abstractNumId w:val="270"/>
  </w:num>
  <w:num w:numId="140">
    <w:abstractNumId w:val="155"/>
  </w:num>
  <w:num w:numId="141">
    <w:abstractNumId w:val="169"/>
  </w:num>
  <w:num w:numId="142">
    <w:abstractNumId w:val="366"/>
  </w:num>
  <w:num w:numId="143">
    <w:abstractNumId w:val="268"/>
  </w:num>
  <w:num w:numId="144">
    <w:abstractNumId w:val="55"/>
  </w:num>
  <w:num w:numId="145">
    <w:abstractNumId w:val="90"/>
  </w:num>
  <w:num w:numId="146">
    <w:abstractNumId w:val="192"/>
  </w:num>
  <w:num w:numId="147">
    <w:abstractNumId w:val="383"/>
  </w:num>
  <w:num w:numId="148">
    <w:abstractNumId w:val="56"/>
  </w:num>
  <w:num w:numId="149">
    <w:abstractNumId w:val="133"/>
  </w:num>
  <w:num w:numId="150">
    <w:abstractNumId w:val="236"/>
  </w:num>
  <w:num w:numId="151">
    <w:abstractNumId w:val="305"/>
  </w:num>
  <w:num w:numId="152">
    <w:abstractNumId w:val="107"/>
  </w:num>
  <w:num w:numId="153">
    <w:abstractNumId w:val="360"/>
  </w:num>
  <w:num w:numId="154">
    <w:abstractNumId w:val="203"/>
  </w:num>
  <w:num w:numId="155">
    <w:abstractNumId w:val="4"/>
  </w:num>
  <w:num w:numId="156">
    <w:abstractNumId w:val="343"/>
  </w:num>
  <w:num w:numId="157">
    <w:abstractNumId w:val="370"/>
  </w:num>
  <w:num w:numId="158">
    <w:abstractNumId w:val="271"/>
  </w:num>
  <w:num w:numId="159">
    <w:abstractNumId w:val="185"/>
  </w:num>
  <w:num w:numId="160">
    <w:abstractNumId w:val="306"/>
  </w:num>
  <w:num w:numId="161">
    <w:abstractNumId w:val="84"/>
  </w:num>
  <w:num w:numId="162">
    <w:abstractNumId w:val="86"/>
  </w:num>
  <w:num w:numId="163">
    <w:abstractNumId w:val="330"/>
  </w:num>
  <w:num w:numId="164">
    <w:abstractNumId w:val="98"/>
  </w:num>
  <w:num w:numId="165">
    <w:abstractNumId w:val="87"/>
  </w:num>
  <w:num w:numId="166">
    <w:abstractNumId w:val="12"/>
  </w:num>
  <w:num w:numId="167">
    <w:abstractNumId w:val="300"/>
  </w:num>
  <w:num w:numId="168">
    <w:abstractNumId w:val="333"/>
  </w:num>
  <w:num w:numId="169">
    <w:abstractNumId w:val="205"/>
  </w:num>
  <w:num w:numId="170">
    <w:abstractNumId w:val="290"/>
  </w:num>
  <w:num w:numId="171">
    <w:abstractNumId w:val="346"/>
  </w:num>
  <w:num w:numId="172">
    <w:abstractNumId w:val="65"/>
  </w:num>
  <w:num w:numId="173">
    <w:abstractNumId w:val="248"/>
  </w:num>
  <w:num w:numId="174">
    <w:abstractNumId w:val="134"/>
  </w:num>
  <w:num w:numId="175">
    <w:abstractNumId w:val="267"/>
  </w:num>
  <w:num w:numId="176">
    <w:abstractNumId w:val="295"/>
  </w:num>
  <w:num w:numId="177">
    <w:abstractNumId w:val="224"/>
  </w:num>
  <w:num w:numId="178">
    <w:abstractNumId w:val="350"/>
  </w:num>
  <w:num w:numId="179">
    <w:abstractNumId w:val="362"/>
  </w:num>
  <w:num w:numId="180">
    <w:abstractNumId w:val="129"/>
  </w:num>
  <w:num w:numId="181">
    <w:abstractNumId w:val="122"/>
  </w:num>
  <w:num w:numId="182">
    <w:abstractNumId w:val="281"/>
  </w:num>
  <w:num w:numId="183">
    <w:abstractNumId w:val="226"/>
  </w:num>
  <w:num w:numId="184">
    <w:abstractNumId w:val="355"/>
  </w:num>
  <w:num w:numId="185">
    <w:abstractNumId w:val="81"/>
  </w:num>
  <w:num w:numId="186">
    <w:abstractNumId w:val="286"/>
  </w:num>
  <w:num w:numId="187">
    <w:abstractNumId w:val="314"/>
  </w:num>
  <w:num w:numId="188">
    <w:abstractNumId w:val="43"/>
  </w:num>
  <w:num w:numId="189">
    <w:abstractNumId w:val="241"/>
  </w:num>
  <w:num w:numId="190">
    <w:abstractNumId w:val="211"/>
  </w:num>
  <w:num w:numId="191">
    <w:abstractNumId w:val="136"/>
  </w:num>
  <w:num w:numId="192">
    <w:abstractNumId w:val="92"/>
  </w:num>
  <w:num w:numId="193">
    <w:abstractNumId w:val="258"/>
  </w:num>
  <w:num w:numId="194">
    <w:abstractNumId w:val="327"/>
  </w:num>
  <w:num w:numId="195">
    <w:abstractNumId w:val="35"/>
  </w:num>
  <w:num w:numId="196">
    <w:abstractNumId w:val="198"/>
  </w:num>
  <w:num w:numId="197">
    <w:abstractNumId w:val="321"/>
  </w:num>
  <w:num w:numId="198">
    <w:abstractNumId w:val="285"/>
  </w:num>
  <w:num w:numId="199">
    <w:abstractNumId w:val="352"/>
  </w:num>
  <w:num w:numId="200">
    <w:abstractNumId w:val="252"/>
  </w:num>
  <w:num w:numId="201">
    <w:abstractNumId w:val="132"/>
  </w:num>
  <w:num w:numId="202">
    <w:abstractNumId w:val="280"/>
  </w:num>
  <w:num w:numId="203">
    <w:abstractNumId w:val="64"/>
  </w:num>
  <w:num w:numId="204">
    <w:abstractNumId w:val="24"/>
  </w:num>
  <w:num w:numId="205">
    <w:abstractNumId w:val="115"/>
  </w:num>
  <w:num w:numId="206">
    <w:abstractNumId w:val="229"/>
  </w:num>
  <w:num w:numId="207">
    <w:abstractNumId w:val="316"/>
  </w:num>
  <w:num w:numId="208">
    <w:abstractNumId w:val="184"/>
  </w:num>
  <w:num w:numId="209">
    <w:abstractNumId w:val="124"/>
  </w:num>
  <w:num w:numId="210">
    <w:abstractNumId w:val="215"/>
  </w:num>
  <w:num w:numId="211">
    <w:abstractNumId w:val="402"/>
  </w:num>
  <w:num w:numId="212">
    <w:abstractNumId w:val="284"/>
  </w:num>
  <w:num w:numId="213">
    <w:abstractNumId w:val="106"/>
  </w:num>
  <w:num w:numId="214">
    <w:abstractNumId w:val="125"/>
  </w:num>
  <w:num w:numId="215">
    <w:abstractNumId w:val="71"/>
  </w:num>
  <w:num w:numId="216">
    <w:abstractNumId w:val="36"/>
  </w:num>
  <w:num w:numId="217">
    <w:abstractNumId w:val="408"/>
  </w:num>
  <w:num w:numId="218">
    <w:abstractNumId w:val="251"/>
  </w:num>
  <w:num w:numId="219">
    <w:abstractNumId w:val="378"/>
  </w:num>
  <w:num w:numId="220">
    <w:abstractNumId w:val="322"/>
  </w:num>
  <w:num w:numId="221">
    <w:abstractNumId w:val="62"/>
  </w:num>
  <w:num w:numId="222">
    <w:abstractNumId w:val="334"/>
  </w:num>
  <w:num w:numId="223">
    <w:abstractNumId w:val="312"/>
  </w:num>
  <w:num w:numId="224">
    <w:abstractNumId w:val="221"/>
  </w:num>
  <w:num w:numId="225">
    <w:abstractNumId w:val="391"/>
  </w:num>
  <w:num w:numId="226">
    <w:abstractNumId w:val="145"/>
  </w:num>
  <w:num w:numId="227">
    <w:abstractNumId w:val="59"/>
  </w:num>
  <w:num w:numId="228">
    <w:abstractNumId w:val="208"/>
  </w:num>
  <w:num w:numId="229">
    <w:abstractNumId w:val="261"/>
  </w:num>
  <w:num w:numId="230">
    <w:abstractNumId w:val="339"/>
  </w:num>
  <w:num w:numId="231">
    <w:abstractNumId w:val="68"/>
  </w:num>
  <w:num w:numId="232">
    <w:abstractNumId w:val="80"/>
  </w:num>
  <w:num w:numId="233">
    <w:abstractNumId w:val="210"/>
  </w:num>
  <w:num w:numId="234">
    <w:abstractNumId w:val="83"/>
  </w:num>
  <w:num w:numId="235">
    <w:abstractNumId w:val="375"/>
  </w:num>
  <w:num w:numId="236">
    <w:abstractNumId w:val="212"/>
  </w:num>
  <w:num w:numId="237">
    <w:abstractNumId w:val="88"/>
  </w:num>
  <w:num w:numId="238">
    <w:abstractNumId w:val="21"/>
  </w:num>
  <w:num w:numId="239">
    <w:abstractNumId w:val="358"/>
  </w:num>
  <w:num w:numId="240">
    <w:abstractNumId w:val="167"/>
  </w:num>
  <w:num w:numId="241">
    <w:abstractNumId w:val="27"/>
  </w:num>
  <w:num w:numId="242">
    <w:abstractNumId w:val="176"/>
  </w:num>
  <w:num w:numId="243">
    <w:abstractNumId w:val="161"/>
  </w:num>
  <w:num w:numId="244">
    <w:abstractNumId w:val="194"/>
  </w:num>
  <w:num w:numId="245">
    <w:abstractNumId w:val="117"/>
  </w:num>
  <w:num w:numId="246">
    <w:abstractNumId w:val="415"/>
  </w:num>
  <w:num w:numId="247">
    <w:abstractNumId w:val="204"/>
  </w:num>
  <w:num w:numId="248">
    <w:abstractNumId w:val="146"/>
  </w:num>
  <w:num w:numId="249">
    <w:abstractNumId w:val="54"/>
  </w:num>
  <w:num w:numId="250">
    <w:abstractNumId w:val="367"/>
  </w:num>
  <w:num w:numId="251">
    <w:abstractNumId w:val="148"/>
  </w:num>
  <w:num w:numId="252">
    <w:abstractNumId w:val="301"/>
  </w:num>
  <w:num w:numId="253">
    <w:abstractNumId w:val="418"/>
  </w:num>
  <w:num w:numId="254">
    <w:abstractNumId w:val="233"/>
  </w:num>
  <w:num w:numId="255">
    <w:abstractNumId w:val="255"/>
  </w:num>
  <w:num w:numId="256">
    <w:abstractNumId w:val="219"/>
  </w:num>
  <w:num w:numId="257">
    <w:abstractNumId w:val="13"/>
  </w:num>
  <w:num w:numId="258">
    <w:abstractNumId w:val="230"/>
  </w:num>
  <w:num w:numId="259">
    <w:abstractNumId w:val="100"/>
  </w:num>
  <w:num w:numId="260">
    <w:abstractNumId w:val="249"/>
  </w:num>
  <w:num w:numId="261">
    <w:abstractNumId w:val="0"/>
  </w:num>
  <w:num w:numId="262">
    <w:abstractNumId w:val="356"/>
  </w:num>
  <w:num w:numId="263">
    <w:abstractNumId w:val="363"/>
  </w:num>
  <w:num w:numId="264">
    <w:abstractNumId w:val="283"/>
  </w:num>
  <w:num w:numId="265">
    <w:abstractNumId w:val="139"/>
  </w:num>
  <w:num w:numId="266">
    <w:abstractNumId w:val="292"/>
  </w:num>
  <w:num w:numId="267">
    <w:abstractNumId w:val="89"/>
  </w:num>
  <w:num w:numId="268">
    <w:abstractNumId w:val="372"/>
  </w:num>
  <w:num w:numId="269">
    <w:abstractNumId w:val="331"/>
  </w:num>
  <w:num w:numId="270">
    <w:abstractNumId w:val="22"/>
  </w:num>
  <w:num w:numId="271">
    <w:abstractNumId w:val="309"/>
  </w:num>
  <w:num w:numId="272">
    <w:abstractNumId w:val="318"/>
  </w:num>
  <w:num w:numId="273">
    <w:abstractNumId w:val="163"/>
  </w:num>
  <w:num w:numId="274">
    <w:abstractNumId w:val="116"/>
  </w:num>
  <w:num w:numId="275">
    <w:abstractNumId w:val="177"/>
  </w:num>
  <w:num w:numId="276">
    <w:abstractNumId w:val="126"/>
  </w:num>
  <w:num w:numId="277">
    <w:abstractNumId w:val="149"/>
  </w:num>
  <w:num w:numId="278">
    <w:abstractNumId w:val="79"/>
  </w:num>
  <w:num w:numId="279">
    <w:abstractNumId w:val="388"/>
  </w:num>
  <w:num w:numId="280">
    <w:abstractNumId w:val="188"/>
  </w:num>
  <w:num w:numId="281">
    <w:abstractNumId w:val="131"/>
  </w:num>
  <w:num w:numId="282">
    <w:abstractNumId w:val="14"/>
  </w:num>
  <w:num w:numId="283">
    <w:abstractNumId w:val="377"/>
  </w:num>
  <w:num w:numId="284">
    <w:abstractNumId w:val="225"/>
  </w:num>
  <w:num w:numId="285">
    <w:abstractNumId w:val="385"/>
  </w:num>
  <w:num w:numId="286">
    <w:abstractNumId w:val="104"/>
  </w:num>
  <w:num w:numId="287">
    <w:abstractNumId w:val="357"/>
  </w:num>
  <w:num w:numId="288">
    <w:abstractNumId w:val="159"/>
  </w:num>
  <w:num w:numId="289">
    <w:abstractNumId w:val="150"/>
  </w:num>
  <w:num w:numId="290">
    <w:abstractNumId w:val="38"/>
  </w:num>
  <w:num w:numId="291">
    <w:abstractNumId w:val="7"/>
  </w:num>
  <w:num w:numId="292">
    <w:abstractNumId w:val="246"/>
  </w:num>
  <w:num w:numId="293">
    <w:abstractNumId w:val="209"/>
  </w:num>
  <w:num w:numId="294">
    <w:abstractNumId w:val="273"/>
  </w:num>
  <w:num w:numId="295">
    <w:abstractNumId w:val="349"/>
  </w:num>
  <w:num w:numId="296">
    <w:abstractNumId w:val="66"/>
  </w:num>
  <w:num w:numId="297">
    <w:abstractNumId w:val="48"/>
  </w:num>
  <w:num w:numId="298">
    <w:abstractNumId w:val="247"/>
  </w:num>
  <w:num w:numId="299">
    <w:abstractNumId w:val="95"/>
  </w:num>
  <w:num w:numId="300">
    <w:abstractNumId w:val="254"/>
  </w:num>
  <w:num w:numId="301">
    <w:abstractNumId w:val="49"/>
  </w:num>
  <w:num w:numId="302">
    <w:abstractNumId w:val="140"/>
  </w:num>
  <w:num w:numId="303">
    <w:abstractNumId w:val="45"/>
  </w:num>
  <w:num w:numId="304">
    <w:abstractNumId w:val="94"/>
  </w:num>
  <w:num w:numId="305">
    <w:abstractNumId w:val="166"/>
  </w:num>
  <w:num w:numId="306">
    <w:abstractNumId w:val="127"/>
  </w:num>
  <w:num w:numId="307">
    <w:abstractNumId w:val="31"/>
  </w:num>
  <w:num w:numId="308">
    <w:abstractNumId w:val="144"/>
  </w:num>
  <w:num w:numId="309">
    <w:abstractNumId w:val="269"/>
  </w:num>
  <w:num w:numId="310">
    <w:abstractNumId w:val="179"/>
  </w:num>
  <w:num w:numId="311">
    <w:abstractNumId w:val="393"/>
  </w:num>
  <w:num w:numId="312">
    <w:abstractNumId w:val="119"/>
  </w:num>
  <w:num w:numId="313">
    <w:abstractNumId w:val="397"/>
  </w:num>
  <w:num w:numId="314">
    <w:abstractNumId w:val="332"/>
  </w:num>
  <w:num w:numId="315">
    <w:abstractNumId w:val="213"/>
  </w:num>
  <w:num w:numId="316">
    <w:abstractNumId w:val="109"/>
  </w:num>
  <w:num w:numId="317">
    <w:abstractNumId w:val="396"/>
  </w:num>
  <w:num w:numId="318">
    <w:abstractNumId w:val="137"/>
  </w:num>
  <w:num w:numId="319">
    <w:abstractNumId w:val="364"/>
  </w:num>
  <w:num w:numId="320">
    <w:abstractNumId w:val="288"/>
  </w:num>
  <w:num w:numId="321">
    <w:abstractNumId w:val="379"/>
  </w:num>
  <w:num w:numId="322">
    <w:abstractNumId w:val="142"/>
  </w:num>
  <w:num w:numId="323">
    <w:abstractNumId w:val="407"/>
  </w:num>
  <w:num w:numId="324">
    <w:abstractNumId w:val="47"/>
  </w:num>
  <w:num w:numId="325">
    <w:abstractNumId w:val="394"/>
  </w:num>
  <w:num w:numId="326">
    <w:abstractNumId w:val="114"/>
  </w:num>
  <w:num w:numId="327">
    <w:abstractNumId w:val="112"/>
  </w:num>
  <w:num w:numId="328">
    <w:abstractNumId w:val="277"/>
  </w:num>
  <w:num w:numId="329">
    <w:abstractNumId w:val="345"/>
  </w:num>
  <w:num w:numId="330">
    <w:abstractNumId w:val="34"/>
  </w:num>
  <w:num w:numId="331">
    <w:abstractNumId w:val="276"/>
  </w:num>
  <w:num w:numId="332">
    <w:abstractNumId w:val="359"/>
  </w:num>
  <w:num w:numId="333">
    <w:abstractNumId w:val="23"/>
  </w:num>
  <w:num w:numId="334">
    <w:abstractNumId w:val="173"/>
  </w:num>
  <w:num w:numId="335">
    <w:abstractNumId w:val="234"/>
  </w:num>
  <w:num w:numId="336">
    <w:abstractNumId w:val="165"/>
  </w:num>
  <w:num w:numId="337">
    <w:abstractNumId w:val="108"/>
  </w:num>
  <w:num w:numId="338">
    <w:abstractNumId w:val="340"/>
  </w:num>
  <w:num w:numId="339">
    <w:abstractNumId w:val="417"/>
  </w:num>
  <w:num w:numId="340">
    <w:abstractNumId w:val="405"/>
  </w:num>
  <w:num w:numId="341">
    <w:abstractNumId w:val="311"/>
  </w:num>
  <w:num w:numId="342">
    <w:abstractNumId w:val="348"/>
  </w:num>
  <w:num w:numId="343">
    <w:abstractNumId w:val="237"/>
  </w:num>
  <w:num w:numId="344">
    <w:abstractNumId w:val="386"/>
  </w:num>
  <w:num w:numId="345">
    <w:abstractNumId w:val="217"/>
  </w:num>
  <w:num w:numId="346">
    <w:abstractNumId w:val="297"/>
  </w:num>
  <w:num w:numId="347">
    <w:abstractNumId w:val="110"/>
  </w:num>
  <w:num w:numId="348">
    <w:abstractNumId w:val="39"/>
  </w:num>
  <w:num w:numId="349">
    <w:abstractNumId w:val="10"/>
  </w:num>
  <w:num w:numId="350">
    <w:abstractNumId w:val="250"/>
  </w:num>
  <w:num w:numId="351">
    <w:abstractNumId w:val="303"/>
  </w:num>
  <w:num w:numId="352">
    <w:abstractNumId w:val="376"/>
  </w:num>
  <w:num w:numId="353">
    <w:abstractNumId w:val="153"/>
  </w:num>
  <w:num w:numId="354">
    <w:abstractNumId w:val="28"/>
  </w:num>
  <w:num w:numId="355">
    <w:abstractNumId w:val="313"/>
  </w:num>
  <w:num w:numId="356">
    <w:abstractNumId w:val="195"/>
  </w:num>
  <w:num w:numId="357">
    <w:abstractNumId w:val="97"/>
  </w:num>
  <w:num w:numId="358">
    <w:abstractNumId w:val="416"/>
  </w:num>
  <w:num w:numId="359">
    <w:abstractNumId w:val="130"/>
  </w:num>
  <w:num w:numId="360">
    <w:abstractNumId w:val="351"/>
  </w:num>
  <w:num w:numId="361">
    <w:abstractNumId w:val="118"/>
  </w:num>
  <w:num w:numId="362">
    <w:abstractNumId w:val="369"/>
  </w:num>
  <w:num w:numId="363">
    <w:abstractNumId w:val="18"/>
  </w:num>
  <w:num w:numId="364">
    <w:abstractNumId w:val="414"/>
  </w:num>
  <w:num w:numId="365">
    <w:abstractNumId w:val="26"/>
  </w:num>
  <w:num w:numId="366">
    <w:abstractNumId w:val="138"/>
  </w:num>
  <w:num w:numId="367">
    <w:abstractNumId w:val="216"/>
  </w:num>
  <w:num w:numId="368">
    <w:abstractNumId w:val="354"/>
  </w:num>
  <w:num w:numId="369">
    <w:abstractNumId w:val="113"/>
  </w:num>
  <w:num w:numId="370">
    <w:abstractNumId w:val="101"/>
  </w:num>
  <w:num w:numId="371">
    <w:abstractNumId w:val="1"/>
  </w:num>
  <w:num w:numId="372">
    <w:abstractNumId w:val="398"/>
  </w:num>
  <w:num w:numId="373">
    <w:abstractNumId w:val="304"/>
  </w:num>
  <w:num w:numId="374">
    <w:abstractNumId w:val="406"/>
  </w:num>
  <w:num w:numId="375">
    <w:abstractNumId w:val="52"/>
  </w:num>
  <w:num w:numId="376">
    <w:abstractNumId w:val="243"/>
  </w:num>
  <w:num w:numId="377">
    <w:abstractNumId w:val="25"/>
  </w:num>
  <w:num w:numId="378">
    <w:abstractNumId w:val="323"/>
  </w:num>
  <w:num w:numId="379">
    <w:abstractNumId w:val="410"/>
  </w:num>
  <w:num w:numId="380">
    <w:abstractNumId w:val="265"/>
  </w:num>
  <w:num w:numId="381">
    <w:abstractNumId w:val="368"/>
  </w:num>
  <w:num w:numId="382">
    <w:abstractNumId w:val="61"/>
  </w:num>
  <w:num w:numId="383">
    <w:abstractNumId w:val="344"/>
  </w:num>
  <w:num w:numId="384">
    <w:abstractNumId w:val="44"/>
  </w:num>
  <w:num w:numId="385">
    <w:abstractNumId w:val="180"/>
  </w:num>
  <w:num w:numId="386">
    <w:abstractNumId w:val="78"/>
  </w:num>
  <w:num w:numId="387">
    <w:abstractNumId w:val="187"/>
  </w:num>
  <w:num w:numId="388">
    <w:abstractNumId w:val="380"/>
  </w:num>
  <w:num w:numId="389">
    <w:abstractNumId w:val="164"/>
  </w:num>
  <w:num w:numId="390">
    <w:abstractNumId w:val="63"/>
  </w:num>
  <w:num w:numId="391">
    <w:abstractNumId w:val="264"/>
  </w:num>
  <w:num w:numId="392">
    <w:abstractNumId w:val="400"/>
  </w:num>
  <w:num w:numId="393">
    <w:abstractNumId w:val="293"/>
  </w:num>
  <w:num w:numId="394">
    <w:abstractNumId w:val="207"/>
  </w:num>
  <w:num w:numId="395">
    <w:abstractNumId w:val="365"/>
  </w:num>
  <w:num w:numId="396">
    <w:abstractNumId w:val="174"/>
  </w:num>
  <w:num w:numId="397">
    <w:abstractNumId w:val="72"/>
  </w:num>
  <w:num w:numId="398">
    <w:abstractNumId w:val="371"/>
  </w:num>
  <w:num w:numId="399">
    <w:abstractNumId w:val="320"/>
  </w:num>
  <w:num w:numId="400">
    <w:abstractNumId w:val="239"/>
  </w:num>
  <w:num w:numId="401">
    <w:abstractNumId w:val="96"/>
  </w:num>
  <w:num w:numId="402">
    <w:abstractNumId w:val="93"/>
  </w:num>
  <w:num w:numId="403">
    <w:abstractNumId w:val="335"/>
  </w:num>
  <w:num w:numId="404">
    <w:abstractNumId w:val="257"/>
  </w:num>
  <w:num w:numId="405">
    <w:abstractNumId w:val="409"/>
  </w:num>
  <w:num w:numId="406">
    <w:abstractNumId w:val="58"/>
  </w:num>
  <w:num w:numId="407">
    <w:abstractNumId w:val="200"/>
  </w:num>
  <w:num w:numId="408">
    <w:abstractNumId w:val="172"/>
  </w:num>
  <w:num w:numId="409">
    <w:abstractNumId w:val="178"/>
  </w:num>
  <w:num w:numId="410">
    <w:abstractNumId w:val="341"/>
  </w:num>
  <w:num w:numId="411">
    <w:abstractNumId w:val="342"/>
  </w:num>
  <w:num w:numId="412">
    <w:abstractNumId w:val="50"/>
  </w:num>
  <w:num w:numId="413">
    <w:abstractNumId w:val="30"/>
  </w:num>
  <w:num w:numId="414">
    <w:abstractNumId w:val="75"/>
    <w:lvlOverride w:ilvl="0">
      <w:startOverride w:val="1"/>
    </w:lvlOverride>
  </w:num>
  <w:num w:numId="415">
    <w:abstractNumId w:val="294"/>
  </w:num>
  <w:num w:numId="416">
    <w:abstractNumId w:val="156"/>
  </w:num>
  <w:num w:numId="417">
    <w:abstractNumId w:val="214"/>
  </w:num>
  <w:num w:numId="418">
    <w:abstractNumId w:val="266"/>
  </w:num>
  <w:num w:numId="419">
    <w:abstractNumId w:val="181"/>
  </w:num>
  <w:numIdMacAtCleanup w:val="4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41"/>
    <w:rsid w:val="000132CC"/>
    <w:rsid w:val="00025DB6"/>
    <w:rsid w:val="000350C2"/>
    <w:rsid w:val="00040BBD"/>
    <w:rsid w:val="0004564A"/>
    <w:rsid w:val="00074617"/>
    <w:rsid w:val="000F1FE4"/>
    <w:rsid w:val="00130FE0"/>
    <w:rsid w:val="00154225"/>
    <w:rsid w:val="0018376A"/>
    <w:rsid w:val="00193AD2"/>
    <w:rsid w:val="00193DF1"/>
    <w:rsid w:val="001A2946"/>
    <w:rsid w:val="001C1672"/>
    <w:rsid w:val="001C5A2E"/>
    <w:rsid w:val="001E7B56"/>
    <w:rsid w:val="00270C04"/>
    <w:rsid w:val="00277548"/>
    <w:rsid w:val="002853F2"/>
    <w:rsid w:val="002E153C"/>
    <w:rsid w:val="0030091E"/>
    <w:rsid w:val="00313DAB"/>
    <w:rsid w:val="00333AFE"/>
    <w:rsid w:val="00373813"/>
    <w:rsid w:val="003E7628"/>
    <w:rsid w:val="003E7D6A"/>
    <w:rsid w:val="003F72E1"/>
    <w:rsid w:val="0043465F"/>
    <w:rsid w:val="004534EB"/>
    <w:rsid w:val="00471280"/>
    <w:rsid w:val="00477EE5"/>
    <w:rsid w:val="004A1DCE"/>
    <w:rsid w:val="004B14DA"/>
    <w:rsid w:val="004C4033"/>
    <w:rsid w:val="004C7048"/>
    <w:rsid w:val="004D2741"/>
    <w:rsid w:val="004D7004"/>
    <w:rsid w:val="005120C7"/>
    <w:rsid w:val="00527862"/>
    <w:rsid w:val="00530FF0"/>
    <w:rsid w:val="00580F03"/>
    <w:rsid w:val="00585410"/>
    <w:rsid w:val="005D14CE"/>
    <w:rsid w:val="00605BC0"/>
    <w:rsid w:val="00630D7B"/>
    <w:rsid w:val="00656AA4"/>
    <w:rsid w:val="006864E5"/>
    <w:rsid w:val="006B2FFE"/>
    <w:rsid w:val="006B4244"/>
    <w:rsid w:val="006F15F0"/>
    <w:rsid w:val="006F571A"/>
    <w:rsid w:val="006F64DB"/>
    <w:rsid w:val="0073731F"/>
    <w:rsid w:val="00785B51"/>
    <w:rsid w:val="007938FC"/>
    <w:rsid w:val="007A54F0"/>
    <w:rsid w:val="007E3A3D"/>
    <w:rsid w:val="007E6A25"/>
    <w:rsid w:val="007F289F"/>
    <w:rsid w:val="00807D73"/>
    <w:rsid w:val="008419DC"/>
    <w:rsid w:val="00854CDA"/>
    <w:rsid w:val="0085789E"/>
    <w:rsid w:val="00865EC7"/>
    <w:rsid w:val="008870F1"/>
    <w:rsid w:val="00890AFE"/>
    <w:rsid w:val="00895F02"/>
    <w:rsid w:val="008D46BC"/>
    <w:rsid w:val="008D4E50"/>
    <w:rsid w:val="0097295E"/>
    <w:rsid w:val="009C4C01"/>
    <w:rsid w:val="00A3763C"/>
    <w:rsid w:val="00A5281A"/>
    <w:rsid w:val="00A56047"/>
    <w:rsid w:val="00A91D13"/>
    <w:rsid w:val="00AC156E"/>
    <w:rsid w:val="00AC6378"/>
    <w:rsid w:val="00AD0B71"/>
    <w:rsid w:val="00AD2876"/>
    <w:rsid w:val="00B2135B"/>
    <w:rsid w:val="00BF622D"/>
    <w:rsid w:val="00C02B5A"/>
    <w:rsid w:val="00C227E5"/>
    <w:rsid w:val="00C76A91"/>
    <w:rsid w:val="00C801EF"/>
    <w:rsid w:val="00C80AFB"/>
    <w:rsid w:val="00C87CFF"/>
    <w:rsid w:val="00C9128E"/>
    <w:rsid w:val="00CA478C"/>
    <w:rsid w:val="00CA6554"/>
    <w:rsid w:val="00D21277"/>
    <w:rsid w:val="00D315E5"/>
    <w:rsid w:val="00D8105E"/>
    <w:rsid w:val="00DD2BC2"/>
    <w:rsid w:val="00E034E4"/>
    <w:rsid w:val="00E20019"/>
    <w:rsid w:val="00E47D32"/>
    <w:rsid w:val="00E75EF2"/>
    <w:rsid w:val="00E842AF"/>
    <w:rsid w:val="00E9038C"/>
    <w:rsid w:val="00E926CE"/>
    <w:rsid w:val="00EB5BE1"/>
    <w:rsid w:val="00EF4984"/>
    <w:rsid w:val="00EF6A10"/>
    <w:rsid w:val="00F011AB"/>
    <w:rsid w:val="00F57B3E"/>
    <w:rsid w:val="00FE7453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991FAB-91B4-4061-8981-7E1B6546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741"/>
    <w:pPr>
      <w:bidi/>
    </w:pPr>
    <w:rPr>
      <w:rFonts w:cs="Simplified Arabic"/>
      <w:sz w:val="24"/>
      <w:szCs w:val="28"/>
    </w:rPr>
  </w:style>
  <w:style w:type="paragraph" w:styleId="Heading1">
    <w:name w:val="heading 1"/>
    <w:basedOn w:val="Normal"/>
    <w:next w:val="Normal"/>
    <w:qFormat/>
    <w:rsid w:val="004D2741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  <w:outlineLvl w:val="0"/>
    </w:pPr>
    <w:rPr>
      <w:rFonts w:ascii="Arial" w:cs="Monotype Koufi"/>
      <w:b/>
      <w:bCs/>
      <w:noProof/>
      <w:kern w:val="28"/>
      <w:sz w:val="26"/>
      <w:szCs w:val="33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75EF2"/>
    <w:pPr>
      <w:keepNext/>
      <w:bidi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90AF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2"/>
    </w:pPr>
    <w:rPr>
      <w:rFonts w:ascii="Arial" w:cs="Times New Roman"/>
      <w:b/>
      <w:bCs/>
      <w:noProof/>
      <w:sz w:val="26"/>
      <w:lang w:val="x-none" w:eastAsia="ar-SA"/>
    </w:rPr>
  </w:style>
  <w:style w:type="paragraph" w:styleId="Heading4">
    <w:name w:val="heading 4"/>
    <w:basedOn w:val="Normal"/>
    <w:next w:val="Normal"/>
    <w:link w:val="Heading4Char"/>
    <w:qFormat/>
    <w:rsid w:val="00890AFE"/>
    <w:pPr>
      <w:keepNext/>
      <w:spacing w:before="240" w:after="60"/>
      <w:outlineLvl w:val="3"/>
    </w:pPr>
    <w:rPr>
      <w:rFonts w:cs="Times New Roman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90AFE"/>
    <w:pPr>
      <w:keepNext/>
      <w:jc w:val="lowKashida"/>
      <w:outlineLvl w:val="4"/>
    </w:pPr>
    <w:rPr>
      <w:rFonts w:cs="Times New Roman"/>
      <w:b/>
      <w:bCs/>
      <w:sz w:val="28"/>
      <w:szCs w:val="22"/>
      <w:lang w:val="x-none" w:eastAsia="ar-SA"/>
    </w:rPr>
  </w:style>
  <w:style w:type="paragraph" w:styleId="Heading7">
    <w:name w:val="heading 7"/>
    <w:basedOn w:val="Normal"/>
    <w:next w:val="Normal"/>
    <w:link w:val="Heading7Char"/>
    <w:qFormat/>
    <w:rsid w:val="00890AFE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cs="Times New Roman"/>
      <w:b/>
      <w:bCs/>
      <w:noProof/>
      <w:sz w:val="22"/>
      <w:szCs w:val="22"/>
      <w:lang w:val="x-none" w:eastAsia="ar-SA"/>
    </w:rPr>
  </w:style>
  <w:style w:type="paragraph" w:styleId="Heading9">
    <w:name w:val="heading 9"/>
    <w:basedOn w:val="Normal"/>
    <w:next w:val="Normal"/>
    <w:link w:val="Heading9Char"/>
    <w:qFormat/>
    <w:rsid w:val="00890AFE"/>
    <w:pPr>
      <w:keepNext/>
      <w:bidi w:val="0"/>
      <w:jc w:val="center"/>
      <w:outlineLvl w:val="8"/>
    </w:pPr>
    <w:rPr>
      <w:rFonts w:ascii="NewsGoth XCn BT" w:hAnsi="NewsGoth XCn BT" w:cs="Times New Roman"/>
      <w:b/>
      <w:bCs/>
      <w:i/>
      <w:iCs/>
      <w:szCs w:val="24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27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274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4D2741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  <w:lang w:eastAsia="ar-SA"/>
    </w:rPr>
  </w:style>
  <w:style w:type="character" w:styleId="PageNumber">
    <w:name w:val="page number"/>
    <w:basedOn w:val="DefaultParagraphFont"/>
    <w:rsid w:val="004D2741"/>
  </w:style>
  <w:style w:type="character" w:customStyle="1" w:styleId="FooterChar">
    <w:name w:val="Footer Char"/>
    <w:link w:val="Footer"/>
    <w:uiPriority w:val="99"/>
    <w:rsid w:val="004D2741"/>
    <w:rPr>
      <w:rFonts w:cs="Simplified Arabic"/>
      <w:sz w:val="24"/>
      <w:szCs w:val="28"/>
      <w:lang w:val="en-US" w:eastAsia="en-US" w:bidi="ar-SA"/>
    </w:rPr>
  </w:style>
  <w:style w:type="character" w:customStyle="1" w:styleId="BodyText2Char">
    <w:name w:val="Body Text 2 Char"/>
    <w:link w:val="BodyText2"/>
    <w:rsid w:val="004D2741"/>
    <w:rPr>
      <w:rFonts w:ascii="Arial" w:hAnsi="Arial" w:cs="Monotype Koufi"/>
      <w:b/>
      <w:bCs/>
      <w:noProof/>
      <w:sz w:val="18"/>
      <w:szCs w:val="18"/>
      <w:lang w:val="en-US" w:eastAsia="ar-SA" w:bidi="ar-SA"/>
    </w:rPr>
  </w:style>
  <w:style w:type="paragraph" w:customStyle="1" w:styleId="Default">
    <w:name w:val="Default"/>
    <w:rsid w:val="00333A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E75EF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75EF2"/>
    <w:pPr>
      <w:ind w:left="720"/>
      <w:contextualSpacing/>
    </w:pPr>
  </w:style>
  <w:style w:type="character" w:customStyle="1" w:styleId="Heading2Char">
    <w:name w:val="Heading 2 Char"/>
    <w:link w:val="Heading2"/>
    <w:rsid w:val="00E75EF2"/>
    <w:rPr>
      <w:rFonts w:ascii="Arial" w:hAnsi="Arial" w:cs="Arial"/>
      <w:b/>
      <w:bCs/>
      <w:i/>
      <w:iCs/>
      <w:sz w:val="28"/>
      <w:szCs w:val="28"/>
    </w:rPr>
  </w:style>
  <w:style w:type="character" w:customStyle="1" w:styleId="first-letter-l">
    <w:name w:val="first-letter-l"/>
    <w:basedOn w:val="DefaultParagraphFont"/>
    <w:rsid w:val="00E75EF2"/>
  </w:style>
  <w:style w:type="character" w:customStyle="1" w:styleId="author">
    <w:name w:val="author"/>
    <w:basedOn w:val="DefaultParagraphFont"/>
    <w:rsid w:val="00E75EF2"/>
  </w:style>
  <w:style w:type="table" w:styleId="TableGrid">
    <w:name w:val="Table Grid"/>
    <w:basedOn w:val="TableNormal"/>
    <w:rsid w:val="00E7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75EF2"/>
    <w:rPr>
      <w:i/>
      <w:iCs/>
    </w:rPr>
  </w:style>
  <w:style w:type="character" w:customStyle="1" w:styleId="apple-converted-space">
    <w:name w:val="apple-converted-space"/>
    <w:basedOn w:val="DefaultParagraphFont"/>
    <w:rsid w:val="00E75EF2"/>
  </w:style>
  <w:style w:type="table" w:styleId="TableColumns5">
    <w:name w:val="Table Columns 5"/>
    <w:basedOn w:val="TableNormal"/>
    <w:rsid w:val="000132CC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926CE"/>
    <w:pPr>
      <w:pBdr>
        <w:bottom w:val="single" w:sz="8" w:space="4" w:color="4F81BD"/>
      </w:pBdr>
      <w:bidi w:val="0"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E926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rsid w:val="00890AFE"/>
    <w:rPr>
      <w:rFonts w:ascii="Arial" w:cs="Simplified Arabic"/>
      <w:b/>
      <w:bCs/>
      <w:noProof/>
      <w:sz w:val="26"/>
      <w:szCs w:val="28"/>
      <w:lang w:eastAsia="ar-SA"/>
    </w:rPr>
  </w:style>
  <w:style w:type="character" w:customStyle="1" w:styleId="Heading4Char">
    <w:name w:val="Heading 4 Char"/>
    <w:link w:val="Heading4"/>
    <w:rsid w:val="00890AFE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90AFE"/>
    <w:rPr>
      <w:b/>
      <w:bCs/>
      <w:sz w:val="28"/>
      <w:szCs w:val="22"/>
      <w:lang w:eastAsia="ar-SA"/>
    </w:rPr>
  </w:style>
  <w:style w:type="character" w:customStyle="1" w:styleId="Heading7Char">
    <w:name w:val="Heading 7 Char"/>
    <w:link w:val="Heading7"/>
    <w:rsid w:val="00890AFE"/>
    <w:rPr>
      <w:rFonts w:cs="Simplified Arabic"/>
      <w:b/>
      <w:bCs/>
      <w:noProof/>
      <w:sz w:val="22"/>
      <w:szCs w:val="22"/>
      <w:lang w:eastAsia="ar-SA"/>
    </w:rPr>
  </w:style>
  <w:style w:type="character" w:customStyle="1" w:styleId="Heading9Char">
    <w:name w:val="Heading 9 Char"/>
    <w:link w:val="Heading9"/>
    <w:rsid w:val="00890AFE"/>
    <w:rPr>
      <w:rFonts w:ascii="NewsGoth XCn BT" w:hAnsi="NewsGoth XCn BT"/>
      <w:b/>
      <w:bCs/>
      <w:i/>
      <w:i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890AF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0AF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90AFE"/>
    <w:pPr>
      <w:overflowPunct w:val="0"/>
      <w:autoSpaceDE w:val="0"/>
      <w:autoSpaceDN w:val="0"/>
      <w:adjustRightInd w:val="0"/>
      <w:jc w:val="lowKashida"/>
      <w:textAlignment w:val="baseline"/>
    </w:pPr>
    <w:rPr>
      <w:rFonts w:cs="Times New Roman"/>
      <w:noProof/>
      <w:sz w:val="28"/>
      <w:szCs w:val="26"/>
      <w:lang w:val="x-none" w:eastAsia="ar-SA"/>
    </w:rPr>
  </w:style>
  <w:style w:type="character" w:customStyle="1" w:styleId="FootnoteTextChar">
    <w:name w:val="Footnote Text Char"/>
    <w:link w:val="FootnoteText"/>
    <w:rsid w:val="00890AFE"/>
    <w:rPr>
      <w:rFonts w:cs="Simplified Arabic"/>
      <w:noProof/>
      <w:sz w:val="28"/>
      <w:szCs w:val="26"/>
      <w:lang w:eastAsia="ar-SA"/>
    </w:rPr>
  </w:style>
  <w:style w:type="paragraph" w:styleId="BodyText3">
    <w:name w:val="Body Text 3"/>
    <w:basedOn w:val="Normal"/>
    <w:link w:val="BodyText3Char"/>
    <w:rsid w:val="00890AFE"/>
    <w:pPr>
      <w:overflowPunct w:val="0"/>
      <w:autoSpaceDE w:val="0"/>
      <w:autoSpaceDN w:val="0"/>
      <w:bidi w:val="0"/>
      <w:adjustRightInd w:val="0"/>
      <w:spacing w:line="240" w:lineRule="exact"/>
      <w:jc w:val="center"/>
      <w:textAlignment w:val="baseline"/>
    </w:pPr>
    <w:rPr>
      <w:rFonts w:cs="Times New Roman"/>
      <w:noProof/>
      <w:sz w:val="16"/>
      <w:szCs w:val="14"/>
      <w:lang w:val="x-none" w:eastAsia="ar-SA"/>
    </w:rPr>
  </w:style>
  <w:style w:type="character" w:customStyle="1" w:styleId="BodyText3Char">
    <w:name w:val="Body Text 3 Char"/>
    <w:link w:val="BodyText3"/>
    <w:rsid w:val="00890AFE"/>
    <w:rPr>
      <w:rFonts w:cs="Simplified Arabic"/>
      <w:noProof/>
      <w:sz w:val="16"/>
      <w:szCs w:val="14"/>
      <w:lang w:eastAsia="ar-SA"/>
    </w:rPr>
  </w:style>
  <w:style w:type="paragraph" w:styleId="NormalWeb">
    <w:name w:val="Normal (Web)"/>
    <w:basedOn w:val="Normal"/>
    <w:rsid w:val="00890AFE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rsid w:val="00890AF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8"/>
      <w:szCs w:val="30"/>
      <w:lang w:val="x-none" w:eastAsia="ar-SA"/>
    </w:rPr>
  </w:style>
  <w:style w:type="character" w:customStyle="1" w:styleId="BodyTextChar">
    <w:name w:val="Body Text Char"/>
    <w:link w:val="BodyText"/>
    <w:rsid w:val="00890AFE"/>
    <w:rPr>
      <w:rFonts w:cs="Simplified Arabic"/>
      <w:sz w:val="28"/>
      <w:szCs w:val="30"/>
      <w:lang w:eastAsia="ar-SA"/>
    </w:rPr>
  </w:style>
  <w:style w:type="paragraph" w:styleId="BlockText">
    <w:name w:val="Block Text"/>
    <w:basedOn w:val="Normal"/>
    <w:rsid w:val="00890AFE"/>
    <w:pPr>
      <w:ind w:left="720"/>
      <w:jc w:val="lowKashida"/>
    </w:pPr>
  </w:style>
  <w:style w:type="paragraph" w:styleId="List">
    <w:name w:val="List"/>
    <w:basedOn w:val="Normal"/>
    <w:rsid w:val="00890AFE"/>
    <w:pPr>
      <w:ind w:left="283" w:hanging="283"/>
      <w:jc w:val="lowKashida"/>
    </w:pPr>
    <w:rPr>
      <w:sz w:val="28"/>
      <w:szCs w:val="30"/>
      <w:lang w:eastAsia="zh-CN"/>
    </w:rPr>
  </w:style>
  <w:style w:type="paragraph" w:styleId="BodyTextIndent">
    <w:name w:val="Body Text Indent"/>
    <w:basedOn w:val="Normal"/>
    <w:link w:val="BodyTextIndentChar"/>
    <w:rsid w:val="00890AFE"/>
    <w:pPr>
      <w:bidi w:val="0"/>
      <w:spacing w:line="240" w:lineRule="exact"/>
      <w:jc w:val="center"/>
    </w:pPr>
    <w:rPr>
      <w:rFonts w:ascii="Arial" w:hAnsi="Arial" w:cs="Times New Roman"/>
      <w:b/>
      <w:bCs/>
      <w:sz w:val="18"/>
      <w:szCs w:val="18"/>
      <w:lang w:val="x-none" w:eastAsia="ar-SA"/>
    </w:rPr>
  </w:style>
  <w:style w:type="character" w:customStyle="1" w:styleId="BodyTextIndentChar">
    <w:name w:val="Body Text Indent Char"/>
    <w:link w:val="BodyTextIndent"/>
    <w:rsid w:val="00890AFE"/>
    <w:rPr>
      <w:rFonts w:ascii="Arial" w:hAnsi="Arial"/>
      <w:b/>
      <w:bCs/>
      <w:sz w:val="18"/>
      <w:szCs w:val="18"/>
      <w:lang w:eastAsia="ar-SA"/>
    </w:rPr>
  </w:style>
  <w:style w:type="paragraph" w:styleId="Caption">
    <w:name w:val="caption"/>
    <w:basedOn w:val="Normal"/>
    <w:next w:val="Normal"/>
    <w:qFormat/>
    <w:rsid w:val="00890AFE"/>
    <w:pPr>
      <w:jc w:val="center"/>
    </w:pPr>
    <w:rPr>
      <w:rFonts w:cs="Times New Roman"/>
      <w:b/>
      <w:bCs/>
      <w:sz w:val="28"/>
      <w:lang w:eastAsia="ar-SA"/>
    </w:rPr>
  </w:style>
  <w:style w:type="character" w:customStyle="1" w:styleId="HeaderChar">
    <w:name w:val="Header Char"/>
    <w:link w:val="Header"/>
    <w:rsid w:val="00AC6378"/>
    <w:rPr>
      <w:rFonts w:cs="Simplified Arabic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C76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62A4-512B-4653-83D6-591EBC8A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Mahmoud Saeed</cp:lastModifiedBy>
  <cp:revision>2</cp:revision>
  <cp:lastPrinted>2017-12-11T08:26:00Z</cp:lastPrinted>
  <dcterms:created xsi:type="dcterms:W3CDTF">2019-12-16T08:12:00Z</dcterms:created>
  <dcterms:modified xsi:type="dcterms:W3CDTF">2019-12-16T08:12:00Z</dcterms:modified>
</cp:coreProperties>
</file>